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22C5" w14:textId="474E84D8" w:rsidR="00184FB5" w:rsidRPr="00184FB5" w:rsidRDefault="00A9562A" w:rsidP="00184FB5">
      <w:pPr>
        <w:tabs>
          <w:tab w:val="left" w:pos="142"/>
        </w:tabs>
        <w:spacing w:line="240" w:lineRule="auto"/>
        <w:ind w:left="-567" w:right="45"/>
        <w:jc w:val="right"/>
        <w:rPr>
          <w:rStyle w:val="Style21"/>
          <w:b/>
          <w:bCs/>
          <w:color w:val="005EB8"/>
          <w:sz w:val="24"/>
          <w:szCs w:val="24"/>
        </w:rPr>
      </w:pPr>
      <w:r>
        <w:rPr>
          <w:rStyle w:val="Style21"/>
          <w:b/>
          <w:bCs/>
          <w:color w:val="005EB8"/>
          <w:sz w:val="24"/>
          <w:szCs w:val="24"/>
        </w:rPr>
        <w:t xml:space="preserve"> 1 </w:t>
      </w:r>
      <w:r w:rsidR="004936C0">
        <w:rPr>
          <w:rStyle w:val="Style21"/>
          <w:b/>
          <w:bCs/>
          <w:color w:val="005EB8"/>
          <w:sz w:val="24"/>
          <w:szCs w:val="24"/>
        </w:rPr>
        <w:t>–</w:t>
      </w:r>
      <w:r>
        <w:rPr>
          <w:rStyle w:val="Style21"/>
          <w:b/>
          <w:bCs/>
          <w:color w:val="005EB8"/>
          <w:sz w:val="24"/>
          <w:szCs w:val="24"/>
        </w:rPr>
        <w:t xml:space="preserve"> </w:t>
      </w:r>
      <w:r w:rsidR="00184FB5" w:rsidRPr="00184FB5">
        <w:rPr>
          <w:rStyle w:val="Style21"/>
          <w:b/>
          <w:bCs/>
          <w:color w:val="005EB8"/>
          <w:sz w:val="24"/>
          <w:szCs w:val="24"/>
        </w:rPr>
        <w:t>FORMULAIRE DE DEMANDE DE SUBVENTIONS</w:t>
      </w:r>
    </w:p>
    <w:p w14:paraId="76C65B07" w14:textId="2B99DA13" w:rsidR="00337FEA" w:rsidRDefault="00184FB5" w:rsidP="00184FB5">
      <w:pPr>
        <w:tabs>
          <w:tab w:val="left" w:pos="142"/>
        </w:tabs>
        <w:spacing w:line="240" w:lineRule="auto"/>
        <w:ind w:left="-567" w:right="45"/>
        <w:jc w:val="right"/>
        <w:rPr>
          <w:rStyle w:val="Style21"/>
          <w:color w:val="005EB8"/>
          <w:sz w:val="24"/>
          <w:szCs w:val="24"/>
        </w:rPr>
      </w:pPr>
      <w:r w:rsidRPr="00184FB5">
        <w:rPr>
          <w:rStyle w:val="Style21"/>
          <w:color w:val="005EB8"/>
          <w:sz w:val="24"/>
          <w:szCs w:val="24"/>
        </w:rPr>
        <w:t>Règlement pour l’encouragement à la sauvegarde du patrimoine bâti</w:t>
      </w:r>
    </w:p>
    <w:p w14:paraId="5CFDDF6B" w14:textId="77777777" w:rsidR="00184FB5" w:rsidRDefault="00184FB5" w:rsidP="00184FB5">
      <w:pPr>
        <w:tabs>
          <w:tab w:val="left" w:pos="142"/>
        </w:tabs>
        <w:spacing w:line="240" w:lineRule="auto"/>
        <w:ind w:left="-567" w:right="45"/>
        <w:jc w:val="right"/>
        <w:rPr>
          <w:rStyle w:val="Style21"/>
          <w:color w:val="005EB8"/>
          <w:sz w:val="24"/>
          <w:szCs w:val="24"/>
        </w:rPr>
      </w:pPr>
    </w:p>
    <w:p w14:paraId="043FD61E" w14:textId="77777777" w:rsidR="00371CB5" w:rsidRPr="003460A1" w:rsidRDefault="00371EC4" w:rsidP="00371CB5">
      <w:pPr>
        <w:pStyle w:val="Titre1"/>
        <w:pBdr>
          <w:top w:val="none" w:sz="0" w:space="0" w:color="auto"/>
        </w:pBdr>
        <w:rPr>
          <w:smallCaps w:val="0"/>
          <w:color w:val="005EB8"/>
          <w:sz w:val="24"/>
          <w:szCs w:val="24"/>
        </w:rPr>
      </w:pPr>
      <w:r w:rsidRPr="003460A1">
        <w:rPr>
          <w:smallCaps w:val="0"/>
          <w:color w:val="005EB8"/>
          <w:sz w:val="24"/>
          <w:szCs w:val="24"/>
        </w:rPr>
        <w:t>Requérant</w:t>
      </w:r>
    </w:p>
    <w:p w14:paraId="2005DFF8" w14:textId="77777777" w:rsidR="00371EC4" w:rsidRDefault="00371EC4" w:rsidP="00371EC4">
      <w:pPr>
        <w:jc w:val="both"/>
        <w:rPr>
          <w:lang w:eastAsia="fr-FR"/>
        </w:rPr>
      </w:pPr>
    </w:p>
    <w:p w14:paraId="28A262A3" w14:textId="0773BA69" w:rsidR="00426079" w:rsidRPr="002867E1" w:rsidRDefault="00753B42" w:rsidP="00426079">
      <w:pPr>
        <w:jc w:val="both"/>
        <w:rPr>
          <w:sz w:val="20"/>
          <w:lang w:eastAsia="fr-FR"/>
        </w:rPr>
      </w:pPr>
      <w:r w:rsidRPr="002867E1">
        <w:rPr>
          <w:sz w:val="20"/>
        </w:rPr>
        <w:t xml:space="preserve">Nom / Prénom </w:t>
      </w:r>
      <w:r w:rsidRPr="002867E1">
        <w:rPr>
          <w:sz w:val="20"/>
        </w:rPr>
        <w:tab/>
      </w:r>
      <w:r w:rsidR="009C63D9">
        <w:rPr>
          <w:sz w:val="20"/>
        </w:rPr>
        <w:tab/>
      </w:r>
      <w:r w:rsidR="002867E1">
        <w:rPr>
          <w:sz w:val="20"/>
        </w:rPr>
        <w:tab/>
      </w:r>
      <w:sdt>
        <w:sdtPr>
          <w:rPr>
            <w:sz w:val="20"/>
          </w:rPr>
          <w:id w:val="956294186"/>
          <w:placeholder>
            <w:docPart w:val="DefaultPlaceholder_-1854013440"/>
          </w:placeholder>
          <w:showingPlcHdr/>
        </w:sdtPr>
        <w:sdtEndPr/>
        <w:sdtContent>
          <w:r w:rsidR="00426079" w:rsidRPr="00A916E1">
            <w:rPr>
              <w:rStyle w:val="Textedelespacerserv"/>
            </w:rPr>
            <w:t>Cliquez ou appuyez ici pour entrer du texte.</w:t>
          </w:r>
        </w:sdtContent>
      </w:sdt>
    </w:p>
    <w:p w14:paraId="1C6DEC5E" w14:textId="5836A069" w:rsidR="00371EC4" w:rsidRPr="002867E1" w:rsidRDefault="00371EC4" w:rsidP="00371EC4">
      <w:pPr>
        <w:jc w:val="both"/>
        <w:rPr>
          <w:sz w:val="20"/>
          <w:lang w:eastAsia="fr-FR"/>
        </w:rPr>
      </w:pPr>
    </w:p>
    <w:p w14:paraId="4011A056" w14:textId="06A9AB9B" w:rsidR="00753B42" w:rsidRPr="002867E1" w:rsidRDefault="00753B42" w:rsidP="00371EC4">
      <w:pPr>
        <w:jc w:val="both"/>
        <w:rPr>
          <w:sz w:val="20"/>
          <w:lang w:eastAsia="fr-FR"/>
        </w:rPr>
      </w:pPr>
      <w:r w:rsidRPr="002867E1">
        <w:rPr>
          <w:sz w:val="20"/>
        </w:rPr>
        <w:t xml:space="preserve">Adresse </w:t>
      </w:r>
      <w:r w:rsidRPr="002867E1">
        <w:rPr>
          <w:sz w:val="20"/>
        </w:rPr>
        <w:tab/>
      </w:r>
      <w:r w:rsidR="009C63D9">
        <w:rPr>
          <w:sz w:val="20"/>
        </w:rPr>
        <w:tab/>
      </w:r>
      <w:r w:rsidRPr="002867E1">
        <w:rPr>
          <w:sz w:val="20"/>
        </w:rPr>
        <w:tab/>
      </w:r>
      <w:sdt>
        <w:sdtPr>
          <w:rPr>
            <w:sz w:val="20"/>
          </w:rPr>
          <w:id w:val="-109286277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</w:rPr>
              <w:id w:val="654343092"/>
              <w:placeholder>
                <w:docPart w:val="25BAE09123F54BEB96B449596557B4B8"/>
              </w:placeholder>
              <w:showingPlcHdr/>
            </w:sdtPr>
            <w:sdtEndPr/>
            <w:sdtContent>
              <w:r w:rsidR="009C63D9" w:rsidRPr="00A916E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1FF92422" w14:textId="5C4A03E3" w:rsidR="009C63D9" w:rsidRPr="002867E1" w:rsidRDefault="009C63D9" w:rsidP="009C63D9">
      <w:pPr>
        <w:jc w:val="both"/>
        <w:rPr>
          <w:sz w:val="20"/>
          <w:lang w:eastAsia="fr-FR"/>
        </w:rPr>
      </w:pPr>
      <w:r>
        <w:rPr>
          <w:sz w:val="20"/>
        </w:rPr>
        <w:tab/>
      </w:r>
      <w:r w:rsidRPr="002867E1">
        <w:rPr>
          <w:sz w:val="20"/>
        </w:rPr>
        <w:tab/>
      </w:r>
      <w:r>
        <w:rPr>
          <w:sz w:val="20"/>
        </w:rPr>
        <w:tab/>
      </w:r>
      <w:r w:rsidRPr="002867E1">
        <w:rPr>
          <w:sz w:val="20"/>
        </w:rPr>
        <w:tab/>
      </w:r>
      <w:sdt>
        <w:sdtPr>
          <w:rPr>
            <w:sz w:val="20"/>
          </w:rPr>
          <w:id w:val="-914398732"/>
          <w:placeholder>
            <w:docPart w:val="4F83331820004299A63C0D6EE55FD9E8"/>
          </w:placeholder>
        </w:sdtPr>
        <w:sdtEndPr/>
        <w:sdtContent>
          <w:sdt>
            <w:sdtPr>
              <w:rPr>
                <w:sz w:val="20"/>
              </w:rPr>
              <w:id w:val="849990815"/>
              <w:placeholder>
                <w:docPart w:val="8400A4436C944CD383B888BC3D3C0CA2"/>
              </w:placeholder>
              <w:showingPlcHdr/>
            </w:sdtPr>
            <w:sdtEndPr/>
            <w:sdtContent>
              <w:r w:rsidRPr="00A916E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4217FA5F" w14:textId="1E840E1C" w:rsidR="009C63D9" w:rsidRPr="002867E1" w:rsidRDefault="009C63D9" w:rsidP="009C63D9">
      <w:pPr>
        <w:ind w:firstLine="709"/>
        <w:jc w:val="both"/>
        <w:rPr>
          <w:sz w:val="20"/>
          <w:lang w:eastAsia="fr-FR"/>
        </w:rPr>
      </w:pPr>
      <w:r w:rsidRPr="002867E1">
        <w:rPr>
          <w:sz w:val="20"/>
        </w:rPr>
        <w:t xml:space="preserve"> </w:t>
      </w:r>
      <w:r w:rsidRPr="002867E1">
        <w:rPr>
          <w:sz w:val="20"/>
        </w:rPr>
        <w:tab/>
      </w:r>
      <w:r>
        <w:rPr>
          <w:sz w:val="20"/>
        </w:rPr>
        <w:tab/>
      </w:r>
      <w:r w:rsidRPr="002867E1">
        <w:rPr>
          <w:sz w:val="20"/>
        </w:rPr>
        <w:tab/>
      </w:r>
      <w:sdt>
        <w:sdtPr>
          <w:rPr>
            <w:sz w:val="20"/>
          </w:rPr>
          <w:id w:val="-1542966921"/>
          <w:placeholder>
            <w:docPart w:val="3DA0DB73A9CE4B55A9ED3EEC1EBF7829"/>
          </w:placeholder>
        </w:sdtPr>
        <w:sdtEndPr/>
        <w:sdtContent>
          <w:sdt>
            <w:sdtPr>
              <w:rPr>
                <w:sz w:val="20"/>
              </w:rPr>
              <w:id w:val="-74910083"/>
              <w:placeholder>
                <w:docPart w:val="6E53803C39ED4AEC87DBEEA7B0FD2676"/>
              </w:placeholder>
              <w:showingPlcHdr/>
            </w:sdtPr>
            <w:sdtEndPr/>
            <w:sdtContent>
              <w:r w:rsidRPr="00A916E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76AC0D8E" w14:textId="2316816D" w:rsidR="00753B42" w:rsidRPr="002867E1" w:rsidRDefault="009C63D9" w:rsidP="009C63D9">
      <w:pPr>
        <w:ind w:firstLine="709"/>
        <w:jc w:val="both"/>
        <w:rPr>
          <w:sz w:val="20"/>
          <w:lang w:eastAsia="fr-FR"/>
        </w:rPr>
      </w:pPr>
      <w:r w:rsidRPr="002867E1">
        <w:rPr>
          <w:sz w:val="20"/>
        </w:rPr>
        <w:t xml:space="preserve"> </w:t>
      </w:r>
      <w:r w:rsidRPr="002867E1">
        <w:rPr>
          <w:sz w:val="20"/>
        </w:rPr>
        <w:tab/>
      </w:r>
      <w:r>
        <w:rPr>
          <w:sz w:val="20"/>
        </w:rPr>
        <w:tab/>
      </w:r>
    </w:p>
    <w:p w14:paraId="4190F819" w14:textId="1C034D5A" w:rsidR="00753B42" w:rsidRPr="002867E1" w:rsidRDefault="00753B42" w:rsidP="00371EC4">
      <w:pPr>
        <w:jc w:val="both"/>
        <w:rPr>
          <w:sz w:val="20"/>
          <w:lang w:eastAsia="fr-FR"/>
        </w:rPr>
      </w:pPr>
      <w:r w:rsidRPr="002867E1">
        <w:rPr>
          <w:sz w:val="20"/>
        </w:rPr>
        <w:t xml:space="preserve">Courriel </w:t>
      </w:r>
      <w:r w:rsidRPr="002867E1">
        <w:rPr>
          <w:sz w:val="20"/>
        </w:rPr>
        <w:tab/>
      </w:r>
      <w:r w:rsidR="009C63D9">
        <w:rPr>
          <w:sz w:val="20"/>
        </w:rPr>
        <w:tab/>
      </w:r>
      <w:r w:rsidRPr="002867E1">
        <w:rPr>
          <w:sz w:val="20"/>
        </w:rPr>
        <w:tab/>
      </w:r>
      <w:sdt>
        <w:sdtPr>
          <w:rPr>
            <w:sz w:val="20"/>
          </w:rPr>
          <w:id w:val="-365215264"/>
          <w:placeholder>
            <w:docPart w:val="DefaultPlaceholder_-1854013440"/>
          </w:placeholder>
          <w:showingPlcHdr/>
        </w:sdtPr>
        <w:sdtEndPr/>
        <w:sdtContent>
          <w:r w:rsidR="0070510F" w:rsidRPr="00A916E1">
            <w:rPr>
              <w:rStyle w:val="Textedelespacerserv"/>
            </w:rPr>
            <w:t>Cliquez ou appuyez ici pour entrer du texte.</w:t>
          </w:r>
        </w:sdtContent>
      </w:sdt>
    </w:p>
    <w:p w14:paraId="718AA621" w14:textId="45BB3EAD" w:rsidR="00753B42" w:rsidRPr="002867E1" w:rsidRDefault="00753B42" w:rsidP="00371EC4">
      <w:pPr>
        <w:jc w:val="both"/>
        <w:rPr>
          <w:sz w:val="20"/>
          <w:lang w:eastAsia="fr-FR"/>
        </w:rPr>
      </w:pPr>
      <w:r w:rsidRPr="002867E1">
        <w:rPr>
          <w:sz w:val="20"/>
        </w:rPr>
        <w:t>N° de téléphone</w:t>
      </w:r>
      <w:r w:rsidR="009C63D9">
        <w:rPr>
          <w:sz w:val="20"/>
        </w:rPr>
        <w:tab/>
      </w:r>
      <w:r w:rsidRPr="002867E1">
        <w:rPr>
          <w:sz w:val="20"/>
        </w:rPr>
        <w:tab/>
      </w:r>
      <w:sdt>
        <w:sdtPr>
          <w:rPr>
            <w:sz w:val="20"/>
          </w:rPr>
          <w:id w:val="-1764445197"/>
          <w:placeholder>
            <w:docPart w:val="DefaultPlaceholder_-1854013440"/>
          </w:placeholder>
          <w:showingPlcHdr/>
        </w:sdtPr>
        <w:sdtEndPr/>
        <w:sdtContent>
          <w:r w:rsidR="0070510F" w:rsidRPr="00A916E1">
            <w:rPr>
              <w:rStyle w:val="Textedelespacerserv"/>
            </w:rPr>
            <w:t>Cliquez ou appuyez ici pour entrer du texte.</w:t>
          </w:r>
        </w:sdtContent>
      </w:sdt>
    </w:p>
    <w:p w14:paraId="6F143207" w14:textId="77777777" w:rsidR="006B2644" w:rsidRPr="002867E1" w:rsidRDefault="006B2644" w:rsidP="00371EC4">
      <w:pPr>
        <w:jc w:val="both"/>
        <w:rPr>
          <w:sz w:val="20"/>
          <w:lang w:eastAsia="fr-FR"/>
        </w:rPr>
      </w:pPr>
    </w:p>
    <w:p w14:paraId="45E8A52F" w14:textId="61C5E219" w:rsidR="009C63D9" w:rsidRPr="002867E1" w:rsidRDefault="009C63D9" w:rsidP="009C63D9">
      <w:pPr>
        <w:jc w:val="both"/>
        <w:rPr>
          <w:sz w:val="20"/>
          <w:lang w:eastAsia="fr-FR"/>
        </w:rPr>
      </w:pPr>
      <w:r>
        <w:rPr>
          <w:sz w:val="20"/>
        </w:rPr>
        <w:t>Autorisation de construire n°</w:t>
      </w:r>
      <w:r>
        <w:rPr>
          <w:sz w:val="20"/>
        </w:rPr>
        <w:tab/>
      </w:r>
      <w:sdt>
        <w:sdtPr>
          <w:rPr>
            <w:sz w:val="20"/>
          </w:rPr>
          <w:id w:val="697813949"/>
          <w:placeholder>
            <w:docPart w:val="75B415BC2559430889E53C2EC84BDEDF"/>
          </w:placeholder>
        </w:sdtPr>
        <w:sdtEndPr/>
        <w:sdtContent>
          <w:sdt>
            <w:sdtPr>
              <w:rPr>
                <w:sz w:val="20"/>
              </w:rPr>
              <w:id w:val="1891530382"/>
              <w:placeholder>
                <w:docPart w:val="907E8CC662244C34A224D163668008E1"/>
              </w:placeholder>
              <w:showingPlcHdr/>
            </w:sdtPr>
            <w:sdtEndPr/>
            <w:sdtContent>
              <w:r w:rsidRPr="00A916E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768C55E9" w14:textId="0915DE3C" w:rsidR="009C63D9" w:rsidRDefault="009C63D9" w:rsidP="00371EC4">
      <w:pPr>
        <w:jc w:val="both"/>
        <w:rPr>
          <w:sz w:val="20"/>
        </w:rPr>
      </w:pPr>
    </w:p>
    <w:p w14:paraId="2038E411" w14:textId="127EAD1F" w:rsidR="009C63D9" w:rsidRPr="002867E1" w:rsidRDefault="009C63D9" w:rsidP="009C63D9">
      <w:pPr>
        <w:jc w:val="both"/>
        <w:rPr>
          <w:sz w:val="20"/>
          <w:lang w:eastAsia="fr-FR"/>
        </w:rPr>
      </w:pPr>
      <w:r>
        <w:rPr>
          <w:sz w:val="20"/>
        </w:rPr>
        <w:t xml:space="preserve">Bâtiment sur parcelle n° </w:t>
      </w:r>
      <w:r>
        <w:rPr>
          <w:sz w:val="20"/>
        </w:rPr>
        <w:tab/>
      </w:r>
      <w:sdt>
        <w:sdtPr>
          <w:rPr>
            <w:sz w:val="20"/>
          </w:rPr>
          <w:id w:val="-860514578"/>
          <w:placeholder>
            <w:docPart w:val="F939FEB604DB4FDAB648388578B6D13C"/>
          </w:placeholder>
        </w:sdtPr>
        <w:sdtEndPr/>
        <w:sdtContent>
          <w:sdt>
            <w:sdtPr>
              <w:rPr>
                <w:sz w:val="20"/>
              </w:rPr>
              <w:id w:val="-1973901293"/>
              <w:placeholder>
                <w:docPart w:val="15FD460D3D4D4C8E8F16ECA959A5148E"/>
              </w:placeholder>
              <w:showingPlcHdr/>
            </w:sdtPr>
            <w:sdtEndPr/>
            <w:sdtContent>
              <w:r w:rsidRPr="00A916E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77F2130A" w14:textId="77777777" w:rsidR="009C63D9" w:rsidRDefault="009C63D9" w:rsidP="00371EC4">
      <w:pPr>
        <w:jc w:val="both"/>
        <w:rPr>
          <w:sz w:val="20"/>
        </w:rPr>
      </w:pPr>
    </w:p>
    <w:p w14:paraId="74D02210" w14:textId="410D72CA" w:rsidR="004338F2" w:rsidRPr="002867E1" w:rsidRDefault="004338F2" w:rsidP="00371EC4">
      <w:pPr>
        <w:jc w:val="both"/>
        <w:rPr>
          <w:sz w:val="20"/>
          <w:lang w:eastAsia="fr-FR"/>
        </w:rPr>
      </w:pPr>
      <w:r w:rsidRPr="002867E1">
        <w:rPr>
          <w:sz w:val="20"/>
        </w:rPr>
        <w:t xml:space="preserve">S’agit-il d’une copropriété ou d’une propriété par étage ? </w:t>
      </w:r>
      <w:r w:rsidR="004057C4">
        <w:rPr>
          <w:sz w:val="20"/>
        </w:rPr>
        <w:tab/>
      </w:r>
      <w:r w:rsidR="002867E1">
        <w:rPr>
          <w:sz w:val="20"/>
        </w:rPr>
        <w:tab/>
      </w:r>
      <w:sdt>
        <w:sdtPr>
          <w:rPr>
            <w:sz w:val="20"/>
          </w:rPr>
          <w:id w:val="-192093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7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867E1">
        <w:rPr>
          <w:sz w:val="20"/>
        </w:rPr>
        <w:t xml:space="preserve"> Oui </w:t>
      </w:r>
      <w:r w:rsidR="002867E1">
        <w:rPr>
          <w:sz w:val="20"/>
        </w:rPr>
        <w:tab/>
      </w:r>
      <w:r w:rsidR="002867E1">
        <w:rPr>
          <w:sz w:val="20"/>
        </w:rPr>
        <w:tab/>
      </w:r>
      <w:r w:rsidRPr="002867E1">
        <w:rPr>
          <w:sz w:val="20"/>
        </w:rPr>
        <w:t xml:space="preserve"> </w:t>
      </w:r>
      <w:sdt>
        <w:sdtPr>
          <w:rPr>
            <w:sz w:val="20"/>
          </w:rPr>
          <w:id w:val="124321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3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867E1">
        <w:rPr>
          <w:sz w:val="20"/>
        </w:rPr>
        <w:t xml:space="preserve"> No</w:t>
      </w:r>
      <w:r w:rsidR="002867E1">
        <w:rPr>
          <w:sz w:val="20"/>
        </w:rPr>
        <w:t>n</w:t>
      </w:r>
    </w:p>
    <w:p w14:paraId="6FB7B2D3" w14:textId="69841495" w:rsidR="004338F2" w:rsidRDefault="004338F2" w:rsidP="00371EC4">
      <w:pPr>
        <w:jc w:val="both"/>
        <w:rPr>
          <w:i/>
          <w:iCs/>
          <w:sz w:val="20"/>
          <w:lang w:eastAsia="fr-FR"/>
        </w:rPr>
      </w:pPr>
      <w:r w:rsidRPr="002867E1">
        <w:rPr>
          <w:i/>
          <w:iCs/>
          <w:sz w:val="20"/>
          <w:lang w:eastAsia="fr-FR"/>
        </w:rPr>
        <w:t>Si oui,</w:t>
      </w:r>
      <w:r w:rsidR="00DC7E4A">
        <w:rPr>
          <w:i/>
          <w:iCs/>
          <w:sz w:val="20"/>
          <w:lang w:eastAsia="fr-FR"/>
        </w:rPr>
        <w:t xml:space="preserve"> veuillez annexer la liste des copropriétaire</w:t>
      </w:r>
      <w:r w:rsidR="00D80564">
        <w:rPr>
          <w:i/>
          <w:iCs/>
          <w:sz w:val="20"/>
          <w:lang w:eastAsia="fr-FR"/>
        </w:rPr>
        <w:t>s</w:t>
      </w:r>
      <w:r w:rsidRPr="002867E1">
        <w:rPr>
          <w:i/>
          <w:iCs/>
          <w:sz w:val="20"/>
          <w:lang w:eastAsia="fr-FR"/>
        </w:rPr>
        <w:t xml:space="preserve"> </w:t>
      </w:r>
      <w:r w:rsidR="00DC7E4A">
        <w:rPr>
          <w:i/>
          <w:iCs/>
          <w:sz w:val="20"/>
          <w:lang w:eastAsia="fr-FR"/>
        </w:rPr>
        <w:t>et/ou des propriétaire</w:t>
      </w:r>
      <w:r w:rsidR="00D80564">
        <w:rPr>
          <w:i/>
          <w:iCs/>
          <w:sz w:val="20"/>
          <w:lang w:eastAsia="fr-FR"/>
        </w:rPr>
        <w:t>s</w:t>
      </w:r>
      <w:r w:rsidR="00DC7E4A">
        <w:rPr>
          <w:i/>
          <w:iCs/>
          <w:sz w:val="20"/>
          <w:lang w:eastAsia="fr-FR"/>
        </w:rPr>
        <w:t xml:space="preserve"> de PPE. L</w:t>
      </w:r>
      <w:r w:rsidRPr="002867E1">
        <w:rPr>
          <w:i/>
          <w:iCs/>
          <w:sz w:val="20"/>
          <w:lang w:eastAsia="fr-FR"/>
        </w:rPr>
        <w:t>a subvention sera répartie entre les copropriétaires optionnellement à leur quote-part</w:t>
      </w:r>
      <w:r w:rsidR="00630AA4" w:rsidRPr="002867E1">
        <w:rPr>
          <w:i/>
          <w:iCs/>
          <w:sz w:val="20"/>
          <w:lang w:eastAsia="fr-FR"/>
        </w:rPr>
        <w:t xml:space="preserve"> (art. 5)</w:t>
      </w:r>
      <w:r w:rsidR="00440FF5">
        <w:rPr>
          <w:i/>
          <w:iCs/>
          <w:sz w:val="20"/>
          <w:lang w:eastAsia="fr-FR"/>
        </w:rPr>
        <w:t>.</w:t>
      </w:r>
    </w:p>
    <w:p w14:paraId="489AE406" w14:textId="77777777" w:rsidR="003E50D2" w:rsidRPr="002867E1" w:rsidRDefault="003E50D2" w:rsidP="00371EC4">
      <w:pPr>
        <w:jc w:val="both"/>
        <w:rPr>
          <w:i/>
          <w:iCs/>
          <w:sz w:val="20"/>
          <w:lang w:eastAsia="fr-FR"/>
        </w:rPr>
      </w:pPr>
    </w:p>
    <w:p w14:paraId="3C735734" w14:textId="1A21F9B1" w:rsidR="002A3693" w:rsidRPr="003460A1" w:rsidRDefault="00371CB5" w:rsidP="00ED1FC9">
      <w:pPr>
        <w:pStyle w:val="Titre1"/>
        <w:pBdr>
          <w:top w:val="none" w:sz="0" w:space="0" w:color="auto"/>
        </w:pBdr>
        <w:rPr>
          <w:smallCaps w:val="0"/>
          <w:color w:val="005EB8"/>
          <w:sz w:val="24"/>
          <w:szCs w:val="24"/>
        </w:rPr>
      </w:pPr>
      <w:r w:rsidRPr="003460A1">
        <w:rPr>
          <w:smallCaps w:val="0"/>
          <w:color w:val="005EB8"/>
          <w:sz w:val="24"/>
          <w:szCs w:val="24"/>
        </w:rPr>
        <w:t>Droit au</w:t>
      </w:r>
      <w:r w:rsidR="00440FF5" w:rsidRPr="003460A1">
        <w:rPr>
          <w:smallCaps w:val="0"/>
          <w:color w:val="005EB8"/>
          <w:sz w:val="24"/>
          <w:szCs w:val="24"/>
        </w:rPr>
        <w:t>x</w:t>
      </w:r>
      <w:r w:rsidRPr="003460A1">
        <w:rPr>
          <w:smallCaps w:val="0"/>
          <w:color w:val="005EB8"/>
          <w:sz w:val="24"/>
          <w:szCs w:val="24"/>
        </w:rPr>
        <w:t xml:space="preserve"> subvention</w:t>
      </w:r>
      <w:r w:rsidR="00440FF5" w:rsidRPr="003460A1">
        <w:rPr>
          <w:smallCaps w:val="0"/>
          <w:color w:val="005EB8"/>
          <w:sz w:val="24"/>
          <w:szCs w:val="24"/>
        </w:rPr>
        <w:t>s</w:t>
      </w:r>
      <w:r w:rsidRPr="003460A1">
        <w:rPr>
          <w:smallCaps w:val="0"/>
          <w:color w:val="005EB8"/>
          <w:sz w:val="24"/>
          <w:szCs w:val="24"/>
        </w:rPr>
        <w:t xml:space="preserve"> / Subventions demandées</w:t>
      </w:r>
    </w:p>
    <w:p w14:paraId="2A25F2BD" w14:textId="77777777" w:rsidR="00C57B82" w:rsidRDefault="00C57B82" w:rsidP="00C57B82">
      <w:pPr>
        <w:tabs>
          <w:tab w:val="right" w:pos="9071"/>
        </w:tabs>
        <w:jc w:val="both"/>
        <w:rPr>
          <w:sz w:val="20"/>
        </w:rPr>
      </w:pPr>
    </w:p>
    <w:p w14:paraId="06EB57EF" w14:textId="73B86AB5" w:rsidR="00371CB5" w:rsidRPr="00515D8B" w:rsidRDefault="00630AA4" w:rsidP="00240E16">
      <w:pPr>
        <w:tabs>
          <w:tab w:val="right" w:pos="9071"/>
        </w:tabs>
        <w:jc w:val="both"/>
        <w:rPr>
          <w:sz w:val="20"/>
        </w:rPr>
      </w:pPr>
      <w:r w:rsidRPr="00515D8B">
        <w:rPr>
          <w:sz w:val="20"/>
        </w:rPr>
        <w:t xml:space="preserve">Les subventions </w:t>
      </w:r>
      <w:r w:rsidR="001E711D" w:rsidRPr="00515D8B">
        <w:rPr>
          <w:sz w:val="20"/>
        </w:rPr>
        <w:t xml:space="preserve">suivantes </w:t>
      </w:r>
      <w:r w:rsidRPr="00515D8B">
        <w:rPr>
          <w:sz w:val="20"/>
        </w:rPr>
        <w:t>sont demandées :</w:t>
      </w:r>
    </w:p>
    <w:p w14:paraId="0D9921B3" w14:textId="6DB7CD83" w:rsidR="00630AA4" w:rsidRPr="00515D8B" w:rsidRDefault="00630AA4" w:rsidP="001B376B">
      <w:pPr>
        <w:pStyle w:val="Puce"/>
        <w:numPr>
          <w:ilvl w:val="0"/>
          <w:numId w:val="8"/>
        </w:numPr>
        <w:spacing w:before="120" w:line="260" w:lineRule="exact"/>
        <w:rPr>
          <w:sz w:val="20"/>
          <w:szCs w:val="20"/>
        </w:rPr>
      </w:pPr>
      <w:r w:rsidRPr="00515D8B">
        <w:rPr>
          <w:sz w:val="20"/>
          <w:szCs w:val="20"/>
        </w:rPr>
        <w:t>Sauvegarde et revitalisation du patrimoine bâti</w:t>
      </w:r>
      <w:r w:rsidR="00110D45">
        <w:rPr>
          <w:sz w:val="20"/>
          <w:szCs w:val="20"/>
        </w:rPr>
        <w:tab/>
      </w:r>
      <w:r w:rsidR="00110D45">
        <w:rPr>
          <w:sz w:val="20"/>
          <w:szCs w:val="20"/>
        </w:rPr>
        <w:tab/>
      </w:r>
      <w:r w:rsidR="00110D45">
        <w:rPr>
          <w:sz w:val="20"/>
          <w:szCs w:val="20"/>
        </w:rPr>
        <w:tab/>
      </w:r>
      <w:sdt>
        <w:sdtPr>
          <w:rPr>
            <w:sz w:val="20"/>
          </w:rPr>
          <w:id w:val="136972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4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10D45" w:rsidRPr="002867E1">
        <w:rPr>
          <w:sz w:val="20"/>
        </w:rPr>
        <w:t xml:space="preserve"> Oui </w:t>
      </w:r>
      <w:r w:rsidR="00110D45">
        <w:rPr>
          <w:sz w:val="20"/>
        </w:rPr>
        <w:tab/>
      </w:r>
      <w:r w:rsidR="00110D45">
        <w:rPr>
          <w:sz w:val="20"/>
        </w:rPr>
        <w:tab/>
      </w:r>
      <w:r w:rsidR="00110D45" w:rsidRPr="002867E1">
        <w:rPr>
          <w:sz w:val="20"/>
        </w:rPr>
        <w:t xml:space="preserve"> </w:t>
      </w:r>
      <w:sdt>
        <w:sdtPr>
          <w:rPr>
            <w:sz w:val="20"/>
          </w:rPr>
          <w:id w:val="154394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4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10D45" w:rsidRPr="002867E1">
        <w:rPr>
          <w:sz w:val="20"/>
        </w:rPr>
        <w:t xml:space="preserve"> No</w:t>
      </w:r>
      <w:r w:rsidR="00110D45">
        <w:rPr>
          <w:sz w:val="20"/>
        </w:rPr>
        <w:t>n</w:t>
      </w:r>
    </w:p>
    <w:p w14:paraId="42BCFCDF" w14:textId="217EB698" w:rsidR="00110D45" w:rsidRPr="003E50D2" w:rsidRDefault="00630AA4" w:rsidP="001B376B">
      <w:pPr>
        <w:pStyle w:val="Puce"/>
        <w:numPr>
          <w:ilvl w:val="0"/>
          <w:numId w:val="8"/>
        </w:numPr>
        <w:spacing w:before="120" w:line="260" w:lineRule="exact"/>
        <w:rPr>
          <w:sz w:val="20"/>
          <w:szCs w:val="20"/>
        </w:rPr>
      </w:pPr>
      <w:r w:rsidRPr="00515D8B">
        <w:rPr>
          <w:sz w:val="20"/>
          <w:szCs w:val="20"/>
        </w:rPr>
        <w:t xml:space="preserve">Couverture en ardoises </w:t>
      </w:r>
      <w:r w:rsidR="00110D45">
        <w:rPr>
          <w:sz w:val="20"/>
          <w:szCs w:val="20"/>
        </w:rPr>
        <w:tab/>
      </w:r>
      <w:r w:rsidR="00110D45">
        <w:rPr>
          <w:sz w:val="20"/>
          <w:szCs w:val="20"/>
        </w:rPr>
        <w:tab/>
      </w:r>
      <w:r w:rsidR="00110D45">
        <w:rPr>
          <w:sz w:val="20"/>
          <w:szCs w:val="20"/>
        </w:rPr>
        <w:tab/>
      </w:r>
      <w:r w:rsidR="00110D45">
        <w:rPr>
          <w:sz w:val="20"/>
          <w:szCs w:val="20"/>
        </w:rPr>
        <w:tab/>
      </w:r>
      <w:r w:rsidR="00110D45">
        <w:rPr>
          <w:sz w:val="20"/>
          <w:szCs w:val="20"/>
        </w:rPr>
        <w:tab/>
      </w:r>
      <w:sdt>
        <w:sdtPr>
          <w:rPr>
            <w:sz w:val="20"/>
          </w:rPr>
          <w:id w:val="200393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4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10D45" w:rsidRPr="002867E1">
        <w:rPr>
          <w:sz w:val="20"/>
        </w:rPr>
        <w:t xml:space="preserve"> Oui </w:t>
      </w:r>
      <w:r w:rsidR="00110D45">
        <w:rPr>
          <w:sz w:val="20"/>
        </w:rPr>
        <w:tab/>
      </w:r>
      <w:r w:rsidR="00110D45">
        <w:rPr>
          <w:sz w:val="20"/>
        </w:rPr>
        <w:tab/>
      </w:r>
      <w:r w:rsidR="00110D45" w:rsidRPr="002867E1">
        <w:rPr>
          <w:sz w:val="20"/>
        </w:rPr>
        <w:t xml:space="preserve"> </w:t>
      </w:r>
      <w:sdt>
        <w:sdtPr>
          <w:rPr>
            <w:sz w:val="20"/>
          </w:rPr>
          <w:id w:val="-21404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4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10D45" w:rsidRPr="002867E1">
        <w:rPr>
          <w:sz w:val="20"/>
        </w:rPr>
        <w:t xml:space="preserve"> No</w:t>
      </w:r>
      <w:r w:rsidR="00110D45">
        <w:rPr>
          <w:sz w:val="20"/>
        </w:rPr>
        <w:t>n</w:t>
      </w:r>
    </w:p>
    <w:p w14:paraId="73911D8F" w14:textId="77777777" w:rsidR="003E50D2" w:rsidRPr="00C57B82" w:rsidRDefault="003E50D2" w:rsidP="003E50D2">
      <w:pPr>
        <w:pStyle w:val="Puce"/>
        <w:numPr>
          <w:ilvl w:val="0"/>
          <w:numId w:val="0"/>
        </w:numPr>
        <w:spacing w:before="120" w:line="260" w:lineRule="exact"/>
        <w:ind w:left="720"/>
        <w:rPr>
          <w:sz w:val="20"/>
          <w:szCs w:val="20"/>
        </w:rPr>
      </w:pPr>
    </w:p>
    <w:p w14:paraId="0CA00699" w14:textId="77777777" w:rsidR="00757B03" w:rsidRPr="003460A1" w:rsidRDefault="00757B03" w:rsidP="00757B03">
      <w:pPr>
        <w:pStyle w:val="Titre1"/>
        <w:pBdr>
          <w:top w:val="none" w:sz="0" w:space="0" w:color="auto"/>
        </w:pBdr>
        <w:rPr>
          <w:smallCaps w:val="0"/>
          <w:color w:val="005EB8"/>
          <w:sz w:val="24"/>
          <w:szCs w:val="24"/>
        </w:rPr>
      </w:pPr>
      <w:r w:rsidRPr="003460A1">
        <w:rPr>
          <w:smallCaps w:val="0"/>
          <w:color w:val="005EB8"/>
          <w:sz w:val="24"/>
          <w:szCs w:val="24"/>
        </w:rPr>
        <w:t xml:space="preserve">Annexes </w:t>
      </w:r>
    </w:p>
    <w:p w14:paraId="7229C35E" w14:textId="77777777" w:rsidR="00ED1FC9" w:rsidRPr="00545EA4" w:rsidRDefault="00ED1FC9" w:rsidP="00ED1FC9">
      <w:pPr>
        <w:jc w:val="both"/>
        <w:rPr>
          <w:sz w:val="20"/>
          <w:lang w:eastAsia="fr-FR"/>
        </w:rPr>
      </w:pPr>
    </w:p>
    <w:p w14:paraId="4738D84C" w14:textId="5BE4DC18" w:rsidR="00757B03" w:rsidRPr="00545EA4" w:rsidRDefault="00757B03" w:rsidP="00757B03">
      <w:pPr>
        <w:tabs>
          <w:tab w:val="right" w:pos="9071"/>
        </w:tabs>
        <w:jc w:val="both"/>
        <w:rPr>
          <w:sz w:val="20"/>
        </w:rPr>
      </w:pPr>
      <w:r w:rsidRPr="00545EA4">
        <w:rPr>
          <w:sz w:val="20"/>
        </w:rPr>
        <w:t>Doit être annexé à la présente demande</w:t>
      </w:r>
      <w:r w:rsidR="002D2116" w:rsidRPr="00545EA4">
        <w:rPr>
          <w:sz w:val="20"/>
        </w:rPr>
        <w:t> :</w:t>
      </w:r>
    </w:p>
    <w:p w14:paraId="6B25FBC2" w14:textId="7A15E69F" w:rsidR="00440FF5" w:rsidRPr="00545EA4" w:rsidRDefault="00440FF5" w:rsidP="001B376B">
      <w:pPr>
        <w:pStyle w:val="Puce"/>
        <w:numPr>
          <w:ilvl w:val="0"/>
          <w:numId w:val="8"/>
        </w:numPr>
        <w:spacing w:before="120" w:line="260" w:lineRule="exact"/>
        <w:rPr>
          <w:sz w:val="20"/>
          <w:szCs w:val="20"/>
        </w:rPr>
      </w:pPr>
      <w:r w:rsidRPr="00545EA4">
        <w:rPr>
          <w:sz w:val="20"/>
          <w:szCs w:val="20"/>
        </w:rPr>
        <w:t>Si nécessaire, liste des copropriétaire</w:t>
      </w:r>
      <w:r w:rsidR="00D80564">
        <w:rPr>
          <w:sz w:val="20"/>
          <w:szCs w:val="20"/>
        </w:rPr>
        <w:t>s</w:t>
      </w:r>
      <w:r w:rsidRPr="00545EA4">
        <w:rPr>
          <w:sz w:val="20"/>
          <w:szCs w:val="20"/>
        </w:rPr>
        <w:t xml:space="preserve"> et/ou des propriétaire</w:t>
      </w:r>
      <w:r w:rsidR="00D80564">
        <w:rPr>
          <w:sz w:val="20"/>
          <w:szCs w:val="20"/>
        </w:rPr>
        <w:t>s</w:t>
      </w:r>
      <w:r w:rsidRPr="00545EA4">
        <w:rPr>
          <w:sz w:val="20"/>
          <w:szCs w:val="20"/>
        </w:rPr>
        <w:t xml:space="preserve"> de PPE</w:t>
      </w:r>
    </w:p>
    <w:p w14:paraId="6ACEABDB" w14:textId="562BD8B8" w:rsidR="00757B03" w:rsidRPr="00545EA4" w:rsidRDefault="00757B03" w:rsidP="001B376B">
      <w:pPr>
        <w:pStyle w:val="Puce"/>
        <w:numPr>
          <w:ilvl w:val="0"/>
          <w:numId w:val="8"/>
        </w:numPr>
        <w:spacing w:before="120" w:line="260" w:lineRule="exact"/>
        <w:rPr>
          <w:sz w:val="20"/>
          <w:szCs w:val="20"/>
        </w:rPr>
      </w:pPr>
      <w:r w:rsidRPr="00545EA4">
        <w:rPr>
          <w:sz w:val="20"/>
          <w:szCs w:val="20"/>
        </w:rPr>
        <w:t>Descriptif des travaux</w:t>
      </w:r>
    </w:p>
    <w:p w14:paraId="15A3DF01" w14:textId="2624785C" w:rsidR="003E50D2" w:rsidRDefault="00757B03" w:rsidP="001B376B">
      <w:pPr>
        <w:pStyle w:val="Puce"/>
        <w:numPr>
          <w:ilvl w:val="0"/>
          <w:numId w:val="8"/>
        </w:numPr>
        <w:spacing w:before="120" w:line="260" w:lineRule="exact"/>
        <w:rPr>
          <w:sz w:val="20"/>
          <w:szCs w:val="20"/>
        </w:rPr>
      </w:pPr>
      <w:r w:rsidRPr="00545EA4">
        <w:rPr>
          <w:sz w:val="20"/>
          <w:szCs w:val="20"/>
        </w:rPr>
        <w:t>Plan financier provisoire, avec CFC détaillés selon annexe du règlement, chapitre 7</w:t>
      </w:r>
    </w:p>
    <w:p w14:paraId="602A19FE" w14:textId="77777777" w:rsidR="003E50D2" w:rsidRDefault="003E50D2">
      <w:pPr>
        <w:spacing w:after="0" w:line="240" w:lineRule="auto"/>
        <w:rPr>
          <w:rFonts w:cs="Arial"/>
          <w:sz w:val="20"/>
          <w:lang w:eastAsia="fr-CH"/>
        </w:rPr>
      </w:pPr>
      <w:r>
        <w:rPr>
          <w:sz w:val="20"/>
        </w:rPr>
        <w:br w:type="page"/>
      </w:r>
    </w:p>
    <w:p w14:paraId="75ABE801" w14:textId="2544F1D6" w:rsidR="00925F96" w:rsidRPr="003460A1" w:rsidRDefault="00925F96" w:rsidP="00925F96">
      <w:pPr>
        <w:pStyle w:val="Titre1"/>
        <w:pBdr>
          <w:top w:val="none" w:sz="0" w:space="0" w:color="auto"/>
        </w:pBdr>
        <w:rPr>
          <w:smallCaps w:val="0"/>
          <w:color w:val="005EB8"/>
          <w:sz w:val="24"/>
          <w:szCs w:val="24"/>
        </w:rPr>
      </w:pPr>
      <w:r w:rsidRPr="003460A1">
        <w:rPr>
          <w:smallCaps w:val="0"/>
          <w:color w:val="005EB8"/>
          <w:sz w:val="24"/>
          <w:szCs w:val="24"/>
        </w:rPr>
        <w:lastRenderedPageBreak/>
        <w:t>Rappels</w:t>
      </w:r>
      <w:r w:rsidR="00EB3D05" w:rsidRPr="003460A1">
        <w:rPr>
          <w:smallCaps w:val="0"/>
          <w:color w:val="005EB8"/>
          <w:sz w:val="24"/>
          <w:szCs w:val="24"/>
        </w:rPr>
        <w:t xml:space="preserve"> importants</w:t>
      </w:r>
    </w:p>
    <w:p w14:paraId="3AC816F0" w14:textId="77777777" w:rsidR="002D2116" w:rsidRDefault="002D2116" w:rsidP="002D2116">
      <w:pPr>
        <w:tabs>
          <w:tab w:val="right" w:pos="9071"/>
        </w:tabs>
        <w:jc w:val="both"/>
        <w:rPr>
          <w:sz w:val="20"/>
        </w:rPr>
      </w:pPr>
    </w:p>
    <w:p w14:paraId="3E560017" w14:textId="7AEDA854" w:rsidR="00B74D60" w:rsidRDefault="002D2116" w:rsidP="00EB3D05">
      <w:pPr>
        <w:tabs>
          <w:tab w:val="right" w:pos="9071"/>
        </w:tabs>
        <w:jc w:val="both"/>
        <w:rPr>
          <w:sz w:val="20"/>
        </w:rPr>
      </w:pPr>
      <w:r w:rsidRPr="00515D8B">
        <w:rPr>
          <w:sz w:val="20"/>
        </w:rPr>
        <w:t xml:space="preserve">En déposant la présente demande, le requérant </w:t>
      </w:r>
      <w:r>
        <w:rPr>
          <w:sz w:val="20"/>
        </w:rPr>
        <w:t>atteste</w:t>
      </w:r>
      <w:r w:rsidRPr="00515D8B">
        <w:rPr>
          <w:sz w:val="20"/>
        </w:rPr>
        <w:t xml:space="preserve"> que le</w:t>
      </w:r>
      <w:r w:rsidR="00D03465">
        <w:rPr>
          <w:sz w:val="20"/>
        </w:rPr>
        <w:t>s</w:t>
      </w:r>
      <w:r w:rsidRPr="00515D8B">
        <w:rPr>
          <w:sz w:val="20"/>
        </w:rPr>
        <w:t xml:space="preserve"> travaux n’ont pas débuté</w:t>
      </w:r>
      <w:r w:rsidR="00EB3D05">
        <w:rPr>
          <w:sz w:val="20"/>
        </w:rPr>
        <w:t xml:space="preserve"> (a</w:t>
      </w:r>
      <w:r>
        <w:rPr>
          <w:sz w:val="20"/>
        </w:rPr>
        <w:t>rt. 2, al</w:t>
      </w:r>
      <w:r w:rsidR="00EB3D05">
        <w:rPr>
          <w:sz w:val="20"/>
        </w:rPr>
        <w:t>.</w:t>
      </w:r>
      <w:r>
        <w:rPr>
          <w:sz w:val="20"/>
        </w:rPr>
        <w:t xml:space="preserve"> 1</w:t>
      </w:r>
      <w:r w:rsidR="00EB3D05">
        <w:rPr>
          <w:sz w:val="20"/>
        </w:rPr>
        <w:t>).</w:t>
      </w:r>
      <w:r w:rsidR="004D1C38">
        <w:rPr>
          <w:sz w:val="20"/>
        </w:rPr>
        <w:t xml:space="preserve"> </w:t>
      </w:r>
      <w:r w:rsidR="00EB3D05" w:rsidRPr="00EB3D05">
        <w:rPr>
          <w:sz w:val="20"/>
        </w:rPr>
        <w:t>Le</w:t>
      </w:r>
      <w:r w:rsidR="00D03465">
        <w:rPr>
          <w:sz w:val="20"/>
        </w:rPr>
        <w:t>s</w:t>
      </w:r>
      <w:r w:rsidR="00EB3D05" w:rsidRPr="00EB3D05">
        <w:rPr>
          <w:sz w:val="20"/>
        </w:rPr>
        <w:t xml:space="preserve"> travaux seront réalisés conformément aux plans et aux conditions émises dans l’autorisation de construire </w:t>
      </w:r>
      <w:r w:rsidR="00EB3D05">
        <w:rPr>
          <w:sz w:val="20"/>
        </w:rPr>
        <w:t>(art. 3, al. 1).</w:t>
      </w:r>
    </w:p>
    <w:p w14:paraId="5CCA16A3" w14:textId="77777777" w:rsidR="00EB3D05" w:rsidRDefault="00EB3D05" w:rsidP="00EB3D05">
      <w:pPr>
        <w:tabs>
          <w:tab w:val="right" w:pos="9071"/>
        </w:tabs>
        <w:jc w:val="both"/>
        <w:rPr>
          <w:sz w:val="20"/>
        </w:rPr>
      </w:pPr>
    </w:p>
    <w:p w14:paraId="64C1F8ED" w14:textId="0A5F98A7" w:rsidR="001B376B" w:rsidRDefault="00EB3D05" w:rsidP="00EB3D05">
      <w:pPr>
        <w:tabs>
          <w:tab w:val="right" w:pos="9071"/>
        </w:tabs>
        <w:jc w:val="both"/>
        <w:rPr>
          <w:sz w:val="20"/>
        </w:rPr>
      </w:pPr>
      <w:r>
        <w:rPr>
          <w:sz w:val="20"/>
        </w:rPr>
        <w:t>Le paiement de l’aide financière interviendra à la fin des travaux, sur la base des justificatif</w:t>
      </w:r>
      <w:r w:rsidR="00D03465">
        <w:rPr>
          <w:sz w:val="20"/>
        </w:rPr>
        <w:t>s</w:t>
      </w:r>
      <w:r>
        <w:rPr>
          <w:sz w:val="20"/>
        </w:rPr>
        <w:t xml:space="preserve"> de paiements ou du décompte présenté par CFC. Aucun acompte n’est versé (art. 3, al. 3).</w:t>
      </w:r>
      <w:r w:rsidR="004D1C38">
        <w:rPr>
          <w:sz w:val="20"/>
        </w:rPr>
        <w:t xml:space="preserve"> </w:t>
      </w:r>
      <w:r>
        <w:rPr>
          <w:sz w:val="20"/>
        </w:rPr>
        <w:t>Le</w:t>
      </w:r>
      <w:r w:rsidR="00E138AA">
        <w:rPr>
          <w:sz w:val="20"/>
        </w:rPr>
        <w:t>s mandataires et entreprises associées aux travaux devront s’acquitter de la TPT. Le travaux personnels et l’achat des matériaux ne sont pas subventionnés (art. 4).</w:t>
      </w:r>
    </w:p>
    <w:p w14:paraId="41E23D6F" w14:textId="77777777" w:rsidR="004D1C38" w:rsidRDefault="004D1C38" w:rsidP="00EB3D05">
      <w:pPr>
        <w:tabs>
          <w:tab w:val="right" w:pos="9071"/>
        </w:tabs>
        <w:jc w:val="both"/>
        <w:rPr>
          <w:sz w:val="20"/>
        </w:rPr>
      </w:pPr>
    </w:p>
    <w:p w14:paraId="1966333C" w14:textId="6BCA400F" w:rsidR="004D1C38" w:rsidRDefault="004D1C38" w:rsidP="00EB3D05">
      <w:pPr>
        <w:tabs>
          <w:tab w:val="right" w:pos="9071"/>
        </w:tabs>
        <w:jc w:val="both"/>
        <w:rPr>
          <w:sz w:val="20"/>
        </w:rPr>
      </w:pPr>
      <w:r>
        <w:rPr>
          <w:sz w:val="20"/>
        </w:rPr>
        <w:t xml:space="preserve">L’octroi de subventions implique une inscription au </w:t>
      </w:r>
      <w:r w:rsidR="00934086">
        <w:rPr>
          <w:sz w:val="20"/>
        </w:rPr>
        <w:t>registre</w:t>
      </w:r>
      <w:r>
        <w:rPr>
          <w:sz w:val="20"/>
        </w:rPr>
        <w:t xml:space="preserve"> foncier d’une mention des devoirs d’entretien et de protection (art. 23, al. 6 LcPN ; art. 24, al. 5 LcPN ; art 13, al. 5 LPN).</w:t>
      </w:r>
    </w:p>
    <w:p w14:paraId="2CCA3BB8" w14:textId="77777777" w:rsidR="00514168" w:rsidRDefault="00514168" w:rsidP="00EB3D05">
      <w:pPr>
        <w:tabs>
          <w:tab w:val="right" w:pos="9071"/>
        </w:tabs>
        <w:jc w:val="both"/>
        <w:rPr>
          <w:sz w:val="20"/>
        </w:rPr>
      </w:pPr>
    </w:p>
    <w:p w14:paraId="5D743043" w14:textId="77777777" w:rsidR="00983CFE" w:rsidRPr="003460A1" w:rsidRDefault="00983CFE" w:rsidP="00983CFE">
      <w:pPr>
        <w:pStyle w:val="Titre1"/>
        <w:pBdr>
          <w:top w:val="none" w:sz="0" w:space="0" w:color="auto"/>
        </w:pBdr>
        <w:rPr>
          <w:smallCaps w:val="0"/>
          <w:color w:val="005EB8"/>
          <w:sz w:val="24"/>
          <w:szCs w:val="24"/>
        </w:rPr>
      </w:pPr>
      <w:r w:rsidRPr="003460A1">
        <w:rPr>
          <w:smallCaps w:val="0"/>
          <w:color w:val="005EB8"/>
          <w:sz w:val="24"/>
          <w:szCs w:val="24"/>
        </w:rPr>
        <w:t>Remarques</w:t>
      </w:r>
    </w:p>
    <w:p w14:paraId="4D6C6077" w14:textId="77777777" w:rsidR="00983CFE" w:rsidRDefault="00983CFE" w:rsidP="00983CFE">
      <w:pPr>
        <w:jc w:val="both"/>
        <w:rPr>
          <w:lang w:eastAsia="fr-FR"/>
        </w:rPr>
      </w:pPr>
    </w:p>
    <w:sdt>
      <w:sdtPr>
        <w:id w:val="-1756665253"/>
        <w:placeholder>
          <w:docPart w:val="53D35CBDEA9D4FEDA8896EE5A11A8237"/>
        </w:placeholder>
        <w:showingPlcHdr/>
      </w:sdtPr>
      <w:sdtEndPr>
        <w:rPr>
          <w:lang w:eastAsia="fr-FR"/>
        </w:rPr>
      </w:sdtEndPr>
      <w:sdtContent>
        <w:p w14:paraId="51BDA52C" w14:textId="7049B4FF" w:rsidR="00983CFE" w:rsidRDefault="00983CFE" w:rsidP="00983CFE">
          <w:pPr>
            <w:ind w:left="284"/>
            <w:jc w:val="both"/>
          </w:pPr>
          <w:r w:rsidRPr="00A916E1">
            <w:rPr>
              <w:rStyle w:val="Textedelespacerserv"/>
            </w:rPr>
            <w:t>Cliquez ou appuyez ici pour entrer du texte.</w:t>
          </w:r>
        </w:p>
      </w:sdtContent>
    </w:sdt>
    <w:p w14:paraId="5B271689" w14:textId="77777777" w:rsidR="00983CFE" w:rsidRDefault="00983CFE" w:rsidP="00EB3D05">
      <w:pPr>
        <w:tabs>
          <w:tab w:val="right" w:pos="9071"/>
        </w:tabs>
        <w:jc w:val="both"/>
        <w:rPr>
          <w:sz w:val="20"/>
        </w:rPr>
      </w:pPr>
    </w:p>
    <w:p w14:paraId="0ADD82D4" w14:textId="02707684" w:rsidR="0039379C" w:rsidRPr="0039379C" w:rsidRDefault="0039379C" w:rsidP="0039379C">
      <w:pPr>
        <w:pStyle w:val="Titre1"/>
        <w:pBdr>
          <w:top w:val="none" w:sz="0" w:space="0" w:color="auto"/>
        </w:pBdr>
        <w:rPr>
          <w:smallCaps w:val="0"/>
          <w:color w:val="005EB8"/>
          <w:sz w:val="24"/>
          <w:szCs w:val="24"/>
        </w:rPr>
      </w:pPr>
      <w:r>
        <w:rPr>
          <w:smallCaps w:val="0"/>
          <w:color w:val="005EB8"/>
          <w:sz w:val="24"/>
          <w:szCs w:val="24"/>
        </w:rPr>
        <w:t>Signature</w:t>
      </w:r>
    </w:p>
    <w:p w14:paraId="5BE79C0B" w14:textId="77777777" w:rsidR="0048481A" w:rsidRDefault="0048481A" w:rsidP="00EB3D05">
      <w:pPr>
        <w:tabs>
          <w:tab w:val="right" w:pos="9071"/>
        </w:tabs>
        <w:jc w:val="both"/>
        <w:rPr>
          <w:sz w:val="20"/>
        </w:rPr>
      </w:pPr>
    </w:p>
    <w:p w14:paraId="2AD5B1B6" w14:textId="77777777" w:rsidR="00453228" w:rsidRDefault="00453228" w:rsidP="00EB3D05">
      <w:pPr>
        <w:tabs>
          <w:tab w:val="right" w:pos="9071"/>
        </w:tabs>
        <w:jc w:val="both"/>
        <w:rPr>
          <w:sz w:val="20"/>
        </w:rPr>
      </w:pPr>
    </w:p>
    <w:p w14:paraId="32793B41" w14:textId="77777777" w:rsidR="0039379C" w:rsidRDefault="0039379C" w:rsidP="00EB3D05">
      <w:pPr>
        <w:tabs>
          <w:tab w:val="right" w:pos="9071"/>
        </w:tabs>
        <w:jc w:val="both"/>
        <w:rPr>
          <w:sz w:val="20"/>
        </w:rPr>
      </w:pPr>
    </w:p>
    <w:p w14:paraId="409FC4C7" w14:textId="77777777" w:rsidR="0039379C" w:rsidRDefault="0048481A" w:rsidP="00EB3D05">
      <w:pPr>
        <w:tabs>
          <w:tab w:val="right" w:pos="9071"/>
        </w:tabs>
        <w:jc w:val="both"/>
        <w:rPr>
          <w:sz w:val="20"/>
        </w:rPr>
      </w:pPr>
      <w:r>
        <w:rPr>
          <w:sz w:val="20"/>
        </w:rPr>
        <w:t>Lieu, date                                                                                             Signature</w:t>
      </w:r>
    </w:p>
    <w:p w14:paraId="3BF1AD84" w14:textId="77777777" w:rsidR="0039379C" w:rsidRDefault="0039379C" w:rsidP="00EB3D05">
      <w:pPr>
        <w:tabs>
          <w:tab w:val="right" w:pos="9071"/>
        </w:tabs>
        <w:jc w:val="both"/>
        <w:rPr>
          <w:sz w:val="20"/>
        </w:rPr>
      </w:pPr>
    </w:p>
    <w:p w14:paraId="534BC37B" w14:textId="77777777" w:rsidR="00D73DAF" w:rsidRDefault="0039379C" w:rsidP="0039379C">
      <w:pPr>
        <w:tabs>
          <w:tab w:val="right" w:pos="9071"/>
        </w:tabs>
        <w:rPr>
          <w:sz w:val="20"/>
        </w:rPr>
      </w:pPr>
      <w:r>
        <w:rPr>
          <w:sz w:val="20"/>
        </w:rPr>
        <w:t xml:space="preserve">_____________________                                                                   _____________________                 </w:t>
      </w:r>
    </w:p>
    <w:p w14:paraId="6A25B0C4" w14:textId="77777777" w:rsidR="00453228" w:rsidRDefault="00453228">
      <w:pPr>
        <w:spacing w:after="0" w:line="240" w:lineRule="auto"/>
        <w:rPr>
          <w:sz w:val="20"/>
        </w:rPr>
      </w:pPr>
    </w:p>
    <w:p w14:paraId="394E1210" w14:textId="77777777" w:rsidR="00453228" w:rsidRDefault="00453228">
      <w:pPr>
        <w:spacing w:after="0" w:line="240" w:lineRule="auto"/>
        <w:rPr>
          <w:sz w:val="20"/>
        </w:rPr>
      </w:pPr>
    </w:p>
    <w:p w14:paraId="43A85171" w14:textId="77777777" w:rsidR="00453228" w:rsidRDefault="00453228">
      <w:pPr>
        <w:spacing w:after="0" w:line="240" w:lineRule="auto"/>
        <w:rPr>
          <w:sz w:val="20"/>
        </w:rPr>
      </w:pPr>
    </w:p>
    <w:p w14:paraId="33408D85" w14:textId="77777777" w:rsidR="00453228" w:rsidRDefault="00453228">
      <w:pPr>
        <w:spacing w:after="0" w:line="240" w:lineRule="auto"/>
        <w:rPr>
          <w:sz w:val="20"/>
        </w:rPr>
      </w:pPr>
    </w:p>
    <w:p w14:paraId="6C2B506F" w14:textId="77777777" w:rsidR="00453228" w:rsidRDefault="00453228">
      <w:pPr>
        <w:spacing w:after="0" w:line="240" w:lineRule="auto"/>
        <w:rPr>
          <w:sz w:val="20"/>
        </w:rPr>
      </w:pPr>
    </w:p>
    <w:p w14:paraId="45110FE9" w14:textId="38BD12BA" w:rsidR="00A60A1F" w:rsidRDefault="006B729B" w:rsidP="00A60A1F">
      <w:pPr>
        <w:spacing w:line="180" w:lineRule="exact"/>
        <w:rPr>
          <w:sz w:val="20"/>
        </w:rPr>
      </w:pPr>
      <w:r>
        <w:rPr>
          <w:sz w:val="20"/>
        </w:rPr>
        <w:t>Avant le début des travaux, c</w:t>
      </w:r>
      <w:r w:rsidR="00A60A1F">
        <w:rPr>
          <w:sz w:val="20"/>
        </w:rPr>
        <w:t>e formulaire doit être retourné à l’adresse suivante :</w:t>
      </w:r>
      <w:r w:rsidR="00A60A1F">
        <w:rPr>
          <w:sz w:val="20"/>
        </w:rPr>
        <w:tab/>
      </w:r>
    </w:p>
    <w:p w14:paraId="7ADB27EE" w14:textId="4D0E2F86" w:rsidR="00453228" w:rsidRDefault="00453228" w:rsidP="00453228">
      <w:pPr>
        <w:spacing w:line="180" w:lineRule="exact"/>
        <w:rPr>
          <w:sz w:val="20"/>
        </w:rPr>
      </w:pPr>
      <w:r>
        <w:rPr>
          <w:sz w:val="20"/>
        </w:rPr>
        <w:tab/>
      </w:r>
    </w:p>
    <w:p w14:paraId="54AC5274" w14:textId="77777777" w:rsidR="00453228" w:rsidRPr="00453228" w:rsidRDefault="00453228" w:rsidP="00453228">
      <w:pPr>
        <w:spacing w:line="180" w:lineRule="exact"/>
        <w:ind w:left="1418" w:firstLine="709"/>
        <w:rPr>
          <w:sz w:val="20"/>
        </w:rPr>
      </w:pPr>
      <w:r w:rsidRPr="00453228">
        <w:rPr>
          <w:sz w:val="20"/>
        </w:rPr>
        <w:t>Aménagement du territoire, constructions et mobilité</w:t>
      </w:r>
    </w:p>
    <w:p w14:paraId="21E95939" w14:textId="129B2592" w:rsidR="00453228" w:rsidRPr="00453228" w:rsidRDefault="00453228" w:rsidP="00453228">
      <w:pPr>
        <w:spacing w:line="180" w:lineRule="exact"/>
        <w:ind w:left="1418" w:firstLine="709"/>
        <w:rPr>
          <w:sz w:val="20"/>
        </w:rPr>
      </w:pPr>
      <w:r w:rsidRPr="00453228">
        <w:rPr>
          <w:sz w:val="20"/>
        </w:rPr>
        <w:t>Groupe de travail « Patrimoine bâti, monuments et sites construits »</w:t>
      </w:r>
    </w:p>
    <w:p w14:paraId="6C7379AA" w14:textId="77777777" w:rsidR="00453228" w:rsidRPr="00453228" w:rsidRDefault="00453228" w:rsidP="00453228">
      <w:pPr>
        <w:spacing w:line="180" w:lineRule="exact"/>
        <w:ind w:left="1418" w:firstLine="709"/>
        <w:rPr>
          <w:sz w:val="20"/>
        </w:rPr>
      </w:pPr>
      <w:r w:rsidRPr="00453228">
        <w:rPr>
          <w:sz w:val="20"/>
        </w:rPr>
        <w:t>Route de Clouchèvre 44</w:t>
      </w:r>
    </w:p>
    <w:p w14:paraId="6F39216E" w14:textId="6189544A" w:rsidR="00453228" w:rsidRPr="00453228" w:rsidRDefault="00453228" w:rsidP="00453228">
      <w:pPr>
        <w:spacing w:line="180" w:lineRule="exact"/>
        <w:ind w:left="1418" w:firstLine="709"/>
        <w:rPr>
          <w:sz w:val="20"/>
        </w:rPr>
      </w:pPr>
      <w:r w:rsidRPr="00453228">
        <w:rPr>
          <w:sz w:val="20"/>
        </w:rPr>
        <w:t>1934 Le Châble VS</w:t>
      </w:r>
    </w:p>
    <w:p w14:paraId="54B9A603" w14:textId="46171919" w:rsidR="00453228" w:rsidRDefault="00453228" w:rsidP="00453228">
      <w:pPr>
        <w:tabs>
          <w:tab w:val="right" w:pos="9071"/>
        </w:tabs>
        <w:jc w:val="both"/>
        <w:rPr>
          <w:sz w:val="20"/>
        </w:rPr>
      </w:pPr>
      <w:r w:rsidRPr="0045322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CB82851" w14:textId="4E81FF48" w:rsidR="003E50D2" w:rsidRDefault="003E50D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608C3478" w14:textId="5346B241" w:rsidR="005B00B3" w:rsidRDefault="00B5594C" w:rsidP="0039379C">
      <w:pPr>
        <w:tabs>
          <w:tab w:val="right" w:pos="9071"/>
        </w:tabs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F351A" wp14:editId="1E3D98B0">
                <wp:simplePos x="0" y="0"/>
                <wp:positionH relativeFrom="column">
                  <wp:posOffset>1519690</wp:posOffset>
                </wp:positionH>
                <wp:positionV relativeFrom="paragraph">
                  <wp:posOffset>173355</wp:posOffset>
                </wp:positionV>
                <wp:extent cx="128270" cy="201295"/>
                <wp:effectExtent l="19050" t="0" r="43180" b="46355"/>
                <wp:wrapNone/>
                <wp:docPr id="1033509780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20129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F18ED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" o:spid="_x0000_s1026" type="#_x0000_t67" style="position:absolute;margin-left:119.65pt;margin-top:13.65pt;width:10.1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" adj="14718" fillcolor="#3b9fff [1940]" strokecolor="#000d1b [484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41124" wp14:editId="3C174EC9">
                <wp:simplePos x="0" y="0"/>
                <wp:positionH relativeFrom="column">
                  <wp:posOffset>4095958</wp:posOffset>
                </wp:positionH>
                <wp:positionV relativeFrom="paragraph">
                  <wp:posOffset>172898</wp:posOffset>
                </wp:positionV>
                <wp:extent cx="128294" cy="201328"/>
                <wp:effectExtent l="19050" t="0" r="43180" b="46355"/>
                <wp:wrapNone/>
                <wp:docPr id="2069061586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94" cy="201328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C8CB8E" id="Flèche : bas 2" o:spid="_x0000_s1026" type="#_x0000_t67" style="position:absolute;margin-left:322.5pt;margin-top:13.6pt;width:10.1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" adj="14718" fillcolor="#3b9fff [1940]" strokecolor="#000d1b [484]" strokeweight="1pt"/>
            </w:pict>
          </mc:Fallback>
        </mc:AlternateContent>
      </w:r>
    </w:p>
    <w:p w14:paraId="7910CB71" w14:textId="4E1D2883" w:rsidR="00BA5D50" w:rsidRDefault="00D73DAF" w:rsidP="00EE57CF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A remplir par l’administration communale</w:t>
      </w:r>
      <w:r w:rsidR="00B5594C">
        <w:rPr>
          <w:i/>
          <w:iCs/>
          <w:sz w:val="20"/>
        </w:rPr>
        <w:t xml:space="preserve"> </w:t>
      </w:r>
    </w:p>
    <w:p w14:paraId="30A599EC" w14:textId="77777777" w:rsidR="005D1B34" w:rsidRPr="00F370B2" w:rsidRDefault="005D1B34" w:rsidP="00EE57CF">
      <w:pPr>
        <w:jc w:val="center"/>
        <w:rPr>
          <w:i/>
          <w:iCs/>
          <w:sz w:val="20"/>
        </w:rPr>
      </w:pPr>
    </w:p>
    <w:p w14:paraId="14599C80" w14:textId="1B68B6C5" w:rsidR="00BA5D50" w:rsidRPr="00EE57CF" w:rsidRDefault="00D80564" w:rsidP="00EE57CF">
      <w:pPr>
        <w:pStyle w:val="Titre1"/>
        <w:pBdr>
          <w:top w:val="none" w:sz="0" w:space="0" w:color="auto"/>
        </w:pBdr>
        <w:rPr>
          <w:smallCaps w:val="0"/>
          <w:color w:val="005EB8"/>
          <w:sz w:val="24"/>
          <w:szCs w:val="24"/>
        </w:rPr>
      </w:pPr>
      <w:r w:rsidRPr="00EE57CF">
        <w:rPr>
          <w:smallCaps w:val="0"/>
          <w:color w:val="005EB8"/>
          <w:sz w:val="24"/>
          <w:szCs w:val="24"/>
        </w:rPr>
        <w:t>Préavis du Conseil municipal</w:t>
      </w:r>
    </w:p>
    <w:p w14:paraId="6B69E848" w14:textId="79A0888B" w:rsidR="00F370B2" w:rsidRDefault="00F370B2"/>
    <w:p w14:paraId="058C0892" w14:textId="62CCAACC" w:rsidR="00080192" w:rsidRDefault="00080192" w:rsidP="00080192">
      <w:pPr>
        <w:jc w:val="both"/>
        <w:rPr>
          <w:sz w:val="20"/>
        </w:rPr>
      </w:pPr>
      <w:r>
        <w:rPr>
          <w:sz w:val="20"/>
        </w:rPr>
        <w:t>Informations sur le bâtiment et la subvention (note</w:t>
      </w:r>
      <w:r w:rsidR="00884D97">
        <w:rPr>
          <w:sz w:val="20"/>
        </w:rPr>
        <w:t xml:space="preserve">, </w:t>
      </w:r>
      <w:r>
        <w:rPr>
          <w:sz w:val="20"/>
        </w:rPr>
        <w:t>barème</w:t>
      </w:r>
      <w:r w:rsidR="00884D97">
        <w:rPr>
          <w:sz w:val="20"/>
        </w:rPr>
        <w:t>, divers</w:t>
      </w:r>
      <w:r>
        <w:rPr>
          <w:sz w:val="20"/>
        </w:rPr>
        <w:t>) :</w:t>
      </w:r>
    </w:p>
    <w:p w14:paraId="6831826F" w14:textId="77777777" w:rsidR="00080192" w:rsidRDefault="00080192" w:rsidP="00080192">
      <w:pPr>
        <w:rPr>
          <w:sz w:val="20"/>
        </w:rPr>
      </w:pPr>
    </w:p>
    <w:p w14:paraId="4E65BB68" w14:textId="77777777" w:rsidR="00080192" w:rsidRPr="00F370B2" w:rsidRDefault="00080192" w:rsidP="00080192">
      <w:pPr>
        <w:rPr>
          <w:sz w:val="20"/>
        </w:rPr>
      </w:pPr>
      <w:r w:rsidRPr="00D73DAF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14:paraId="5DC48A32" w14:textId="77777777" w:rsidR="00080192" w:rsidRDefault="00080192" w:rsidP="00F370B2">
      <w:pPr>
        <w:jc w:val="both"/>
        <w:rPr>
          <w:sz w:val="20"/>
        </w:rPr>
      </w:pPr>
    </w:p>
    <w:p w14:paraId="1C904AED" w14:textId="2FD371E1" w:rsidR="00F370B2" w:rsidRPr="00F370B2" w:rsidRDefault="00F370B2" w:rsidP="00F370B2">
      <w:pPr>
        <w:jc w:val="both"/>
        <w:rPr>
          <w:sz w:val="20"/>
          <w:lang w:eastAsia="fr-FR"/>
        </w:rPr>
      </w:pPr>
      <w:r w:rsidRPr="00F370B2">
        <w:rPr>
          <w:sz w:val="20"/>
        </w:rPr>
        <w:t xml:space="preserve">Décision : </w:t>
      </w:r>
      <w:r w:rsidRPr="00F370B2">
        <w:rPr>
          <w:sz w:val="20"/>
        </w:rPr>
        <w:tab/>
      </w:r>
      <w:r w:rsidRPr="00F370B2">
        <w:rPr>
          <w:sz w:val="20"/>
        </w:rPr>
        <w:tab/>
      </w:r>
      <w:sdt>
        <w:sdtPr>
          <w:rPr>
            <w:sz w:val="20"/>
          </w:rPr>
          <w:id w:val="72603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71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370B2">
        <w:rPr>
          <w:sz w:val="20"/>
        </w:rPr>
        <w:t xml:space="preserve"> Approbation </w:t>
      </w:r>
      <w:r w:rsidRPr="00F370B2">
        <w:rPr>
          <w:sz w:val="20"/>
        </w:rPr>
        <w:tab/>
      </w:r>
      <w:r w:rsidRPr="00F370B2">
        <w:rPr>
          <w:sz w:val="20"/>
        </w:rPr>
        <w:tab/>
        <w:t xml:space="preserve"> </w:t>
      </w:r>
      <w:sdt>
        <w:sdtPr>
          <w:rPr>
            <w:sz w:val="20"/>
          </w:rPr>
          <w:id w:val="208171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0B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370B2">
        <w:rPr>
          <w:sz w:val="20"/>
        </w:rPr>
        <w:t xml:space="preserve"> Refus</w:t>
      </w:r>
    </w:p>
    <w:p w14:paraId="67F010E3" w14:textId="77777777" w:rsidR="00350A4C" w:rsidRDefault="00350A4C">
      <w:pPr>
        <w:rPr>
          <w:sz w:val="20"/>
        </w:rPr>
      </w:pPr>
    </w:p>
    <w:p w14:paraId="36391290" w14:textId="42FCB65F" w:rsidR="00BA5D50" w:rsidRPr="00F370B2" w:rsidRDefault="00D80564">
      <w:pPr>
        <w:rPr>
          <w:sz w:val="20"/>
        </w:rPr>
      </w:pPr>
      <w:r w:rsidRPr="00F370B2">
        <w:rPr>
          <w:sz w:val="20"/>
        </w:rPr>
        <w:t>Motifs de la décision</w:t>
      </w:r>
      <w:r w:rsidR="003656D2" w:rsidRPr="00F370B2">
        <w:rPr>
          <w:sz w:val="20"/>
        </w:rPr>
        <w:t xml:space="preserve"> (en cas de refus)</w:t>
      </w:r>
      <w:r w:rsidRPr="00F370B2">
        <w:rPr>
          <w:sz w:val="20"/>
        </w:rPr>
        <w:t xml:space="preserve"> :</w:t>
      </w:r>
    </w:p>
    <w:p w14:paraId="38BBBDD6" w14:textId="77777777" w:rsidR="00D73DAF" w:rsidRDefault="00D73DAF">
      <w:pPr>
        <w:rPr>
          <w:sz w:val="20"/>
        </w:rPr>
      </w:pPr>
    </w:p>
    <w:p w14:paraId="776B5AAD" w14:textId="2872DC3E" w:rsidR="00F370B2" w:rsidRPr="00F370B2" w:rsidRDefault="00D73DAF">
      <w:pPr>
        <w:rPr>
          <w:sz w:val="20"/>
        </w:rPr>
      </w:pPr>
      <w:r w:rsidRPr="00D73DAF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14:paraId="7841BFF6" w14:textId="0D6E46F1" w:rsidR="00D73DAF" w:rsidRDefault="00D73DAF"/>
    <w:p w14:paraId="53960AEA" w14:textId="3E2D8FFF" w:rsidR="00D73DAF" w:rsidRDefault="00D73DAF" w:rsidP="00D73DAF">
      <w:pPr>
        <w:rPr>
          <w:sz w:val="20"/>
        </w:rPr>
      </w:pPr>
      <w:r w:rsidRPr="00D73DAF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14:paraId="5CEAA157" w14:textId="77777777" w:rsidR="003A0920" w:rsidRDefault="003A0920" w:rsidP="003A0920"/>
    <w:p w14:paraId="23A1FF70" w14:textId="77777777" w:rsidR="00514168" w:rsidRDefault="00514168" w:rsidP="00514168">
      <w:pPr>
        <w:rPr>
          <w:sz w:val="20"/>
        </w:rPr>
      </w:pPr>
      <w:r w:rsidRPr="00D73DAF">
        <w:rPr>
          <w:sz w:val="20"/>
        </w:rPr>
        <w:t>__________________________________________________________________________</w:t>
      </w:r>
      <w:r>
        <w:rPr>
          <w:sz w:val="20"/>
        </w:rPr>
        <w:t>_______</w:t>
      </w:r>
    </w:p>
    <w:p w14:paraId="73306BBC" w14:textId="77777777" w:rsidR="00514168" w:rsidRDefault="00514168" w:rsidP="003A0920"/>
    <w:p w14:paraId="75128582" w14:textId="77777777" w:rsidR="003A0920" w:rsidRDefault="003A0920" w:rsidP="003A0920">
      <w:pPr>
        <w:tabs>
          <w:tab w:val="right" w:pos="9071"/>
        </w:tabs>
        <w:jc w:val="both"/>
        <w:rPr>
          <w:sz w:val="20"/>
        </w:rPr>
      </w:pPr>
    </w:p>
    <w:p w14:paraId="4FB7CD7A" w14:textId="199FCF62" w:rsidR="003A0920" w:rsidRDefault="003A0920" w:rsidP="003A0920">
      <w:pPr>
        <w:tabs>
          <w:tab w:val="right" w:pos="9071"/>
        </w:tabs>
        <w:jc w:val="both"/>
        <w:rPr>
          <w:sz w:val="20"/>
        </w:rPr>
      </w:pPr>
      <w:r>
        <w:rPr>
          <w:sz w:val="20"/>
        </w:rPr>
        <w:t>Timbre et signature :</w:t>
      </w:r>
    </w:p>
    <w:p w14:paraId="19F048B2" w14:textId="77777777" w:rsidR="003A0920" w:rsidRPr="003A0920" w:rsidRDefault="003A0920" w:rsidP="003A0920"/>
    <w:p w14:paraId="511EEC90" w14:textId="77777777" w:rsidR="003A0920" w:rsidRDefault="003A0920" w:rsidP="003A0920"/>
    <w:p w14:paraId="2AFEDC44" w14:textId="77777777" w:rsidR="003A0920" w:rsidRDefault="003A0920" w:rsidP="003A0920"/>
    <w:p w14:paraId="430070FB" w14:textId="77777777" w:rsidR="003A0920" w:rsidRDefault="003A0920" w:rsidP="003A0920"/>
    <w:p w14:paraId="6A63BC9C" w14:textId="77777777" w:rsidR="003A0920" w:rsidRDefault="003A0920" w:rsidP="003A0920"/>
    <w:p w14:paraId="47AC6DFE" w14:textId="77777777" w:rsidR="003A0920" w:rsidRDefault="003A0920" w:rsidP="003A0920"/>
    <w:p w14:paraId="710CE25E" w14:textId="77777777" w:rsidR="003A0920" w:rsidRPr="003A0920" w:rsidRDefault="003A0920" w:rsidP="003A0920"/>
    <w:p w14:paraId="78857DCC" w14:textId="59DC878A" w:rsidR="00BA5D50" w:rsidRPr="001E6DAD" w:rsidRDefault="00D80564">
      <w:pPr>
        <w:pStyle w:val="Titre2"/>
        <w:rPr>
          <w:sz w:val="20"/>
          <w:szCs w:val="20"/>
        </w:rPr>
      </w:pPr>
      <w:r w:rsidRPr="001E6DAD">
        <w:rPr>
          <w:sz w:val="20"/>
          <w:szCs w:val="20"/>
        </w:rPr>
        <w:t>Voies de droit</w:t>
      </w:r>
    </w:p>
    <w:p w14:paraId="022A6136" w14:textId="6ABC2467" w:rsidR="00BA5D50" w:rsidRPr="001E6DAD" w:rsidRDefault="00453228" w:rsidP="001C604A">
      <w:pPr>
        <w:jc w:val="both"/>
        <w:rPr>
          <w:sz w:val="20"/>
        </w:rPr>
      </w:pPr>
      <w:r>
        <w:rPr>
          <w:sz w:val="20"/>
        </w:rPr>
        <w:t>V</w:t>
      </w:r>
      <w:r w:rsidR="00D80564" w:rsidRPr="001E6DAD">
        <w:rPr>
          <w:sz w:val="20"/>
        </w:rPr>
        <w:t>ous avez la possibilité de déposer une réclamation</w:t>
      </w:r>
      <w:r w:rsidR="001C604A">
        <w:rPr>
          <w:sz w:val="20"/>
        </w:rPr>
        <w:t xml:space="preserve"> (34a et ss LPJA)</w:t>
      </w:r>
      <w:r w:rsidR="00D80564" w:rsidRPr="001E6DAD">
        <w:rPr>
          <w:sz w:val="20"/>
        </w:rPr>
        <w:t xml:space="preserve"> auprès du Conseil municipal dans un délai de 30 jours suivant la notification de cette décision.</w:t>
      </w:r>
      <w:r w:rsidR="001C604A" w:rsidRPr="001C604A">
        <w:rPr>
          <w:rFonts w:hint="eastAsia"/>
          <w:sz w:val="20"/>
        </w:rPr>
        <w:t xml:space="preserve"> La réclamation est adressée par écrit, brièvement motivée et comporte l'indication des moyens de preuve éventuels.</w:t>
      </w:r>
      <w:r w:rsidR="00D80564" w:rsidRPr="001E6DAD">
        <w:rPr>
          <w:sz w:val="20"/>
        </w:rPr>
        <w:t xml:space="preserve"> </w:t>
      </w:r>
    </w:p>
    <w:sectPr w:rsidR="00BA5D50" w:rsidRPr="001E6DAD" w:rsidSect="002A36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6" w:right="1134" w:bottom="1701" w:left="1701" w:header="709" w:footer="4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EEC0" w14:textId="77777777" w:rsidR="00F62DCE" w:rsidRDefault="00F62DCE">
      <w:r>
        <w:separator/>
      </w:r>
    </w:p>
  </w:endnote>
  <w:endnote w:type="continuationSeparator" w:id="0">
    <w:p w14:paraId="57D089E3" w14:textId="77777777" w:rsidR="00F62DCE" w:rsidRDefault="00F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tto Offc">
    <w:altName w:val="Calibri"/>
    <w:charset w:val="4D"/>
    <w:family w:val="swiss"/>
    <w:pitch w:val="variable"/>
    <w:sig w:usb0="00000003" w:usb1="4000E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9427" w14:textId="77777777" w:rsidR="00CF4DF4" w:rsidRPr="005E09C9" w:rsidRDefault="00CF4DF4" w:rsidP="00CF4DF4">
    <w:pPr>
      <w:spacing w:line="180" w:lineRule="exact"/>
      <w:rPr>
        <w:b/>
        <w:color w:val="005EB8"/>
        <w:sz w:val="16"/>
        <w:szCs w:val="16"/>
      </w:rPr>
    </w:pPr>
    <w:r>
      <w:rPr>
        <w:b/>
        <w:color w:val="005EB8"/>
        <w:sz w:val="16"/>
        <w:szCs w:val="16"/>
      </w:rPr>
      <w:t>Aménagement du territoire, constructions et mobilité</w:t>
    </w:r>
  </w:p>
  <w:p w14:paraId="40283D45" w14:textId="77777777" w:rsidR="00ED1FC9" w:rsidRDefault="00ED1FC9" w:rsidP="00ED1FC9">
    <w:pPr>
      <w:tabs>
        <w:tab w:val="right" w:pos="9071"/>
      </w:tabs>
      <w:spacing w:line="180" w:lineRule="exact"/>
      <w:rPr>
        <w:rFonts w:cs="Arial"/>
        <w:sz w:val="16"/>
        <w:szCs w:val="16"/>
      </w:rPr>
    </w:pPr>
    <w:r w:rsidRPr="00E5538E">
      <w:rPr>
        <w:rFonts w:cs="Arial"/>
        <w:sz w:val="16"/>
        <w:szCs w:val="16"/>
      </w:rPr>
      <w:t>Route de Clouchèvre 44, 1934 Le Châble VS</w:t>
    </w:r>
  </w:p>
  <w:p w14:paraId="62C34D77" w14:textId="77777777" w:rsidR="00CE3EF8" w:rsidRPr="00ED1FC9" w:rsidRDefault="00ED1FC9" w:rsidP="00ED1FC9">
    <w:pPr>
      <w:tabs>
        <w:tab w:val="right" w:pos="9071"/>
      </w:tabs>
      <w:spacing w:line="180" w:lineRule="exact"/>
      <w:rPr>
        <w:b/>
        <w:sz w:val="16"/>
        <w:szCs w:val="16"/>
      </w:rPr>
    </w:pPr>
    <w:r w:rsidRPr="002929F1">
      <w:rPr>
        <w:rFonts w:cs="Arial"/>
        <w:sz w:val="16"/>
        <w:szCs w:val="16"/>
      </w:rPr>
      <w:t>Tél. 027 777 11 00</w:t>
    </w:r>
    <w:r w:rsidRPr="002929F1">
      <w:rPr>
        <w:rFonts w:cs="Arial"/>
        <w:sz w:val="16"/>
        <w:szCs w:val="16"/>
      </w:rPr>
      <w:tab/>
      <w:t xml:space="preserve">                      </w:t>
    </w:r>
    <w:r w:rsidRPr="005E09C9">
      <w:rPr>
        <w:rFonts w:cs="Arial"/>
        <w:b/>
        <w:bCs/>
        <w:color w:val="005EB8"/>
        <w:sz w:val="16"/>
        <w:szCs w:val="16"/>
      </w:rPr>
      <w:t>www.valdebagnes.c</w:t>
    </w:r>
    <w:r>
      <w:rPr>
        <w:rFonts w:cs="Arial"/>
        <w:b/>
        <w:bCs/>
        <w:color w:val="005EB8"/>
        <w:sz w:val="16"/>
        <w:szCs w:val="16"/>
      </w:rPr>
      <w:t>h</w:t>
    </w:r>
    <w:r w:rsidR="00CE3EF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068A" w14:textId="11450D72" w:rsidR="005E09C9" w:rsidRPr="005E09C9" w:rsidRDefault="00CF4DF4" w:rsidP="005E09C9">
    <w:pPr>
      <w:spacing w:line="180" w:lineRule="exact"/>
      <w:rPr>
        <w:b/>
        <w:color w:val="005EB8"/>
        <w:sz w:val="16"/>
        <w:szCs w:val="16"/>
      </w:rPr>
    </w:pPr>
    <w:bookmarkStart w:id="0" w:name="_Hlk69399141"/>
    <w:bookmarkStart w:id="1" w:name="_Hlk69399142"/>
    <w:r>
      <w:rPr>
        <w:b/>
        <w:color w:val="005EB8"/>
        <w:sz w:val="16"/>
        <w:szCs w:val="16"/>
      </w:rPr>
      <w:t>Aménagement du territoire, constructions et mobilité</w:t>
    </w:r>
  </w:p>
  <w:p w14:paraId="332EBB71" w14:textId="77777777" w:rsidR="005E09C9" w:rsidRDefault="005E09C9" w:rsidP="005E09C9">
    <w:pPr>
      <w:tabs>
        <w:tab w:val="right" w:pos="9071"/>
      </w:tabs>
      <w:spacing w:line="180" w:lineRule="exact"/>
      <w:rPr>
        <w:rFonts w:cs="Arial"/>
        <w:sz w:val="16"/>
        <w:szCs w:val="16"/>
      </w:rPr>
    </w:pPr>
    <w:r w:rsidRPr="00E5538E">
      <w:rPr>
        <w:rFonts w:cs="Arial"/>
        <w:sz w:val="16"/>
        <w:szCs w:val="16"/>
      </w:rPr>
      <w:t>Route de Clouchèvre 44, 1934 Le Châble VS</w:t>
    </w:r>
  </w:p>
  <w:p w14:paraId="22D9B9B1" w14:textId="77777777" w:rsidR="005E09C9" w:rsidRPr="00250D97" w:rsidRDefault="005E09C9" w:rsidP="005E09C9">
    <w:pPr>
      <w:tabs>
        <w:tab w:val="right" w:pos="9071"/>
      </w:tabs>
      <w:spacing w:line="180" w:lineRule="exact"/>
      <w:rPr>
        <w:b/>
        <w:sz w:val="16"/>
        <w:szCs w:val="16"/>
      </w:rPr>
    </w:pPr>
    <w:r w:rsidRPr="002929F1">
      <w:rPr>
        <w:rFonts w:cs="Arial"/>
        <w:sz w:val="16"/>
        <w:szCs w:val="16"/>
      </w:rPr>
      <w:t>Tél. 027 777 11 00</w:t>
    </w:r>
    <w:r w:rsidRPr="002929F1">
      <w:rPr>
        <w:rFonts w:cs="Arial"/>
        <w:sz w:val="16"/>
        <w:szCs w:val="16"/>
      </w:rPr>
      <w:tab/>
      <w:t xml:space="preserve">                      </w:t>
    </w:r>
    <w:r w:rsidRPr="005E09C9">
      <w:rPr>
        <w:rFonts w:cs="Arial"/>
        <w:b/>
        <w:bCs/>
        <w:color w:val="005EB8"/>
        <w:sz w:val="16"/>
        <w:szCs w:val="16"/>
      </w:rPr>
      <w:t>www.valdebagnes.ch</w:t>
    </w:r>
    <w:bookmarkEnd w:id="0"/>
    <w:bookmarkEnd w:id="1"/>
  </w:p>
  <w:p w14:paraId="15B57466" w14:textId="77777777" w:rsidR="007255C7" w:rsidRDefault="007255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23B6" w14:textId="77777777" w:rsidR="00F62DCE" w:rsidRDefault="00F62DCE">
      <w:r>
        <w:separator/>
      </w:r>
    </w:p>
  </w:footnote>
  <w:footnote w:type="continuationSeparator" w:id="0">
    <w:p w14:paraId="167162BA" w14:textId="77777777" w:rsidR="00F62DCE" w:rsidRDefault="00F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9AFD" w14:textId="77777777" w:rsidR="00283EBF" w:rsidRDefault="00912B23">
    <w:pPr>
      <w:pStyle w:val="En-tte"/>
    </w:pPr>
    <w:r>
      <w:rPr>
        <w:noProof/>
      </w:rPr>
      <w:pict w14:anchorId="1AA45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938" o:spid="_x0000_s1026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Filigrane_Bagne_Administration_gener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9AA3" w14:textId="77777777" w:rsidR="00926D85" w:rsidRDefault="00912B23" w:rsidP="00161706">
    <w:pPr>
      <w:pStyle w:val="En-tte"/>
      <w:spacing w:after="0" w:line="260" w:lineRule="exact"/>
      <w:jc w:val="right"/>
      <w:rPr>
        <w:rStyle w:val="Style18"/>
        <w:sz w:val="18"/>
        <w:szCs w:val="18"/>
      </w:rPr>
    </w:pPr>
    <w:sdt>
      <w:sdtPr>
        <w:rPr>
          <w:b/>
          <w:smallCaps/>
          <w:color w:val="005EB8" w:themeColor="accent1"/>
          <w:sz w:val="16"/>
          <w:szCs w:val="16"/>
        </w:rPr>
        <w:id w:val="-1318336367"/>
        <w:docPartObj>
          <w:docPartGallery w:val="Page Numbers (Top of Page)"/>
          <w:docPartUnique/>
        </w:docPartObj>
      </w:sdtPr>
      <w:sdtEndPr>
        <w:rPr>
          <w:rFonts w:cs="Arial"/>
        </w:rPr>
      </w:sdtEndPr>
      <w:sdtContent>
        <w:r w:rsidR="00917E6D" w:rsidRPr="00D2151A">
          <w:rPr>
            <w:rFonts w:cs="Arial"/>
            <w:color w:val="0067A5"/>
            <w:sz w:val="16"/>
            <w:szCs w:val="16"/>
          </w:rPr>
          <w:fldChar w:fldCharType="begin"/>
        </w:r>
        <w:r w:rsidR="00917E6D" w:rsidRPr="00D2151A">
          <w:rPr>
            <w:rFonts w:cs="Arial"/>
            <w:color w:val="0067A5"/>
            <w:sz w:val="16"/>
            <w:szCs w:val="16"/>
          </w:rPr>
          <w:instrText>PAGE</w:instrText>
        </w:r>
        <w:r w:rsidR="00917E6D" w:rsidRPr="00D2151A">
          <w:rPr>
            <w:rFonts w:cs="Arial"/>
            <w:color w:val="0067A5"/>
            <w:sz w:val="16"/>
            <w:szCs w:val="16"/>
          </w:rPr>
          <w:fldChar w:fldCharType="separate"/>
        </w:r>
        <w:r w:rsidR="00917E6D">
          <w:rPr>
            <w:rFonts w:cs="Arial"/>
            <w:color w:val="0067A5"/>
            <w:sz w:val="16"/>
            <w:szCs w:val="16"/>
          </w:rPr>
          <w:t>2</w:t>
        </w:r>
        <w:r w:rsidR="00917E6D" w:rsidRPr="00D2151A">
          <w:rPr>
            <w:rFonts w:cs="Arial"/>
            <w:color w:val="0067A5"/>
            <w:sz w:val="16"/>
            <w:szCs w:val="16"/>
          </w:rPr>
          <w:fldChar w:fldCharType="end"/>
        </w:r>
        <w:r w:rsidR="00917E6D" w:rsidRPr="00D2151A">
          <w:rPr>
            <w:rFonts w:cs="Arial"/>
            <w:color w:val="0067A5"/>
            <w:sz w:val="16"/>
            <w:szCs w:val="16"/>
            <w:lang w:val="fr-FR"/>
          </w:rPr>
          <w:t xml:space="preserve"> </w:t>
        </w:r>
        <w:r w:rsidR="00917E6D" w:rsidRPr="00E054FA">
          <w:rPr>
            <w:rFonts w:cs="Arial"/>
            <w:color w:val="005EB8" w:themeColor="accent1"/>
            <w:sz w:val="16"/>
            <w:szCs w:val="16"/>
            <w:lang w:val="fr-FR"/>
          </w:rPr>
          <w:t>|</w:t>
        </w:r>
        <w:r w:rsidR="00917E6D" w:rsidRPr="00D2151A">
          <w:rPr>
            <w:rFonts w:cs="Arial"/>
            <w:color w:val="0067A5"/>
            <w:sz w:val="16"/>
            <w:szCs w:val="16"/>
            <w:lang w:val="fr-FR"/>
          </w:rPr>
          <w:t xml:space="preserve"> </w:t>
        </w:r>
        <w:r w:rsidR="00917E6D" w:rsidRPr="00D2151A">
          <w:rPr>
            <w:rFonts w:cs="Arial"/>
            <w:color w:val="0067A5"/>
            <w:sz w:val="16"/>
            <w:szCs w:val="16"/>
          </w:rPr>
          <w:fldChar w:fldCharType="begin"/>
        </w:r>
        <w:r w:rsidR="00917E6D" w:rsidRPr="00D2151A">
          <w:rPr>
            <w:rFonts w:cs="Arial"/>
            <w:color w:val="0067A5"/>
            <w:sz w:val="16"/>
            <w:szCs w:val="16"/>
          </w:rPr>
          <w:instrText>NUMPAGES</w:instrText>
        </w:r>
        <w:r w:rsidR="00917E6D" w:rsidRPr="00D2151A">
          <w:rPr>
            <w:rFonts w:cs="Arial"/>
            <w:color w:val="0067A5"/>
            <w:sz w:val="16"/>
            <w:szCs w:val="16"/>
          </w:rPr>
          <w:fldChar w:fldCharType="separate"/>
        </w:r>
        <w:r w:rsidR="00917E6D">
          <w:rPr>
            <w:rFonts w:cs="Arial"/>
            <w:color w:val="0067A5"/>
            <w:sz w:val="16"/>
            <w:szCs w:val="16"/>
          </w:rPr>
          <w:t>5</w:t>
        </w:r>
        <w:r w:rsidR="00917E6D" w:rsidRPr="00D2151A">
          <w:rPr>
            <w:rFonts w:cs="Arial"/>
            <w:color w:val="0067A5"/>
            <w:sz w:val="16"/>
            <w:szCs w:val="16"/>
          </w:rPr>
          <w:fldChar w:fldCharType="end"/>
        </w:r>
      </w:sdtContent>
    </w:sdt>
    <w:r w:rsidR="00917E6D">
      <w:rPr>
        <w:noProof/>
      </w:rPr>
      <w:t xml:space="preserve"> </w:t>
    </w:r>
  </w:p>
  <w:p w14:paraId="4721389B" w14:textId="77777777" w:rsidR="00926D85" w:rsidRDefault="00926D85" w:rsidP="00161706">
    <w:pPr>
      <w:pStyle w:val="En-tte"/>
      <w:spacing w:after="0" w:line="260" w:lineRule="exact"/>
      <w:jc w:val="right"/>
      <w:rPr>
        <w:rStyle w:val="Style18"/>
        <w:sz w:val="18"/>
        <w:szCs w:val="18"/>
      </w:rPr>
    </w:pPr>
  </w:p>
  <w:p w14:paraId="60856088" w14:textId="77777777" w:rsidR="004C197F" w:rsidRDefault="004C197F" w:rsidP="00161706">
    <w:pPr>
      <w:pStyle w:val="En-tte"/>
      <w:spacing w:after="0" w:line="260" w:lineRule="exact"/>
      <w:jc w:val="right"/>
      <w:rPr>
        <w:rStyle w:val="Style18"/>
        <w:sz w:val="18"/>
        <w:szCs w:val="18"/>
      </w:rPr>
    </w:pPr>
  </w:p>
  <w:p w14:paraId="77D53385" w14:textId="77777777" w:rsidR="004C197F" w:rsidRDefault="004C197F" w:rsidP="00161706">
    <w:pPr>
      <w:pStyle w:val="En-tte"/>
      <w:spacing w:after="0" w:line="260" w:lineRule="exac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C22E" w14:textId="77777777" w:rsidR="00E8194D" w:rsidRDefault="005E09C9" w:rsidP="00980A70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7216" behindDoc="1" locked="0" layoutInCell="1" allowOverlap="1" wp14:anchorId="2E84E8D7" wp14:editId="3BE54138">
          <wp:simplePos x="0" y="0"/>
          <wp:positionH relativeFrom="page">
            <wp:posOffset>775335</wp:posOffset>
          </wp:positionH>
          <wp:positionV relativeFrom="page">
            <wp:posOffset>392430</wp:posOffset>
          </wp:positionV>
          <wp:extent cx="1994400" cy="712800"/>
          <wp:effectExtent l="0" t="0" r="6350" b="0"/>
          <wp:wrapNone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F73B8C" w14:textId="77777777" w:rsidR="00E8194D" w:rsidRDefault="00E8194D" w:rsidP="00F16AAF">
    <w:pPr>
      <w:pStyle w:val="En-tte"/>
      <w:ind w:left="-993"/>
      <w:jc w:val="right"/>
      <w:rPr>
        <w:rFonts w:cs="Arial"/>
        <w:b/>
        <w:caps/>
        <w:color w:val="005EB8" w:themeColor="accent1"/>
        <w:sz w:val="18"/>
        <w:szCs w:val="18"/>
      </w:rPr>
    </w:pPr>
  </w:p>
  <w:p w14:paraId="7FB445B8" w14:textId="77777777" w:rsidR="00F16AAF" w:rsidRDefault="00F16AAF" w:rsidP="00F16AAF">
    <w:pPr>
      <w:pStyle w:val="En-tte"/>
      <w:ind w:left="-99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6FA1"/>
    <w:multiLevelType w:val="singleLevel"/>
    <w:tmpl w:val="AB185D72"/>
    <w:lvl w:ilvl="0">
      <w:start w:val="1"/>
      <w:numFmt w:val="bullet"/>
      <w:pStyle w:val="Liste4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1" w15:restartNumberingAfterBreak="0">
    <w:nsid w:val="25E32177"/>
    <w:multiLevelType w:val="multilevel"/>
    <w:tmpl w:val="A7669DC0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" w15:restartNumberingAfterBreak="0">
    <w:nsid w:val="33D663D1"/>
    <w:multiLevelType w:val="hybridMultilevel"/>
    <w:tmpl w:val="4E1E23D2"/>
    <w:lvl w:ilvl="0" w:tplc="A4968432">
      <w:start w:val="1"/>
      <w:numFmt w:val="bullet"/>
      <w:pStyle w:val="Pu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A2C791C"/>
    <w:multiLevelType w:val="singleLevel"/>
    <w:tmpl w:val="78E8DF64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3EDC332F"/>
    <w:multiLevelType w:val="multilevel"/>
    <w:tmpl w:val="E8688436"/>
    <w:styleLink w:val="Listeniveauxpuces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387" w:hanging="284"/>
      </w:pPr>
      <w:rPr>
        <w:rFonts w:ascii="Symbol" w:hAnsi="Symbol" w:hint="default"/>
      </w:rPr>
    </w:lvl>
  </w:abstractNum>
  <w:abstractNum w:abstractNumId="5" w15:restartNumberingAfterBreak="0">
    <w:nsid w:val="45D40D51"/>
    <w:multiLevelType w:val="singleLevel"/>
    <w:tmpl w:val="F17E2F04"/>
    <w:lvl w:ilvl="0">
      <w:start w:val="1"/>
      <w:numFmt w:val="bullet"/>
      <w:pStyle w:val="Liste2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6" w15:restartNumberingAfterBreak="0">
    <w:nsid w:val="4CB750F4"/>
    <w:multiLevelType w:val="hybridMultilevel"/>
    <w:tmpl w:val="F4445A2A"/>
    <w:lvl w:ilvl="0" w:tplc="6E96FB3C">
      <w:numFmt w:val="bullet"/>
      <w:lvlText w:val="-"/>
      <w:lvlJc w:val="left"/>
      <w:pPr>
        <w:ind w:left="720" w:hanging="360"/>
      </w:pPr>
      <w:rPr>
        <w:rFonts w:ascii="Arial" w:eastAsia="Netto Offc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34015"/>
    <w:multiLevelType w:val="singleLevel"/>
    <w:tmpl w:val="DF1CDBA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 w16cid:durableId="428045223">
    <w:abstractNumId w:val="7"/>
  </w:num>
  <w:num w:numId="2" w16cid:durableId="942608208">
    <w:abstractNumId w:val="5"/>
  </w:num>
  <w:num w:numId="3" w16cid:durableId="248009446">
    <w:abstractNumId w:val="3"/>
  </w:num>
  <w:num w:numId="4" w16cid:durableId="1429501843">
    <w:abstractNumId w:val="0"/>
  </w:num>
  <w:num w:numId="5" w16cid:durableId="116678376">
    <w:abstractNumId w:val="1"/>
  </w:num>
  <w:num w:numId="6" w16cid:durableId="1706557510">
    <w:abstractNumId w:val="2"/>
  </w:num>
  <w:num w:numId="7" w16cid:durableId="635834961">
    <w:abstractNumId w:val="4"/>
  </w:num>
  <w:num w:numId="8" w16cid:durableId="2133279379">
    <w:abstractNumId w:val="6"/>
  </w:num>
  <w:num w:numId="9" w16cid:durableId="52387857">
    <w:abstractNumId w:val="1"/>
  </w:num>
  <w:num w:numId="10" w16cid:durableId="760835713">
    <w:abstractNumId w:val="1"/>
  </w:num>
  <w:num w:numId="11" w16cid:durableId="1279335262">
    <w:abstractNumId w:val="1"/>
  </w:num>
  <w:num w:numId="12" w16cid:durableId="1143422389">
    <w:abstractNumId w:val="1"/>
  </w:num>
  <w:num w:numId="13" w16cid:durableId="805044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5348774">
    <w:abstractNumId w:val="1"/>
  </w:num>
  <w:num w:numId="15" w16cid:durableId="21365557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forms" w:formatting="1" w:enforcement="1" w:cryptProviderType="rsaAES" w:cryptAlgorithmClass="hash" w:cryptAlgorithmType="typeAny" w:cryptAlgorithmSid="14" w:cryptSpinCount="100000" w:hash="MLskDUJ0CZrEdXlrdNwSvK6yNW8BVnglNzLV/kDIBcN93RGaqkDOmfwrhe6IU+wh8Q/uLGaidWIjiX9gvYsIHw==" w:salt="Wxt1Ahu9ciMQzfLQ65u7rg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61"/>
    <w:rsid w:val="00000310"/>
    <w:rsid w:val="00001E2B"/>
    <w:rsid w:val="00002B54"/>
    <w:rsid w:val="00003188"/>
    <w:rsid w:val="0000530A"/>
    <w:rsid w:val="000070C1"/>
    <w:rsid w:val="000101C4"/>
    <w:rsid w:val="000103CA"/>
    <w:rsid w:val="00010845"/>
    <w:rsid w:val="00011F32"/>
    <w:rsid w:val="00015AC4"/>
    <w:rsid w:val="00017182"/>
    <w:rsid w:val="00017532"/>
    <w:rsid w:val="000207B3"/>
    <w:rsid w:val="0002472B"/>
    <w:rsid w:val="000264AF"/>
    <w:rsid w:val="00033FFB"/>
    <w:rsid w:val="00034792"/>
    <w:rsid w:val="000373B2"/>
    <w:rsid w:val="0004044D"/>
    <w:rsid w:val="00041392"/>
    <w:rsid w:val="0004161A"/>
    <w:rsid w:val="00044875"/>
    <w:rsid w:val="00050C1B"/>
    <w:rsid w:val="000517BA"/>
    <w:rsid w:val="00055942"/>
    <w:rsid w:val="00063B92"/>
    <w:rsid w:val="00067E24"/>
    <w:rsid w:val="000739CD"/>
    <w:rsid w:val="00077DD4"/>
    <w:rsid w:val="00080192"/>
    <w:rsid w:val="00080902"/>
    <w:rsid w:val="00082AD2"/>
    <w:rsid w:val="000838F9"/>
    <w:rsid w:val="000842A6"/>
    <w:rsid w:val="00087F2E"/>
    <w:rsid w:val="000953E4"/>
    <w:rsid w:val="00095822"/>
    <w:rsid w:val="00095E56"/>
    <w:rsid w:val="000968CA"/>
    <w:rsid w:val="000A109F"/>
    <w:rsid w:val="000A2074"/>
    <w:rsid w:val="000A47B7"/>
    <w:rsid w:val="000A52F3"/>
    <w:rsid w:val="000A5F67"/>
    <w:rsid w:val="000B208C"/>
    <w:rsid w:val="000B323E"/>
    <w:rsid w:val="000B4132"/>
    <w:rsid w:val="000B6E01"/>
    <w:rsid w:val="000C18B3"/>
    <w:rsid w:val="000C1BBC"/>
    <w:rsid w:val="000C2FAE"/>
    <w:rsid w:val="000C6718"/>
    <w:rsid w:val="000D01B1"/>
    <w:rsid w:val="000D27AE"/>
    <w:rsid w:val="000D32D6"/>
    <w:rsid w:val="000D3776"/>
    <w:rsid w:val="000D3FB2"/>
    <w:rsid w:val="000D456C"/>
    <w:rsid w:val="000D4E14"/>
    <w:rsid w:val="000D5EF9"/>
    <w:rsid w:val="000D7C0C"/>
    <w:rsid w:val="000E2465"/>
    <w:rsid w:val="000E7F3A"/>
    <w:rsid w:val="000F3C43"/>
    <w:rsid w:val="000F522A"/>
    <w:rsid w:val="000F72E3"/>
    <w:rsid w:val="000F75B9"/>
    <w:rsid w:val="000F767F"/>
    <w:rsid w:val="001027A9"/>
    <w:rsid w:val="00103201"/>
    <w:rsid w:val="001042F1"/>
    <w:rsid w:val="00106568"/>
    <w:rsid w:val="00110D45"/>
    <w:rsid w:val="0011157F"/>
    <w:rsid w:val="00115468"/>
    <w:rsid w:val="001156F8"/>
    <w:rsid w:val="001275E7"/>
    <w:rsid w:val="00127653"/>
    <w:rsid w:val="00130048"/>
    <w:rsid w:val="0013039C"/>
    <w:rsid w:val="0013110F"/>
    <w:rsid w:val="00134262"/>
    <w:rsid w:val="001366A0"/>
    <w:rsid w:val="001376AB"/>
    <w:rsid w:val="00145E3D"/>
    <w:rsid w:val="001463F8"/>
    <w:rsid w:val="00150015"/>
    <w:rsid w:val="00150AF3"/>
    <w:rsid w:val="00151940"/>
    <w:rsid w:val="001526D3"/>
    <w:rsid w:val="00152D99"/>
    <w:rsid w:val="00152F31"/>
    <w:rsid w:val="00160524"/>
    <w:rsid w:val="00161706"/>
    <w:rsid w:val="0016547B"/>
    <w:rsid w:val="00165E1E"/>
    <w:rsid w:val="00174F9F"/>
    <w:rsid w:val="001750A1"/>
    <w:rsid w:val="0017610A"/>
    <w:rsid w:val="00177094"/>
    <w:rsid w:val="00183F35"/>
    <w:rsid w:val="00184FB5"/>
    <w:rsid w:val="00185B85"/>
    <w:rsid w:val="00190F7E"/>
    <w:rsid w:val="001926E0"/>
    <w:rsid w:val="00192E2C"/>
    <w:rsid w:val="00194021"/>
    <w:rsid w:val="001946E1"/>
    <w:rsid w:val="0019537E"/>
    <w:rsid w:val="001961A6"/>
    <w:rsid w:val="001A3E35"/>
    <w:rsid w:val="001A467A"/>
    <w:rsid w:val="001A47F7"/>
    <w:rsid w:val="001B0BE4"/>
    <w:rsid w:val="001B1013"/>
    <w:rsid w:val="001B2423"/>
    <w:rsid w:val="001B376B"/>
    <w:rsid w:val="001B4107"/>
    <w:rsid w:val="001C3F95"/>
    <w:rsid w:val="001C5FAF"/>
    <w:rsid w:val="001C604A"/>
    <w:rsid w:val="001C7E44"/>
    <w:rsid w:val="001D26C3"/>
    <w:rsid w:val="001D5BC0"/>
    <w:rsid w:val="001D6E0E"/>
    <w:rsid w:val="001D7A3A"/>
    <w:rsid w:val="001E2539"/>
    <w:rsid w:val="001E3629"/>
    <w:rsid w:val="001E36D8"/>
    <w:rsid w:val="001E6DAD"/>
    <w:rsid w:val="001E711D"/>
    <w:rsid w:val="00206E6F"/>
    <w:rsid w:val="00211B1A"/>
    <w:rsid w:val="00216237"/>
    <w:rsid w:val="00217510"/>
    <w:rsid w:val="002217ED"/>
    <w:rsid w:val="002263E8"/>
    <w:rsid w:val="0023272A"/>
    <w:rsid w:val="002331C2"/>
    <w:rsid w:val="00240E16"/>
    <w:rsid w:val="002410D8"/>
    <w:rsid w:val="00246FA9"/>
    <w:rsid w:val="002475EC"/>
    <w:rsid w:val="002544BD"/>
    <w:rsid w:val="00254BD2"/>
    <w:rsid w:val="00255633"/>
    <w:rsid w:val="00260FC3"/>
    <w:rsid w:val="002644FA"/>
    <w:rsid w:val="002653E8"/>
    <w:rsid w:val="00267BA9"/>
    <w:rsid w:val="0027072A"/>
    <w:rsid w:val="002768AB"/>
    <w:rsid w:val="00280FA1"/>
    <w:rsid w:val="00283EBF"/>
    <w:rsid w:val="002867E1"/>
    <w:rsid w:val="00287290"/>
    <w:rsid w:val="002878FD"/>
    <w:rsid w:val="00293387"/>
    <w:rsid w:val="00294095"/>
    <w:rsid w:val="002944D3"/>
    <w:rsid w:val="00294FE3"/>
    <w:rsid w:val="00297473"/>
    <w:rsid w:val="002A087F"/>
    <w:rsid w:val="002A09F1"/>
    <w:rsid w:val="002A3693"/>
    <w:rsid w:val="002A46FE"/>
    <w:rsid w:val="002B1696"/>
    <w:rsid w:val="002B44C0"/>
    <w:rsid w:val="002B497C"/>
    <w:rsid w:val="002B6168"/>
    <w:rsid w:val="002B7E04"/>
    <w:rsid w:val="002C14F1"/>
    <w:rsid w:val="002C2B30"/>
    <w:rsid w:val="002C551B"/>
    <w:rsid w:val="002C58B1"/>
    <w:rsid w:val="002C6DFD"/>
    <w:rsid w:val="002D121A"/>
    <w:rsid w:val="002D2116"/>
    <w:rsid w:val="002D5514"/>
    <w:rsid w:val="002D5AD7"/>
    <w:rsid w:val="002E1B2E"/>
    <w:rsid w:val="002E4ADC"/>
    <w:rsid w:val="002F2A43"/>
    <w:rsid w:val="002F3559"/>
    <w:rsid w:val="002F3A7B"/>
    <w:rsid w:val="002F685C"/>
    <w:rsid w:val="002F751B"/>
    <w:rsid w:val="00300057"/>
    <w:rsid w:val="00304162"/>
    <w:rsid w:val="00311622"/>
    <w:rsid w:val="00314C2B"/>
    <w:rsid w:val="003150AF"/>
    <w:rsid w:val="0031548E"/>
    <w:rsid w:val="003163CC"/>
    <w:rsid w:val="003179D9"/>
    <w:rsid w:val="00321C44"/>
    <w:rsid w:val="00325918"/>
    <w:rsid w:val="003273FD"/>
    <w:rsid w:val="00333714"/>
    <w:rsid w:val="003370FD"/>
    <w:rsid w:val="00337FEA"/>
    <w:rsid w:val="00340DD1"/>
    <w:rsid w:val="00342C8E"/>
    <w:rsid w:val="00342D08"/>
    <w:rsid w:val="003432C5"/>
    <w:rsid w:val="00343479"/>
    <w:rsid w:val="00344FEE"/>
    <w:rsid w:val="00345E2B"/>
    <w:rsid w:val="003460A1"/>
    <w:rsid w:val="00347FD3"/>
    <w:rsid w:val="00350A4C"/>
    <w:rsid w:val="00352CB5"/>
    <w:rsid w:val="00362547"/>
    <w:rsid w:val="003625FF"/>
    <w:rsid w:val="00363312"/>
    <w:rsid w:val="003656D2"/>
    <w:rsid w:val="00367362"/>
    <w:rsid w:val="0036786F"/>
    <w:rsid w:val="00371CB5"/>
    <w:rsid w:val="00371EC4"/>
    <w:rsid w:val="00372CC4"/>
    <w:rsid w:val="00374655"/>
    <w:rsid w:val="003751E4"/>
    <w:rsid w:val="003752F9"/>
    <w:rsid w:val="003806E9"/>
    <w:rsid w:val="00382650"/>
    <w:rsid w:val="003845DE"/>
    <w:rsid w:val="00387B31"/>
    <w:rsid w:val="003904A8"/>
    <w:rsid w:val="0039379C"/>
    <w:rsid w:val="00395217"/>
    <w:rsid w:val="00395F2D"/>
    <w:rsid w:val="0039611F"/>
    <w:rsid w:val="0039656D"/>
    <w:rsid w:val="00397B37"/>
    <w:rsid w:val="003A0256"/>
    <w:rsid w:val="003A0920"/>
    <w:rsid w:val="003A1722"/>
    <w:rsid w:val="003A1E44"/>
    <w:rsid w:val="003A393B"/>
    <w:rsid w:val="003A6041"/>
    <w:rsid w:val="003B0CC3"/>
    <w:rsid w:val="003B5004"/>
    <w:rsid w:val="003B56E2"/>
    <w:rsid w:val="003B5817"/>
    <w:rsid w:val="003C2CB4"/>
    <w:rsid w:val="003C4DB7"/>
    <w:rsid w:val="003C6E2D"/>
    <w:rsid w:val="003C7451"/>
    <w:rsid w:val="003D0F12"/>
    <w:rsid w:val="003D0F64"/>
    <w:rsid w:val="003D4171"/>
    <w:rsid w:val="003E28B3"/>
    <w:rsid w:val="003E50D2"/>
    <w:rsid w:val="003E5A94"/>
    <w:rsid w:val="003E755E"/>
    <w:rsid w:val="003F27DD"/>
    <w:rsid w:val="004002B5"/>
    <w:rsid w:val="00401E0E"/>
    <w:rsid w:val="004051C5"/>
    <w:rsid w:val="004057C4"/>
    <w:rsid w:val="00405DB3"/>
    <w:rsid w:val="00423652"/>
    <w:rsid w:val="0042481F"/>
    <w:rsid w:val="0042520F"/>
    <w:rsid w:val="00426079"/>
    <w:rsid w:val="004326C4"/>
    <w:rsid w:val="004338F2"/>
    <w:rsid w:val="00440BA9"/>
    <w:rsid w:val="00440FF5"/>
    <w:rsid w:val="00441A97"/>
    <w:rsid w:val="00441F7B"/>
    <w:rsid w:val="00442F72"/>
    <w:rsid w:val="004476C4"/>
    <w:rsid w:val="00450B5D"/>
    <w:rsid w:val="004516C0"/>
    <w:rsid w:val="00453228"/>
    <w:rsid w:val="0045608E"/>
    <w:rsid w:val="00461D7A"/>
    <w:rsid w:val="004677BA"/>
    <w:rsid w:val="0047466F"/>
    <w:rsid w:val="00474EB8"/>
    <w:rsid w:val="00474FA0"/>
    <w:rsid w:val="00482E87"/>
    <w:rsid w:val="0048481A"/>
    <w:rsid w:val="00490F33"/>
    <w:rsid w:val="00491700"/>
    <w:rsid w:val="0049302E"/>
    <w:rsid w:val="0049306D"/>
    <w:rsid w:val="004936C0"/>
    <w:rsid w:val="00495360"/>
    <w:rsid w:val="00496D29"/>
    <w:rsid w:val="004A20BE"/>
    <w:rsid w:val="004A6508"/>
    <w:rsid w:val="004A6F50"/>
    <w:rsid w:val="004A770D"/>
    <w:rsid w:val="004B1613"/>
    <w:rsid w:val="004B4968"/>
    <w:rsid w:val="004B4B5D"/>
    <w:rsid w:val="004B74E3"/>
    <w:rsid w:val="004C197F"/>
    <w:rsid w:val="004C3D72"/>
    <w:rsid w:val="004C68AF"/>
    <w:rsid w:val="004D1C38"/>
    <w:rsid w:val="004D22BD"/>
    <w:rsid w:val="004D363B"/>
    <w:rsid w:val="004D492B"/>
    <w:rsid w:val="004D60F0"/>
    <w:rsid w:val="004D6D0A"/>
    <w:rsid w:val="004D718C"/>
    <w:rsid w:val="004E02A3"/>
    <w:rsid w:val="004E02A5"/>
    <w:rsid w:val="004E0348"/>
    <w:rsid w:val="004E15F5"/>
    <w:rsid w:val="004E2649"/>
    <w:rsid w:val="004E46DE"/>
    <w:rsid w:val="004E525F"/>
    <w:rsid w:val="004E5DB5"/>
    <w:rsid w:val="004F199A"/>
    <w:rsid w:val="004F272A"/>
    <w:rsid w:val="004F37EC"/>
    <w:rsid w:val="004F7513"/>
    <w:rsid w:val="00504482"/>
    <w:rsid w:val="00510EDB"/>
    <w:rsid w:val="00510FAE"/>
    <w:rsid w:val="00511043"/>
    <w:rsid w:val="00514168"/>
    <w:rsid w:val="00515D8B"/>
    <w:rsid w:val="005164EA"/>
    <w:rsid w:val="00517232"/>
    <w:rsid w:val="00520532"/>
    <w:rsid w:val="00522E92"/>
    <w:rsid w:val="0052305F"/>
    <w:rsid w:val="00530775"/>
    <w:rsid w:val="00530BA2"/>
    <w:rsid w:val="00530CEE"/>
    <w:rsid w:val="00531B61"/>
    <w:rsid w:val="00537E82"/>
    <w:rsid w:val="00540DEB"/>
    <w:rsid w:val="00545EA4"/>
    <w:rsid w:val="00550771"/>
    <w:rsid w:val="005513F6"/>
    <w:rsid w:val="005530A7"/>
    <w:rsid w:val="0055484F"/>
    <w:rsid w:val="00554F9B"/>
    <w:rsid w:val="00555E3E"/>
    <w:rsid w:val="005613E4"/>
    <w:rsid w:val="00564279"/>
    <w:rsid w:val="00565B99"/>
    <w:rsid w:val="00565FA7"/>
    <w:rsid w:val="00566472"/>
    <w:rsid w:val="00573ABF"/>
    <w:rsid w:val="00574C3F"/>
    <w:rsid w:val="00574CBD"/>
    <w:rsid w:val="00577C37"/>
    <w:rsid w:val="0058093E"/>
    <w:rsid w:val="00580999"/>
    <w:rsid w:val="00580CFD"/>
    <w:rsid w:val="005813FC"/>
    <w:rsid w:val="00581695"/>
    <w:rsid w:val="005843B4"/>
    <w:rsid w:val="00584751"/>
    <w:rsid w:val="0058527B"/>
    <w:rsid w:val="00586483"/>
    <w:rsid w:val="0058714B"/>
    <w:rsid w:val="0059009C"/>
    <w:rsid w:val="005901F8"/>
    <w:rsid w:val="0059381D"/>
    <w:rsid w:val="005A1D1E"/>
    <w:rsid w:val="005A25C2"/>
    <w:rsid w:val="005B00B3"/>
    <w:rsid w:val="005B00F5"/>
    <w:rsid w:val="005B4B0C"/>
    <w:rsid w:val="005B5276"/>
    <w:rsid w:val="005B555C"/>
    <w:rsid w:val="005B7F6A"/>
    <w:rsid w:val="005C4560"/>
    <w:rsid w:val="005C5C4D"/>
    <w:rsid w:val="005D0CB6"/>
    <w:rsid w:val="005D1B34"/>
    <w:rsid w:val="005D1E19"/>
    <w:rsid w:val="005D6A6A"/>
    <w:rsid w:val="005E00AB"/>
    <w:rsid w:val="005E09C9"/>
    <w:rsid w:val="005E7804"/>
    <w:rsid w:val="005F21FC"/>
    <w:rsid w:val="005F5774"/>
    <w:rsid w:val="005F691C"/>
    <w:rsid w:val="00603A7B"/>
    <w:rsid w:val="00604D6D"/>
    <w:rsid w:val="0060560B"/>
    <w:rsid w:val="00612894"/>
    <w:rsid w:val="006136DC"/>
    <w:rsid w:val="00615478"/>
    <w:rsid w:val="00617989"/>
    <w:rsid w:val="00621064"/>
    <w:rsid w:val="0062428A"/>
    <w:rsid w:val="00630AA4"/>
    <w:rsid w:val="00633E24"/>
    <w:rsid w:val="006375CB"/>
    <w:rsid w:val="006401A7"/>
    <w:rsid w:val="00641434"/>
    <w:rsid w:val="00643D3C"/>
    <w:rsid w:val="00644C5E"/>
    <w:rsid w:val="00653B03"/>
    <w:rsid w:val="00654FAF"/>
    <w:rsid w:val="00656C84"/>
    <w:rsid w:val="006601CC"/>
    <w:rsid w:val="0066142F"/>
    <w:rsid w:val="006630F8"/>
    <w:rsid w:val="00672B8D"/>
    <w:rsid w:val="00674CED"/>
    <w:rsid w:val="006773C6"/>
    <w:rsid w:val="006860DA"/>
    <w:rsid w:val="0069196D"/>
    <w:rsid w:val="0069446A"/>
    <w:rsid w:val="00695375"/>
    <w:rsid w:val="00697831"/>
    <w:rsid w:val="006A20C9"/>
    <w:rsid w:val="006A70DC"/>
    <w:rsid w:val="006A7BE1"/>
    <w:rsid w:val="006B0555"/>
    <w:rsid w:val="006B1505"/>
    <w:rsid w:val="006B2644"/>
    <w:rsid w:val="006B35EB"/>
    <w:rsid w:val="006B5FCD"/>
    <w:rsid w:val="006B729B"/>
    <w:rsid w:val="006B79FB"/>
    <w:rsid w:val="006C1E00"/>
    <w:rsid w:val="006C2457"/>
    <w:rsid w:val="006C5105"/>
    <w:rsid w:val="006C5ECD"/>
    <w:rsid w:val="006C6D8E"/>
    <w:rsid w:val="006D0170"/>
    <w:rsid w:val="006D059C"/>
    <w:rsid w:val="006D0CCF"/>
    <w:rsid w:val="006D465A"/>
    <w:rsid w:val="006E0BA0"/>
    <w:rsid w:val="006E2F9E"/>
    <w:rsid w:val="006E6071"/>
    <w:rsid w:val="006F0A54"/>
    <w:rsid w:val="006F2C8C"/>
    <w:rsid w:val="006F378B"/>
    <w:rsid w:val="006F4CC5"/>
    <w:rsid w:val="006F5760"/>
    <w:rsid w:val="006F5C6F"/>
    <w:rsid w:val="006F6354"/>
    <w:rsid w:val="006F63D8"/>
    <w:rsid w:val="006F6B49"/>
    <w:rsid w:val="00702470"/>
    <w:rsid w:val="007048D1"/>
    <w:rsid w:val="0070510F"/>
    <w:rsid w:val="00705C57"/>
    <w:rsid w:val="007076F6"/>
    <w:rsid w:val="0071196B"/>
    <w:rsid w:val="00715702"/>
    <w:rsid w:val="00721426"/>
    <w:rsid w:val="007255C7"/>
    <w:rsid w:val="00726F20"/>
    <w:rsid w:val="0072755B"/>
    <w:rsid w:val="0073136D"/>
    <w:rsid w:val="007348F8"/>
    <w:rsid w:val="00734EDA"/>
    <w:rsid w:val="007363BA"/>
    <w:rsid w:val="00741C0A"/>
    <w:rsid w:val="00742ED7"/>
    <w:rsid w:val="0074529F"/>
    <w:rsid w:val="00745B4A"/>
    <w:rsid w:val="00746947"/>
    <w:rsid w:val="00746EDE"/>
    <w:rsid w:val="00751F61"/>
    <w:rsid w:val="00752D36"/>
    <w:rsid w:val="00753B42"/>
    <w:rsid w:val="00757B03"/>
    <w:rsid w:val="007641C0"/>
    <w:rsid w:val="00767878"/>
    <w:rsid w:val="00767B63"/>
    <w:rsid w:val="00775A01"/>
    <w:rsid w:val="00776301"/>
    <w:rsid w:val="00781895"/>
    <w:rsid w:val="00781C79"/>
    <w:rsid w:val="0078489E"/>
    <w:rsid w:val="00785BB2"/>
    <w:rsid w:val="00785E2A"/>
    <w:rsid w:val="00785E80"/>
    <w:rsid w:val="00787FE0"/>
    <w:rsid w:val="007905E4"/>
    <w:rsid w:val="00795E4E"/>
    <w:rsid w:val="007A3861"/>
    <w:rsid w:val="007A3E46"/>
    <w:rsid w:val="007A4F2D"/>
    <w:rsid w:val="007A6F69"/>
    <w:rsid w:val="007B38B8"/>
    <w:rsid w:val="007B7439"/>
    <w:rsid w:val="007B7442"/>
    <w:rsid w:val="007C1CEC"/>
    <w:rsid w:val="007C344E"/>
    <w:rsid w:val="007C3663"/>
    <w:rsid w:val="007C6745"/>
    <w:rsid w:val="007D0708"/>
    <w:rsid w:val="007D39DC"/>
    <w:rsid w:val="007E13FA"/>
    <w:rsid w:val="007E1D45"/>
    <w:rsid w:val="007E357B"/>
    <w:rsid w:val="007E5397"/>
    <w:rsid w:val="007F0F70"/>
    <w:rsid w:val="007F3E47"/>
    <w:rsid w:val="007F53FC"/>
    <w:rsid w:val="007F543A"/>
    <w:rsid w:val="0080005A"/>
    <w:rsid w:val="008017B5"/>
    <w:rsid w:val="00807AA3"/>
    <w:rsid w:val="008122A9"/>
    <w:rsid w:val="008147E0"/>
    <w:rsid w:val="0081630E"/>
    <w:rsid w:val="0082251D"/>
    <w:rsid w:val="0083128F"/>
    <w:rsid w:val="008327BD"/>
    <w:rsid w:val="00833BAE"/>
    <w:rsid w:val="00843B70"/>
    <w:rsid w:val="00846841"/>
    <w:rsid w:val="00847996"/>
    <w:rsid w:val="008509A7"/>
    <w:rsid w:val="008509EC"/>
    <w:rsid w:val="00851FCC"/>
    <w:rsid w:val="00853261"/>
    <w:rsid w:val="00860A1E"/>
    <w:rsid w:val="00862CA0"/>
    <w:rsid w:val="00864509"/>
    <w:rsid w:val="00871F76"/>
    <w:rsid w:val="008726BA"/>
    <w:rsid w:val="008731BA"/>
    <w:rsid w:val="00873400"/>
    <w:rsid w:val="0087622C"/>
    <w:rsid w:val="008771F1"/>
    <w:rsid w:val="00880504"/>
    <w:rsid w:val="00882A97"/>
    <w:rsid w:val="00884D97"/>
    <w:rsid w:val="0088698E"/>
    <w:rsid w:val="008948D0"/>
    <w:rsid w:val="008A6DC2"/>
    <w:rsid w:val="008A7220"/>
    <w:rsid w:val="008B0B0E"/>
    <w:rsid w:val="008B0BF8"/>
    <w:rsid w:val="008B1667"/>
    <w:rsid w:val="008B3076"/>
    <w:rsid w:val="008C10B3"/>
    <w:rsid w:val="008C3477"/>
    <w:rsid w:val="008C5299"/>
    <w:rsid w:val="008C7C66"/>
    <w:rsid w:val="008C7E2E"/>
    <w:rsid w:val="008E343F"/>
    <w:rsid w:val="008E5676"/>
    <w:rsid w:val="008E5866"/>
    <w:rsid w:val="008E78EC"/>
    <w:rsid w:val="008F251E"/>
    <w:rsid w:val="008F5134"/>
    <w:rsid w:val="008F534D"/>
    <w:rsid w:val="00902B52"/>
    <w:rsid w:val="00903322"/>
    <w:rsid w:val="00905630"/>
    <w:rsid w:val="00906174"/>
    <w:rsid w:val="00906E2D"/>
    <w:rsid w:val="00912B23"/>
    <w:rsid w:val="00914FAF"/>
    <w:rsid w:val="00915242"/>
    <w:rsid w:val="00915FEA"/>
    <w:rsid w:val="00916120"/>
    <w:rsid w:val="00917E6D"/>
    <w:rsid w:val="009206C4"/>
    <w:rsid w:val="00925F96"/>
    <w:rsid w:val="00926D85"/>
    <w:rsid w:val="0092722B"/>
    <w:rsid w:val="00931C37"/>
    <w:rsid w:val="00932810"/>
    <w:rsid w:val="00934086"/>
    <w:rsid w:val="0093570E"/>
    <w:rsid w:val="00936CBE"/>
    <w:rsid w:val="009433B6"/>
    <w:rsid w:val="0094417F"/>
    <w:rsid w:val="00954F8E"/>
    <w:rsid w:val="00955AEE"/>
    <w:rsid w:val="00956254"/>
    <w:rsid w:val="009610FB"/>
    <w:rsid w:val="00961580"/>
    <w:rsid w:val="00963469"/>
    <w:rsid w:val="00963E17"/>
    <w:rsid w:val="00965AA4"/>
    <w:rsid w:val="00970AF1"/>
    <w:rsid w:val="00972F29"/>
    <w:rsid w:val="00973FFE"/>
    <w:rsid w:val="00980A70"/>
    <w:rsid w:val="00983013"/>
    <w:rsid w:val="00983CFE"/>
    <w:rsid w:val="00985618"/>
    <w:rsid w:val="00986347"/>
    <w:rsid w:val="00991096"/>
    <w:rsid w:val="00993DB4"/>
    <w:rsid w:val="00994024"/>
    <w:rsid w:val="00994981"/>
    <w:rsid w:val="009968EB"/>
    <w:rsid w:val="00996AC0"/>
    <w:rsid w:val="009A487F"/>
    <w:rsid w:val="009A4ED5"/>
    <w:rsid w:val="009A607F"/>
    <w:rsid w:val="009B12DA"/>
    <w:rsid w:val="009B3431"/>
    <w:rsid w:val="009B61EB"/>
    <w:rsid w:val="009C0EFC"/>
    <w:rsid w:val="009C13E3"/>
    <w:rsid w:val="009C272B"/>
    <w:rsid w:val="009C2D33"/>
    <w:rsid w:val="009C3987"/>
    <w:rsid w:val="009C63D9"/>
    <w:rsid w:val="009C69D4"/>
    <w:rsid w:val="009C7F39"/>
    <w:rsid w:val="009D15B4"/>
    <w:rsid w:val="009D225B"/>
    <w:rsid w:val="009D6146"/>
    <w:rsid w:val="009D65D6"/>
    <w:rsid w:val="009D7651"/>
    <w:rsid w:val="009E1620"/>
    <w:rsid w:val="009E1AFC"/>
    <w:rsid w:val="009F4C7C"/>
    <w:rsid w:val="009F4F46"/>
    <w:rsid w:val="009F695C"/>
    <w:rsid w:val="00A042BD"/>
    <w:rsid w:val="00A050D0"/>
    <w:rsid w:val="00A06830"/>
    <w:rsid w:val="00A068CE"/>
    <w:rsid w:val="00A10E03"/>
    <w:rsid w:val="00A154C4"/>
    <w:rsid w:val="00A20F10"/>
    <w:rsid w:val="00A26D9B"/>
    <w:rsid w:val="00A3125B"/>
    <w:rsid w:val="00A3368D"/>
    <w:rsid w:val="00A34E0D"/>
    <w:rsid w:val="00A353EE"/>
    <w:rsid w:val="00A4231E"/>
    <w:rsid w:val="00A43FCD"/>
    <w:rsid w:val="00A4616C"/>
    <w:rsid w:val="00A50356"/>
    <w:rsid w:val="00A52F40"/>
    <w:rsid w:val="00A536F1"/>
    <w:rsid w:val="00A60A1F"/>
    <w:rsid w:val="00A63658"/>
    <w:rsid w:val="00A73E61"/>
    <w:rsid w:val="00A73FD4"/>
    <w:rsid w:val="00A74674"/>
    <w:rsid w:val="00A74BED"/>
    <w:rsid w:val="00A7555D"/>
    <w:rsid w:val="00A75DF6"/>
    <w:rsid w:val="00A779D5"/>
    <w:rsid w:val="00A82A3D"/>
    <w:rsid w:val="00A83186"/>
    <w:rsid w:val="00A84191"/>
    <w:rsid w:val="00A91235"/>
    <w:rsid w:val="00A9237F"/>
    <w:rsid w:val="00A9562A"/>
    <w:rsid w:val="00A961DE"/>
    <w:rsid w:val="00AA1BD7"/>
    <w:rsid w:val="00AA1D48"/>
    <w:rsid w:val="00AA5D45"/>
    <w:rsid w:val="00AB231A"/>
    <w:rsid w:val="00AB35E1"/>
    <w:rsid w:val="00AB435C"/>
    <w:rsid w:val="00AB4B93"/>
    <w:rsid w:val="00AC4934"/>
    <w:rsid w:val="00AC6DE9"/>
    <w:rsid w:val="00AD0B53"/>
    <w:rsid w:val="00AD7E49"/>
    <w:rsid w:val="00AE2831"/>
    <w:rsid w:val="00AF1D1A"/>
    <w:rsid w:val="00AF4C32"/>
    <w:rsid w:val="00B00953"/>
    <w:rsid w:val="00B0300D"/>
    <w:rsid w:val="00B03959"/>
    <w:rsid w:val="00B046EA"/>
    <w:rsid w:val="00B0492C"/>
    <w:rsid w:val="00B04F2D"/>
    <w:rsid w:val="00B11F3E"/>
    <w:rsid w:val="00B152F0"/>
    <w:rsid w:val="00B23900"/>
    <w:rsid w:val="00B27CF2"/>
    <w:rsid w:val="00B33D6F"/>
    <w:rsid w:val="00B35A4F"/>
    <w:rsid w:val="00B40B25"/>
    <w:rsid w:val="00B411A6"/>
    <w:rsid w:val="00B4530B"/>
    <w:rsid w:val="00B472C6"/>
    <w:rsid w:val="00B53FE5"/>
    <w:rsid w:val="00B54071"/>
    <w:rsid w:val="00B54135"/>
    <w:rsid w:val="00B5594C"/>
    <w:rsid w:val="00B55E9C"/>
    <w:rsid w:val="00B62112"/>
    <w:rsid w:val="00B6330A"/>
    <w:rsid w:val="00B6610A"/>
    <w:rsid w:val="00B67149"/>
    <w:rsid w:val="00B67B3F"/>
    <w:rsid w:val="00B72277"/>
    <w:rsid w:val="00B730E8"/>
    <w:rsid w:val="00B74D60"/>
    <w:rsid w:val="00B8177D"/>
    <w:rsid w:val="00B87B6B"/>
    <w:rsid w:val="00B87FEB"/>
    <w:rsid w:val="00B91D42"/>
    <w:rsid w:val="00B93802"/>
    <w:rsid w:val="00B93EE6"/>
    <w:rsid w:val="00BA5D50"/>
    <w:rsid w:val="00BA5EE9"/>
    <w:rsid w:val="00BA6AE7"/>
    <w:rsid w:val="00BA715E"/>
    <w:rsid w:val="00BB0651"/>
    <w:rsid w:val="00BB2E59"/>
    <w:rsid w:val="00BB4B26"/>
    <w:rsid w:val="00BB5F37"/>
    <w:rsid w:val="00BC05FF"/>
    <w:rsid w:val="00BC50B2"/>
    <w:rsid w:val="00BC5518"/>
    <w:rsid w:val="00BC6BEC"/>
    <w:rsid w:val="00BC6CF3"/>
    <w:rsid w:val="00BC727C"/>
    <w:rsid w:val="00BD142D"/>
    <w:rsid w:val="00BD4C2A"/>
    <w:rsid w:val="00BD5BAA"/>
    <w:rsid w:val="00BE139F"/>
    <w:rsid w:val="00BE4E91"/>
    <w:rsid w:val="00BF0D1C"/>
    <w:rsid w:val="00BF1A2C"/>
    <w:rsid w:val="00BF2B7D"/>
    <w:rsid w:val="00BF3292"/>
    <w:rsid w:val="00BF4F7B"/>
    <w:rsid w:val="00BF6B09"/>
    <w:rsid w:val="00BF6B6E"/>
    <w:rsid w:val="00C010B6"/>
    <w:rsid w:val="00C01FDF"/>
    <w:rsid w:val="00C05D1D"/>
    <w:rsid w:val="00C145B2"/>
    <w:rsid w:val="00C14C94"/>
    <w:rsid w:val="00C15511"/>
    <w:rsid w:val="00C23DB5"/>
    <w:rsid w:val="00C25A37"/>
    <w:rsid w:val="00C30B1F"/>
    <w:rsid w:val="00C30F2C"/>
    <w:rsid w:val="00C35B83"/>
    <w:rsid w:val="00C35D03"/>
    <w:rsid w:val="00C36410"/>
    <w:rsid w:val="00C378FA"/>
    <w:rsid w:val="00C42707"/>
    <w:rsid w:val="00C45304"/>
    <w:rsid w:val="00C455DE"/>
    <w:rsid w:val="00C46236"/>
    <w:rsid w:val="00C464CB"/>
    <w:rsid w:val="00C517B0"/>
    <w:rsid w:val="00C52141"/>
    <w:rsid w:val="00C52DDB"/>
    <w:rsid w:val="00C57B82"/>
    <w:rsid w:val="00C61B8A"/>
    <w:rsid w:val="00C62997"/>
    <w:rsid w:val="00C632F7"/>
    <w:rsid w:val="00C63B19"/>
    <w:rsid w:val="00C64F66"/>
    <w:rsid w:val="00C66B8F"/>
    <w:rsid w:val="00C703D2"/>
    <w:rsid w:val="00C76686"/>
    <w:rsid w:val="00C773A9"/>
    <w:rsid w:val="00C81896"/>
    <w:rsid w:val="00C822AD"/>
    <w:rsid w:val="00C8312F"/>
    <w:rsid w:val="00C83304"/>
    <w:rsid w:val="00C90870"/>
    <w:rsid w:val="00C90A4F"/>
    <w:rsid w:val="00C91746"/>
    <w:rsid w:val="00C917CE"/>
    <w:rsid w:val="00C957CA"/>
    <w:rsid w:val="00C96DEE"/>
    <w:rsid w:val="00CA0D08"/>
    <w:rsid w:val="00CA114F"/>
    <w:rsid w:val="00CA5000"/>
    <w:rsid w:val="00CA5826"/>
    <w:rsid w:val="00CA589E"/>
    <w:rsid w:val="00CB2D1C"/>
    <w:rsid w:val="00CB3E09"/>
    <w:rsid w:val="00CD0E1F"/>
    <w:rsid w:val="00CD13CE"/>
    <w:rsid w:val="00CD67FB"/>
    <w:rsid w:val="00CD7683"/>
    <w:rsid w:val="00CE0581"/>
    <w:rsid w:val="00CE3EF8"/>
    <w:rsid w:val="00CE5899"/>
    <w:rsid w:val="00CE7674"/>
    <w:rsid w:val="00CF15F9"/>
    <w:rsid w:val="00CF221B"/>
    <w:rsid w:val="00CF2CD2"/>
    <w:rsid w:val="00CF38B3"/>
    <w:rsid w:val="00CF4DF4"/>
    <w:rsid w:val="00CF5991"/>
    <w:rsid w:val="00D01E38"/>
    <w:rsid w:val="00D02369"/>
    <w:rsid w:val="00D02E17"/>
    <w:rsid w:val="00D03465"/>
    <w:rsid w:val="00D110DA"/>
    <w:rsid w:val="00D1148C"/>
    <w:rsid w:val="00D12E0B"/>
    <w:rsid w:val="00D136A9"/>
    <w:rsid w:val="00D13A7F"/>
    <w:rsid w:val="00D1412C"/>
    <w:rsid w:val="00D14777"/>
    <w:rsid w:val="00D14FC2"/>
    <w:rsid w:val="00D15AD0"/>
    <w:rsid w:val="00D2073A"/>
    <w:rsid w:val="00D22DC9"/>
    <w:rsid w:val="00D272F4"/>
    <w:rsid w:val="00D311E8"/>
    <w:rsid w:val="00D312C0"/>
    <w:rsid w:val="00D32330"/>
    <w:rsid w:val="00D33806"/>
    <w:rsid w:val="00D5116E"/>
    <w:rsid w:val="00D52457"/>
    <w:rsid w:val="00D53A30"/>
    <w:rsid w:val="00D56068"/>
    <w:rsid w:val="00D604EB"/>
    <w:rsid w:val="00D609A4"/>
    <w:rsid w:val="00D63426"/>
    <w:rsid w:val="00D67988"/>
    <w:rsid w:val="00D7085F"/>
    <w:rsid w:val="00D71702"/>
    <w:rsid w:val="00D73DAF"/>
    <w:rsid w:val="00D74933"/>
    <w:rsid w:val="00D74B3A"/>
    <w:rsid w:val="00D76726"/>
    <w:rsid w:val="00D76F31"/>
    <w:rsid w:val="00D772AF"/>
    <w:rsid w:val="00D80564"/>
    <w:rsid w:val="00D81DDF"/>
    <w:rsid w:val="00D824B6"/>
    <w:rsid w:val="00D82BEA"/>
    <w:rsid w:val="00D8403E"/>
    <w:rsid w:val="00D84595"/>
    <w:rsid w:val="00D851A9"/>
    <w:rsid w:val="00D905F3"/>
    <w:rsid w:val="00D931F1"/>
    <w:rsid w:val="00D94FA0"/>
    <w:rsid w:val="00D94FF2"/>
    <w:rsid w:val="00DA0389"/>
    <w:rsid w:val="00DA17C0"/>
    <w:rsid w:val="00DA275B"/>
    <w:rsid w:val="00DA7BED"/>
    <w:rsid w:val="00DB3238"/>
    <w:rsid w:val="00DB4859"/>
    <w:rsid w:val="00DC7E4A"/>
    <w:rsid w:val="00DC7E7C"/>
    <w:rsid w:val="00DD05AB"/>
    <w:rsid w:val="00DD1257"/>
    <w:rsid w:val="00DD39B0"/>
    <w:rsid w:val="00DD3ACB"/>
    <w:rsid w:val="00DD5FC3"/>
    <w:rsid w:val="00DE1105"/>
    <w:rsid w:val="00DE1122"/>
    <w:rsid w:val="00DF094A"/>
    <w:rsid w:val="00E05410"/>
    <w:rsid w:val="00E05FB0"/>
    <w:rsid w:val="00E138AA"/>
    <w:rsid w:val="00E14162"/>
    <w:rsid w:val="00E1455D"/>
    <w:rsid w:val="00E171ED"/>
    <w:rsid w:val="00E265F0"/>
    <w:rsid w:val="00E2661B"/>
    <w:rsid w:val="00E26DEB"/>
    <w:rsid w:val="00E30BA4"/>
    <w:rsid w:val="00E347C6"/>
    <w:rsid w:val="00E35BE9"/>
    <w:rsid w:val="00E36B9D"/>
    <w:rsid w:val="00E36E94"/>
    <w:rsid w:val="00E37457"/>
    <w:rsid w:val="00E41E8F"/>
    <w:rsid w:val="00E43F38"/>
    <w:rsid w:val="00E44A4E"/>
    <w:rsid w:val="00E45468"/>
    <w:rsid w:val="00E5014B"/>
    <w:rsid w:val="00E5042D"/>
    <w:rsid w:val="00E50965"/>
    <w:rsid w:val="00E56B0E"/>
    <w:rsid w:val="00E6283E"/>
    <w:rsid w:val="00E648FF"/>
    <w:rsid w:val="00E64BE9"/>
    <w:rsid w:val="00E70E6F"/>
    <w:rsid w:val="00E8194D"/>
    <w:rsid w:val="00E9521F"/>
    <w:rsid w:val="00EB3D05"/>
    <w:rsid w:val="00EB7833"/>
    <w:rsid w:val="00EC1A43"/>
    <w:rsid w:val="00EC4975"/>
    <w:rsid w:val="00EC4E6D"/>
    <w:rsid w:val="00EC5A52"/>
    <w:rsid w:val="00EC6F17"/>
    <w:rsid w:val="00EC7E0D"/>
    <w:rsid w:val="00ED0774"/>
    <w:rsid w:val="00ED17C5"/>
    <w:rsid w:val="00ED1FC9"/>
    <w:rsid w:val="00ED4F44"/>
    <w:rsid w:val="00ED7C56"/>
    <w:rsid w:val="00EE03C3"/>
    <w:rsid w:val="00EE14FE"/>
    <w:rsid w:val="00EE175D"/>
    <w:rsid w:val="00EE270B"/>
    <w:rsid w:val="00EE57CF"/>
    <w:rsid w:val="00EE633F"/>
    <w:rsid w:val="00EF0121"/>
    <w:rsid w:val="00EF0385"/>
    <w:rsid w:val="00EF1053"/>
    <w:rsid w:val="00EF4F2E"/>
    <w:rsid w:val="00EF514E"/>
    <w:rsid w:val="00EF6D65"/>
    <w:rsid w:val="00F00435"/>
    <w:rsid w:val="00F00C3D"/>
    <w:rsid w:val="00F02593"/>
    <w:rsid w:val="00F0358E"/>
    <w:rsid w:val="00F100BA"/>
    <w:rsid w:val="00F14833"/>
    <w:rsid w:val="00F14EA2"/>
    <w:rsid w:val="00F163E6"/>
    <w:rsid w:val="00F16AAF"/>
    <w:rsid w:val="00F17798"/>
    <w:rsid w:val="00F1783F"/>
    <w:rsid w:val="00F24CA1"/>
    <w:rsid w:val="00F27C66"/>
    <w:rsid w:val="00F35EE9"/>
    <w:rsid w:val="00F370B2"/>
    <w:rsid w:val="00F405A1"/>
    <w:rsid w:val="00F459F1"/>
    <w:rsid w:val="00F5181B"/>
    <w:rsid w:val="00F53EC7"/>
    <w:rsid w:val="00F558B7"/>
    <w:rsid w:val="00F56DEA"/>
    <w:rsid w:val="00F60218"/>
    <w:rsid w:val="00F61E43"/>
    <w:rsid w:val="00F627AB"/>
    <w:rsid w:val="00F62C89"/>
    <w:rsid w:val="00F62DCE"/>
    <w:rsid w:val="00F641C4"/>
    <w:rsid w:val="00F64718"/>
    <w:rsid w:val="00F657CC"/>
    <w:rsid w:val="00F66950"/>
    <w:rsid w:val="00F700CA"/>
    <w:rsid w:val="00F728F1"/>
    <w:rsid w:val="00F740C9"/>
    <w:rsid w:val="00F76E4A"/>
    <w:rsid w:val="00F77355"/>
    <w:rsid w:val="00F802FE"/>
    <w:rsid w:val="00F83438"/>
    <w:rsid w:val="00FA106D"/>
    <w:rsid w:val="00FA36D9"/>
    <w:rsid w:val="00FA37FC"/>
    <w:rsid w:val="00FA7F82"/>
    <w:rsid w:val="00FB1D34"/>
    <w:rsid w:val="00FB2288"/>
    <w:rsid w:val="00FB48EB"/>
    <w:rsid w:val="00FB7F9D"/>
    <w:rsid w:val="00FC6C2C"/>
    <w:rsid w:val="00FD18BC"/>
    <w:rsid w:val="00FD2174"/>
    <w:rsid w:val="00FD2336"/>
    <w:rsid w:val="00FD3CE7"/>
    <w:rsid w:val="00FD4153"/>
    <w:rsid w:val="00FD716C"/>
    <w:rsid w:val="00FD7D5B"/>
    <w:rsid w:val="00FE3D3E"/>
    <w:rsid w:val="00FE71C8"/>
    <w:rsid w:val="00FF2AD3"/>
    <w:rsid w:val="00FF2EB1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1955F6"/>
  <w15:chartTrackingRefBased/>
  <w15:docId w15:val="{FDB0765B-AF1C-4214-B2B9-AF0EC4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E1F"/>
    <w:pPr>
      <w:spacing w:after="60" w:line="259" w:lineRule="auto"/>
    </w:pPr>
    <w:rPr>
      <w:rFonts w:ascii="Arial" w:hAnsi="Arial"/>
      <w:sz w:val="22"/>
      <w:lang w:eastAsia="en-US"/>
    </w:rPr>
  </w:style>
  <w:style w:type="paragraph" w:styleId="Titre1">
    <w:name w:val="heading 1"/>
    <w:aliases w:val="Titre 19"/>
    <w:basedOn w:val="Normal"/>
    <w:next w:val="Normal"/>
    <w:rsid w:val="007A3861"/>
    <w:pPr>
      <w:numPr>
        <w:numId w:val="5"/>
      </w:numPr>
      <w:pBdr>
        <w:top w:val="single" w:sz="4" w:space="1" w:color="005EB8" w:themeColor="accent1"/>
        <w:bottom w:val="single" w:sz="4" w:space="1" w:color="005EB8" w:themeColor="accent1"/>
      </w:pBdr>
      <w:spacing w:before="240"/>
      <w:outlineLvl w:val="0"/>
    </w:pPr>
    <w:rPr>
      <w:smallCaps/>
      <w:noProof/>
      <w:color w:val="005EB8" w:themeColor="accent1"/>
      <w:kern w:val="28"/>
      <w:sz w:val="28"/>
    </w:rPr>
  </w:style>
  <w:style w:type="paragraph" w:styleId="Titre2">
    <w:name w:val="heading 2"/>
    <w:aliases w:val="Gros Titre 2"/>
    <w:basedOn w:val="Normal"/>
    <w:next w:val="Normal"/>
    <w:autoRedefine/>
    <w:qFormat/>
    <w:rsid w:val="008C3477"/>
    <w:pPr>
      <w:spacing w:before="240" w:after="240" w:line="240" w:lineRule="auto"/>
      <w:jc w:val="both"/>
      <w:outlineLvl w:val="1"/>
    </w:pPr>
    <w:rPr>
      <w:b/>
      <w:bCs/>
      <w:szCs w:val="22"/>
    </w:rPr>
  </w:style>
  <w:style w:type="paragraph" w:styleId="Titre3">
    <w:name w:val="heading 3"/>
    <w:aliases w:val="Bagnes Titre 2"/>
    <w:basedOn w:val="Normal"/>
    <w:next w:val="Normal"/>
    <w:link w:val="Titre3Car"/>
    <w:autoRedefine/>
    <w:qFormat/>
    <w:rsid w:val="003C4DB7"/>
    <w:pPr>
      <w:numPr>
        <w:ilvl w:val="2"/>
        <w:numId w:val="5"/>
      </w:numPr>
      <w:tabs>
        <w:tab w:val="clear" w:pos="720"/>
        <w:tab w:val="num" w:pos="0"/>
      </w:tabs>
      <w:spacing w:before="240"/>
      <w:ind w:left="709" w:hanging="1429"/>
      <w:outlineLvl w:val="2"/>
    </w:pPr>
    <w:rPr>
      <w:sz w:val="23"/>
    </w:rPr>
  </w:style>
  <w:style w:type="paragraph" w:styleId="Titre4">
    <w:name w:val="heading 4"/>
    <w:basedOn w:val="Normal"/>
    <w:next w:val="Normal"/>
    <w:rsid w:val="00194021"/>
    <w:pPr>
      <w:numPr>
        <w:ilvl w:val="3"/>
        <w:numId w:val="5"/>
      </w:numPr>
      <w:spacing w:before="240"/>
      <w:outlineLvl w:val="3"/>
    </w:pPr>
  </w:style>
  <w:style w:type="paragraph" w:styleId="Titre5">
    <w:name w:val="heading 5"/>
    <w:basedOn w:val="Normal"/>
    <w:next w:val="Normal"/>
    <w:rsid w:val="00194021"/>
    <w:pPr>
      <w:numPr>
        <w:ilvl w:val="4"/>
        <w:numId w:val="5"/>
      </w:numPr>
      <w:tabs>
        <w:tab w:val="left" w:pos="1009"/>
      </w:tabs>
      <w:spacing w:before="240"/>
      <w:outlineLvl w:val="4"/>
    </w:pPr>
  </w:style>
  <w:style w:type="paragraph" w:styleId="Titre6">
    <w:name w:val="heading 6"/>
    <w:basedOn w:val="Normal"/>
    <w:next w:val="Normal"/>
    <w:rsid w:val="00194021"/>
    <w:pPr>
      <w:numPr>
        <w:ilvl w:val="5"/>
        <w:numId w:val="5"/>
      </w:numPr>
      <w:spacing w:before="240"/>
      <w:outlineLvl w:val="5"/>
    </w:pPr>
  </w:style>
  <w:style w:type="paragraph" w:styleId="Titre7">
    <w:name w:val="heading 7"/>
    <w:basedOn w:val="Normal"/>
    <w:next w:val="Normal"/>
    <w:rsid w:val="00194021"/>
    <w:pPr>
      <w:numPr>
        <w:ilvl w:val="6"/>
        <w:numId w:val="5"/>
      </w:numPr>
      <w:spacing w:before="240"/>
      <w:outlineLvl w:val="6"/>
    </w:pPr>
  </w:style>
  <w:style w:type="paragraph" w:styleId="Titre8">
    <w:name w:val="heading 8"/>
    <w:basedOn w:val="Normal"/>
    <w:next w:val="Normal"/>
    <w:rsid w:val="00194021"/>
    <w:pPr>
      <w:numPr>
        <w:ilvl w:val="7"/>
        <w:numId w:val="5"/>
      </w:numPr>
      <w:spacing w:before="240"/>
      <w:outlineLvl w:val="7"/>
    </w:pPr>
  </w:style>
  <w:style w:type="paragraph" w:styleId="Titre9">
    <w:name w:val="heading 9"/>
    <w:basedOn w:val="Normal"/>
    <w:next w:val="Normal"/>
    <w:rsid w:val="00194021"/>
    <w:pPr>
      <w:numPr>
        <w:ilvl w:val="8"/>
        <w:numId w:val="5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246FA9"/>
    <w:pPr>
      <w:tabs>
        <w:tab w:val="left" w:pos="426"/>
        <w:tab w:val="right" w:pos="8504"/>
      </w:tabs>
      <w:spacing w:before="120" w:after="120"/>
    </w:pPr>
    <w:rPr>
      <w:rFonts w:cstheme="minorHAnsi"/>
      <w:bCs/>
    </w:rPr>
  </w:style>
  <w:style w:type="paragraph" w:styleId="Liste">
    <w:name w:val="List"/>
    <w:basedOn w:val="Normal"/>
    <w:rsid w:val="00194021"/>
    <w:pPr>
      <w:numPr>
        <w:numId w:val="1"/>
      </w:numPr>
      <w:tabs>
        <w:tab w:val="clear" w:pos="360"/>
        <w:tab w:val="left" w:pos="284"/>
      </w:tabs>
    </w:pPr>
  </w:style>
  <w:style w:type="paragraph" w:styleId="Liste2">
    <w:name w:val="List 2"/>
    <w:basedOn w:val="Normal"/>
    <w:rsid w:val="00194021"/>
    <w:pPr>
      <w:numPr>
        <w:numId w:val="2"/>
      </w:numPr>
      <w:tabs>
        <w:tab w:val="clear" w:pos="717"/>
        <w:tab w:val="left" w:pos="567"/>
      </w:tabs>
      <w:ind w:left="568" w:hanging="284"/>
    </w:pPr>
  </w:style>
  <w:style w:type="paragraph" w:styleId="Liste3">
    <w:name w:val="List 3"/>
    <w:basedOn w:val="Normal"/>
    <w:rsid w:val="00194021"/>
    <w:pPr>
      <w:numPr>
        <w:numId w:val="3"/>
      </w:numPr>
      <w:tabs>
        <w:tab w:val="clear" w:pos="360"/>
        <w:tab w:val="left" w:pos="851"/>
      </w:tabs>
      <w:ind w:left="851"/>
    </w:pPr>
  </w:style>
  <w:style w:type="paragraph" w:styleId="Liste4">
    <w:name w:val="List 4"/>
    <w:basedOn w:val="Normal"/>
    <w:rsid w:val="00194021"/>
    <w:pPr>
      <w:numPr>
        <w:numId w:val="4"/>
      </w:numPr>
      <w:tabs>
        <w:tab w:val="clear" w:pos="717"/>
        <w:tab w:val="left" w:pos="1134"/>
      </w:tabs>
      <w:ind w:left="1135" w:hanging="284"/>
    </w:pPr>
  </w:style>
  <w:style w:type="paragraph" w:styleId="Index2">
    <w:name w:val="index 2"/>
    <w:basedOn w:val="Normal"/>
    <w:next w:val="Normal"/>
    <w:autoRedefine/>
    <w:semiHidden/>
    <w:rsid w:val="00194021"/>
    <w:pPr>
      <w:spacing w:after="0" w:line="240" w:lineRule="auto"/>
      <w:ind w:left="400"/>
    </w:pPr>
    <w:rPr>
      <w:sz w:val="20"/>
    </w:rPr>
  </w:style>
  <w:style w:type="paragraph" w:styleId="TM2">
    <w:name w:val="toc 2"/>
    <w:basedOn w:val="Normal"/>
    <w:next w:val="Normal"/>
    <w:autoRedefine/>
    <w:uiPriority w:val="39"/>
    <w:rsid w:val="005B7F6A"/>
    <w:pPr>
      <w:spacing w:after="0"/>
      <w:ind w:left="220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194021"/>
    <w:pPr>
      <w:spacing w:after="0"/>
      <w:ind w:left="440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semiHidden/>
    <w:rsid w:val="00194021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194021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194021"/>
    <w:pPr>
      <w:spacing w:after="0" w:line="240" w:lineRule="auto"/>
      <w:ind w:left="200" w:hanging="200"/>
    </w:pPr>
    <w:rPr>
      <w:sz w:val="18"/>
    </w:rPr>
  </w:style>
  <w:style w:type="paragraph" w:styleId="En-tte">
    <w:name w:val="header"/>
    <w:basedOn w:val="Normal"/>
    <w:link w:val="En-tteCar"/>
    <w:rsid w:val="001940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94021"/>
    <w:pPr>
      <w:tabs>
        <w:tab w:val="center" w:pos="4536"/>
        <w:tab w:val="right" w:pos="9072"/>
      </w:tabs>
    </w:pPr>
  </w:style>
  <w:style w:type="paragraph" w:customStyle="1" w:styleId="Checkbox">
    <w:name w:val="Checkbox"/>
    <w:rsid w:val="00194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40" w:after="20"/>
      <w:ind w:left="57" w:right="57"/>
      <w:jc w:val="center"/>
    </w:pPr>
    <w:rPr>
      <w:rFonts w:ascii="Frutiger 45 Light" w:hAnsi="Frutiger 45 Light"/>
      <w:b/>
      <w:caps/>
      <w:noProof/>
      <w:sz w:val="16"/>
      <w:lang w:val="en-US" w:eastAsia="en-US"/>
    </w:rPr>
  </w:style>
  <w:style w:type="table" w:styleId="Grilledutableau">
    <w:name w:val="Table Grid"/>
    <w:basedOn w:val="TableauNormal"/>
    <w:rsid w:val="00726F20"/>
    <w:pPr>
      <w:spacing w:line="24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4A6508"/>
    <w:rPr>
      <w:rFonts w:ascii="Arial" w:hAnsi="Arial"/>
      <w:color w:val="005EB8" w:themeColor="accent1"/>
      <w:sz w:val="20"/>
      <w:u w:val="single"/>
    </w:rPr>
  </w:style>
  <w:style w:type="paragraph" w:styleId="Corpsdetexte">
    <w:name w:val="Body Text"/>
    <w:basedOn w:val="Normal"/>
    <w:link w:val="CorpsdetexteCar"/>
    <w:rsid w:val="008E343F"/>
    <w:pPr>
      <w:tabs>
        <w:tab w:val="left" w:pos="4649"/>
      </w:tabs>
      <w:spacing w:after="0" w:line="243" w:lineRule="exact"/>
    </w:pPr>
    <w:rPr>
      <w:sz w:val="20"/>
    </w:rPr>
  </w:style>
  <w:style w:type="paragraph" w:styleId="Textedebulles">
    <w:name w:val="Balloon Text"/>
    <w:basedOn w:val="Normal"/>
    <w:semiHidden/>
    <w:rsid w:val="009206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6F6B49"/>
    <w:pPr>
      <w:spacing w:after="0" w:line="240" w:lineRule="auto"/>
      <w:ind w:left="720"/>
      <w:contextualSpacing/>
    </w:pPr>
    <w:rPr>
      <w:rFonts w:ascii="Times New Roman" w:hAnsi="Times New Roman"/>
      <w:sz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980A70"/>
    <w:rPr>
      <w:rFonts w:ascii="Frutiger 45 Light" w:hAnsi="Frutiger 45 Light"/>
      <w:sz w:val="22"/>
      <w:lang w:val="de-DE" w:eastAsia="en-US"/>
    </w:rPr>
  </w:style>
  <w:style w:type="paragraph" w:customStyle="1" w:styleId="Style1">
    <w:name w:val="Style1"/>
    <w:basedOn w:val="Titre1"/>
    <w:rsid w:val="008017B5"/>
    <w:pPr>
      <w:keepNext/>
      <w:numPr>
        <w:numId w:val="0"/>
      </w:numPr>
      <w:spacing w:before="0" w:after="0" w:line="240" w:lineRule="auto"/>
    </w:pPr>
    <w:rPr>
      <w:rFonts w:cs="Arial"/>
      <w:bCs/>
      <w:color w:val="000000"/>
      <w:kern w:val="32"/>
      <w:sz w:val="24"/>
      <w:szCs w:val="24"/>
      <w:lang w:eastAsia="fr-FR"/>
    </w:rPr>
  </w:style>
  <w:style w:type="character" w:styleId="Accentuation">
    <w:name w:val="Emphasis"/>
    <w:aliases w:val="Bagnes Titre 1,Gros Titre 1"/>
    <w:basedOn w:val="Rfrencelgre"/>
    <w:qFormat/>
    <w:rsid w:val="00A4231E"/>
    <w:rPr>
      <w:rFonts w:ascii="Arial" w:hAnsi="Arial"/>
      <w:b w:val="0"/>
      <w:iCs/>
      <w:caps w:val="0"/>
      <w:smallCaps w:val="0"/>
      <w:color w:val="005EB8" w:themeColor="accent1"/>
      <w:sz w:val="28"/>
    </w:rPr>
  </w:style>
  <w:style w:type="character" w:styleId="Textedelespacerserv">
    <w:name w:val="Placeholder Text"/>
    <w:basedOn w:val="Policepardfaut"/>
    <w:uiPriority w:val="99"/>
    <w:semiHidden/>
    <w:rsid w:val="005513F6"/>
    <w:rPr>
      <w:color w:val="808080"/>
    </w:rPr>
  </w:style>
  <w:style w:type="paragraph" w:styleId="Sous-titre">
    <w:name w:val="Subtitle"/>
    <w:aliases w:val="Titre VdB1"/>
    <w:basedOn w:val="Titre2"/>
    <w:next w:val="Normal"/>
    <w:link w:val="Sous-titreCar"/>
    <w:rsid w:val="005F691C"/>
    <w:pPr>
      <w:tabs>
        <w:tab w:val="left" w:pos="425"/>
      </w:tabs>
      <w:spacing w:after="0"/>
      <w:ind w:left="765" w:hanging="405"/>
    </w:pPr>
    <w:rPr>
      <w:rFonts w:eastAsiaTheme="minorEastAsia" w:cstheme="minorBidi"/>
      <w:b w:val="0"/>
      <w:caps/>
      <w:spacing w:val="15"/>
    </w:rPr>
  </w:style>
  <w:style w:type="character" w:styleId="Rfrencelgre">
    <w:name w:val="Subtle Reference"/>
    <w:basedOn w:val="Policepardfaut"/>
    <w:uiPriority w:val="31"/>
    <w:rsid w:val="000739CD"/>
    <w:rPr>
      <w:smallCaps/>
      <w:color w:val="5A5A5A" w:themeColor="text1" w:themeTint="A5"/>
    </w:rPr>
  </w:style>
  <w:style w:type="character" w:customStyle="1" w:styleId="Sous-titreCar">
    <w:name w:val="Sous-titre Car"/>
    <w:aliases w:val="Titre VdB1 Car"/>
    <w:basedOn w:val="Policepardfaut"/>
    <w:link w:val="Sous-titre"/>
    <w:rsid w:val="005F691C"/>
    <w:rPr>
      <w:rFonts w:ascii="Arial" w:eastAsiaTheme="minorEastAsia" w:hAnsi="Arial" w:cstheme="minorBidi"/>
      <w:color w:val="005EB8" w:themeColor="accent1"/>
      <w:spacing w:val="15"/>
      <w:sz w:val="24"/>
      <w:szCs w:val="22"/>
      <w:lang w:val="de-CH" w:eastAsia="en-US"/>
    </w:rPr>
  </w:style>
  <w:style w:type="paragraph" w:styleId="Titre">
    <w:name w:val="Title"/>
    <w:aliases w:val="essai"/>
    <w:basedOn w:val="Normal"/>
    <w:next w:val="Normal"/>
    <w:link w:val="TitreCar"/>
    <w:rsid w:val="005F6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aliases w:val="essai Car"/>
    <w:basedOn w:val="Policepardfaut"/>
    <w:link w:val="Titre"/>
    <w:rsid w:val="005F691C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styleId="lev">
    <w:name w:val="Strong"/>
    <w:aliases w:val="TitreVDB1"/>
    <w:basedOn w:val="Policepardfaut"/>
    <w:rsid w:val="005F691C"/>
    <w:rPr>
      <w:b/>
      <w:bCs/>
    </w:rPr>
  </w:style>
  <w:style w:type="character" w:customStyle="1" w:styleId="titreVdb1">
    <w:name w:val="titre Vdb1"/>
    <w:basedOn w:val="Policepardfaut"/>
    <w:uiPriority w:val="1"/>
    <w:rsid w:val="0058714B"/>
    <w:rPr>
      <w:rFonts w:ascii="Arial" w:hAnsi="Arial"/>
      <w:b w:val="0"/>
      <w:i w:val="0"/>
      <w:color w:val="005EB8" w:themeColor="accent1"/>
      <w:sz w:val="24"/>
      <w:u w:color="005EB8" w:themeColor="accent1"/>
    </w:rPr>
  </w:style>
  <w:style w:type="character" w:customStyle="1" w:styleId="CorpsdetexteCar">
    <w:name w:val="Corps de texte Car"/>
    <w:basedOn w:val="Policepardfaut"/>
    <w:link w:val="Corpsdetexte"/>
    <w:rsid w:val="0058714B"/>
    <w:rPr>
      <w:rFonts w:ascii="Arial" w:hAnsi="Arial"/>
      <w:lang w:eastAsia="en-US"/>
    </w:rPr>
  </w:style>
  <w:style w:type="character" w:customStyle="1" w:styleId="StyletitreVdb1Crnage14pt">
    <w:name w:val="Style titre Vdb1 + Crénage 14 pt"/>
    <w:basedOn w:val="titreVdb1"/>
    <w:rsid w:val="0058714B"/>
    <w:rPr>
      <w:rFonts w:ascii="Arial" w:hAnsi="Arial"/>
      <w:b w:val="0"/>
      <w:i w:val="0"/>
      <w:color w:val="auto"/>
      <w:kern w:val="28"/>
      <w:sz w:val="24"/>
      <w:u w:color="005EB8" w:themeColor="accent1"/>
    </w:rPr>
  </w:style>
  <w:style w:type="character" w:styleId="Rfrenceintense">
    <w:name w:val="Intense Reference"/>
    <w:basedOn w:val="Policepardfaut"/>
    <w:uiPriority w:val="32"/>
    <w:rsid w:val="001526D3"/>
    <w:rPr>
      <w:b/>
      <w:bCs/>
      <w:smallCaps/>
      <w:color w:val="005EB8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555E3E"/>
    <w:pPr>
      <w:pBdr>
        <w:top w:val="single" w:sz="4" w:space="10" w:color="005EB8" w:themeColor="accent1"/>
        <w:bottom w:val="single" w:sz="4" w:space="10" w:color="005EB8" w:themeColor="accent1"/>
      </w:pBdr>
      <w:spacing w:before="360" w:after="360"/>
      <w:ind w:left="864" w:right="864"/>
      <w:jc w:val="center"/>
    </w:pPr>
    <w:rPr>
      <w:i/>
      <w:iCs/>
      <w:color w:val="005EB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5E3E"/>
    <w:rPr>
      <w:rFonts w:ascii="Arial" w:hAnsi="Arial"/>
      <w:i/>
      <w:iCs/>
      <w:color w:val="005EB8" w:themeColor="accent1"/>
      <w:sz w:val="22"/>
      <w:lang w:val="de-DE" w:eastAsia="en-US"/>
    </w:rPr>
  </w:style>
  <w:style w:type="character" w:styleId="Accentuationlgre">
    <w:name w:val="Subtle Emphasis"/>
    <w:aliases w:val="Bagnes Titre 3"/>
    <w:basedOn w:val="Policepardfaut"/>
    <w:uiPriority w:val="19"/>
    <w:rsid w:val="00522E92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0965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/>
      <w:color w:val="004689" w:themeColor="accent1" w:themeShade="BF"/>
      <w:kern w:val="0"/>
      <w:sz w:val="32"/>
      <w:szCs w:val="32"/>
      <w:lang w:eastAsia="fr-CH"/>
    </w:rPr>
  </w:style>
  <w:style w:type="paragraph" w:styleId="Sansinterligne">
    <w:name w:val="No Spacing"/>
    <w:uiPriority w:val="1"/>
    <w:rsid w:val="00AB35E1"/>
    <w:rPr>
      <w:rFonts w:ascii="Arial" w:hAnsi="Arial"/>
      <w:sz w:val="22"/>
      <w:lang w:eastAsia="en-US"/>
    </w:rPr>
  </w:style>
  <w:style w:type="character" w:customStyle="1" w:styleId="Titre3Car">
    <w:name w:val="Titre 3 Car"/>
    <w:aliases w:val="Bagnes Titre 2 Car"/>
    <w:basedOn w:val="Policepardfaut"/>
    <w:link w:val="Titre3"/>
    <w:rsid w:val="003C4DB7"/>
    <w:rPr>
      <w:rFonts w:ascii="Arial" w:hAnsi="Arial"/>
      <w:sz w:val="23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E0BA0"/>
    <w:rPr>
      <w:rFonts w:ascii="Arial" w:hAnsi="Arial"/>
      <w:sz w:val="22"/>
      <w:lang w:eastAsia="en-US"/>
    </w:rPr>
  </w:style>
  <w:style w:type="character" w:styleId="Marquedecommentaire">
    <w:name w:val="annotation reference"/>
    <w:rsid w:val="00F5181B"/>
    <w:rPr>
      <w:sz w:val="16"/>
      <w:szCs w:val="16"/>
    </w:rPr>
  </w:style>
  <w:style w:type="paragraph" w:styleId="Commentaire">
    <w:name w:val="annotation text"/>
    <w:basedOn w:val="Normal"/>
    <w:link w:val="CommentaireCar"/>
    <w:rsid w:val="00F5181B"/>
    <w:pPr>
      <w:spacing w:after="0" w:line="240" w:lineRule="auto"/>
    </w:pPr>
    <w:rPr>
      <w:rFonts w:ascii="Times New Roman" w:hAnsi="Times New Roman"/>
      <w:sz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F5181B"/>
    <w:rPr>
      <w:lang w:val="fr-FR" w:eastAsia="fr-FR"/>
    </w:rPr>
  </w:style>
  <w:style w:type="paragraph" w:styleId="NormalWeb">
    <w:name w:val="Normal (Web)"/>
    <w:basedOn w:val="Normal"/>
    <w:uiPriority w:val="99"/>
    <w:unhideWhenUsed/>
    <w:rsid w:val="00F5181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CH"/>
    </w:rPr>
  </w:style>
  <w:style w:type="character" w:customStyle="1" w:styleId="Style2">
    <w:name w:val="Style2"/>
    <w:basedOn w:val="Policepardfaut"/>
    <w:uiPriority w:val="1"/>
    <w:rsid w:val="00FD2336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EE03C3"/>
    <w:rPr>
      <w:rFonts w:ascii="Arial" w:hAnsi="Arial"/>
      <w:sz w:val="28"/>
    </w:rPr>
  </w:style>
  <w:style w:type="character" w:customStyle="1" w:styleId="Style4">
    <w:name w:val="Style4"/>
    <w:basedOn w:val="Policepardfaut"/>
    <w:uiPriority w:val="1"/>
    <w:rsid w:val="00EE03C3"/>
    <w:rPr>
      <w:rFonts w:ascii="Arial" w:hAnsi="Arial"/>
      <w:caps/>
      <w:smallCaps w:val="0"/>
      <w:color w:val="005EB8" w:themeColor="accent1"/>
      <w:sz w:val="28"/>
    </w:rPr>
  </w:style>
  <w:style w:type="character" w:customStyle="1" w:styleId="Style5">
    <w:name w:val="Style5"/>
    <w:basedOn w:val="Policepardfaut"/>
    <w:uiPriority w:val="1"/>
    <w:rsid w:val="00EE03C3"/>
    <w:rPr>
      <w:rFonts w:ascii="Arial" w:hAnsi="Arial"/>
      <w:b/>
      <w:caps/>
      <w:smallCaps w:val="0"/>
      <w:color w:val="005EB8" w:themeColor="accent1"/>
      <w:sz w:val="28"/>
    </w:rPr>
  </w:style>
  <w:style w:type="character" w:customStyle="1" w:styleId="Style6">
    <w:name w:val="Style6"/>
    <w:basedOn w:val="Policepardfaut"/>
    <w:uiPriority w:val="1"/>
    <w:rsid w:val="00E30BA4"/>
    <w:rPr>
      <w:rFonts w:ascii="Arial" w:hAnsi="Arial"/>
      <w:caps w:val="0"/>
      <w:smallCaps/>
      <w:sz w:val="16"/>
    </w:rPr>
  </w:style>
  <w:style w:type="character" w:customStyle="1" w:styleId="Style7">
    <w:name w:val="Style7"/>
    <w:basedOn w:val="Policepardfaut"/>
    <w:uiPriority w:val="1"/>
    <w:rsid w:val="00E30BA4"/>
    <w:rPr>
      <w:rFonts w:ascii="Arial" w:hAnsi="Arial"/>
      <w:caps w:val="0"/>
      <w:smallCaps/>
      <w:color w:val="005EB8" w:themeColor="accent1"/>
      <w:sz w:val="16"/>
    </w:rPr>
  </w:style>
  <w:style w:type="character" w:customStyle="1" w:styleId="Style8">
    <w:name w:val="Style8"/>
    <w:basedOn w:val="Policepardfaut"/>
    <w:uiPriority w:val="1"/>
    <w:rsid w:val="006B5FCD"/>
    <w:rPr>
      <w:rFonts w:ascii="Arial" w:hAnsi="Arial"/>
      <w:b/>
      <w:caps/>
      <w:smallCaps w:val="0"/>
      <w:color w:val="005EB8" w:themeColor="accent1"/>
      <w:sz w:val="28"/>
    </w:rPr>
  </w:style>
  <w:style w:type="character" w:customStyle="1" w:styleId="Style9">
    <w:name w:val="Style9"/>
    <w:basedOn w:val="Policepardfaut"/>
    <w:uiPriority w:val="1"/>
    <w:rsid w:val="00882A97"/>
    <w:rPr>
      <w:rFonts w:ascii="Arial" w:hAnsi="Arial"/>
      <w:caps w:val="0"/>
      <w:smallCaps/>
      <w:color w:val="005EB8" w:themeColor="accent1"/>
      <w:sz w:val="24"/>
    </w:rPr>
  </w:style>
  <w:style w:type="character" w:customStyle="1" w:styleId="Style10">
    <w:name w:val="Style10"/>
    <w:basedOn w:val="Policepardfaut"/>
    <w:uiPriority w:val="1"/>
    <w:rsid w:val="0042481F"/>
    <w:rPr>
      <w:rFonts w:ascii="Arial" w:hAnsi="Arial"/>
      <w:b w:val="0"/>
      <w:caps w:val="0"/>
      <w:smallCaps/>
      <w:color w:val="005EB8" w:themeColor="accent1"/>
      <w:sz w:val="28"/>
    </w:rPr>
  </w:style>
  <w:style w:type="character" w:customStyle="1" w:styleId="Style11">
    <w:name w:val="Style11"/>
    <w:basedOn w:val="Policepardfaut"/>
    <w:uiPriority w:val="1"/>
    <w:rsid w:val="00D56068"/>
  </w:style>
  <w:style w:type="character" w:customStyle="1" w:styleId="Style12">
    <w:name w:val="Style12"/>
    <w:basedOn w:val="Policepardfaut"/>
    <w:uiPriority w:val="1"/>
    <w:rsid w:val="002B7E04"/>
    <w:rPr>
      <w:rFonts w:ascii="Arial" w:hAnsi="Arial"/>
      <w:caps w:val="0"/>
      <w:smallCaps/>
      <w:color w:val="005EB8" w:themeColor="accent1"/>
      <w:sz w:val="28"/>
    </w:rPr>
  </w:style>
  <w:style w:type="character" w:customStyle="1" w:styleId="Style13">
    <w:name w:val="Style13"/>
    <w:basedOn w:val="Policepardfaut"/>
    <w:uiPriority w:val="1"/>
    <w:rsid w:val="00217510"/>
    <w:rPr>
      <w:rFonts w:ascii="Arial" w:hAnsi="Arial"/>
      <w:b/>
      <w:sz w:val="24"/>
    </w:rPr>
  </w:style>
  <w:style w:type="character" w:customStyle="1" w:styleId="Style14">
    <w:name w:val="Style14"/>
    <w:basedOn w:val="Policepardfaut"/>
    <w:uiPriority w:val="1"/>
    <w:rsid w:val="00785E2A"/>
    <w:rPr>
      <w:rFonts w:ascii="Arial" w:hAnsi="Arial"/>
      <w:b/>
      <w:sz w:val="24"/>
    </w:rPr>
  </w:style>
  <w:style w:type="character" w:customStyle="1" w:styleId="Style15">
    <w:name w:val="Style15"/>
    <w:basedOn w:val="Policepardfaut"/>
    <w:uiPriority w:val="1"/>
    <w:rsid w:val="00785E2A"/>
    <w:rPr>
      <w:b/>
    </w:rPr>
  </w:style>
  <w:style w:type="character" w:customStyle="1" w:styleId="Style16">
    <w:name w:val="Style16"/>
    <w:basedOn w:val="Policepardfaut"/>
    <w:uiPriority w:val="1"/>
    <w:rsid w:val="00785E2A"/>
    <w:rPr>
      <w:rFonts w:ascii="Arial" w:hAnsi="Arial"/>
      <w:sz w:val="22"/>
    </w:rPr>
  </w:style>
  <w:style w:type="paragraph" w:styleId="TM6">
    <w:name w:val="toc 6"/>
    <w:basedOn w:val="Normal"/>
    <w:next w:val="Normal"/>
    <w:autoRedefine/>
    <w:rsid w:val="00E70E6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E70E6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E70E6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E70E6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Style17">
    <w:name w:val="Style17"/>
    <w:basedOn w:val="Policepardfaut"/>
    <w:uiPriority w:val="1"/>
    <w:rsid w:val="004C197F"/>
    <w:rPr>
      <w:rFonts w:ascii="Arial" w:hAnsi="Arial"/>
      <w:b/>
      <w:caps w:val="0"/>
      <w:smallCaps/>
      <w:sz w:val="20"/>
    </w:rPr>
  </w:style>
  <w:style w:type="character" w:customStyle="1" w:styleId="Style18">
    <w:name w:val="Style18"/>
    <w:basedOn w:val="Policepardfaut"/>
    <w:uiPriority w:val="1"/>
    <w:rsid w:val="004C197F"/>
    <w:rPr>
      <w:rFonts w:ascii="Arial" w:hAnsi="Arial"/>
      <w:b/>
      <w:caps w:val="0"/>
      <w:smallCaps/>
      <w:color w:val="005EB8" w:themeColor="accent1"/>
      <w:sz w:val="20"/>
    </w:rPr>
  </w:style>
  <w:style w:type="character" w:customStyle="1" w:styleId="Style19">
    <w:name w:val="Style19"/>
    <w:basedOn w:val="Policepardfaut"/>
    <w:uiPriority w:val="1"/>
    <w:rsid w:val="00BB0651"/>
    <w:rPr>
      <w:caps w:val="0"/>
      <w:smallCaps/>
    </w:rPr>
  </w:style>
  <w:style w:type="character" w:customStyle="1" w:styleId="Style20">
    <w:name w:val="Style20"/>
    <w:basedOn w:val="Policepardfaut"/>
    <w:uiPriority w:val="1"/>
    <w:rsid w:val="00BF6B09"/>
    <w:rPr>
      <w:caps w:val="0"/>
      <w:smallCaps w:val="0"/>
    </w:rPr>
  </w:style>
  <w:style w:type="character" w:customStyle="1" w:styleId="Style21">
    <w:name w:val="Style21"/>
    <w:basedOn w:val="Policepardfaut"/>
    <w:uiPriority w:val="1"/>
    <w:rsid w:val="008509EC"/>
  </w:style>
  <w:style w:type="character" w:styleId="Mentionnonrsolue">
    <w:name w:val="Unresolved Mention"/>
    <w:basedOn w:val="Policepardfaut"/>
    <w:uiPriority w:val="99"/>
    <w:semiHidden/>
    <w:unhideWhenUsed/>
    <w:rsid w:val="004A6508"/>
    <w:rPr>
      <w:color w:val="605E5C"/>
      <w:shd w:val="clear" w:color="auto" w:fill="E1DFDD"/>
    </w:rPr>
  </w:style>
  <w:style w:type="paragraph" w:customStyle="1" w:styleId="Puce">
    <w:name w:val="Puce"/>
    <w:basedOn w:val="Normal"/>
    <w:link w:val="PuceCar"/>
    <w:qFormat/>
    <w:rsid w:val="00106568"/>
    <w:pPr>
      <w:numPr>
        <w:numId w:val="6"/>
      </w:numPr>
      <w:spacing w:after="0" w:line="240" w:lineRule="auto"/>
      <w:jc w:val="both"/>
    </w:pPr>
    <w:rPr>
      <w:rFonts w:cs="Arial"/>
      <w:szCs w:val="22"/>
      <w:lang w:eastAsia="fr-CH"/>
    </w:rPr>
  </w:style>
  <w:style w:type="character" w:customStyle="1" w:styleId="PuceCar">
    <w:name w:val="Puce Car"/>
    <w:basedOn w:val="Policepardfaut"/>
    <w:link w:val="Puce"/>
    <w:rsid w:val="00106568"/>
    <w:rPr>
      <w:rFonts w:ascii="Arial" w:hAnsi="Arial" w:cs="Arial"/>
      <w:sz w:val="22"/>
      <w:szCs w:val="22"/>
    </w:rPr>
  </w:style>
  <w:style w:type="numbering" w:customStyle="1" w:styleId="Listeniveauxpuces">
    <w:name w:val="Liste à niveaux puces"/>
    <w:uiPriority w:val="99"/>
    <w:rsid w:val="00630AA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F0C23-1E74-483E-95FA-44D9AAB23816}"/>
      </w:docPartPr>
      <w:docPartBody>
        <w:p w:rsidR="00EF361A" w:rsidRDefault="00902391">
          <w:r w:rsidRPr="00A91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BAE09123F54BEB96B449596557B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D0189-A19F-46B4-945D-0DCEB137727A}"/>
      </w:docPartPr>
      <w:docPartBody>
        <w:p w:rsidR="00BF3723" w:rsidRDefault="00BF3723" w:rsidP="00BF3723">
          <w:pPr>
            <w:pStyle w:val="25BAE09123F54BEB96B449596557B4B8"/>
          </w:pPr>
          <w:r w:rsidRPr="00A91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83331820004299A63C0D6EE55FD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5D420-7E66-4B91-B8A1-0C0211862DF2}"/>
      </w:docPartPr>
      <w:docPartBody>
        <w:p w:rsidR="00BF3723" w:rsidRDefault="00BF3723" w:rsidP="00BF3723">
          <w:pPr>
            <w:pStyle w:val="4F83331820004299A63C0D6EE55FD9E8"/>
          </w:pPr>
          <w:r w:rsidRPr="00A91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00A4436C944CD383B888BC3D3C0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09D6E-7179-4674-B442-E94C9B466143}"/>
      </w:docPartPr>
      <w:docPartBody>
        <w:p w:rsidR="00BF3723" w:rsidRDefault="00BF3723" w:rsidP="00BF3723">
          <w:pPr>
            <w:pStyle w:val="8400A4436C944CD383B888BC3D3C0CA2"/>
          </w:pPr>
          <w:r w:rsidRPr="00A91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A0DB73A9CE4B55A9ED3EEC1EBF7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C1F1D-4C24-4A31-8B64-D077BCAB7A14}"/>
      </w:docPartPr>
      <w:docPartBody>
        <w:p w:rsidR="00BF3723" w:rsidRDefault="00BF3723" w:rsidP="00BF3723">
          <w:pPr>
            <w:pStyle w:val="3DA0DB73A9CE4B55A9ED3EEC1EBF7829"/>
          </w:pPr>
          <w:r w:rsidRPr="00A91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53803C39ED4AEC87DBEEA7B0FD2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FDABA-602E-4421-AF30-9A0EB1FD782E}"/>
      </w:docPartPr>
      <w:docPartBody>
        <w:p w:rsidR="00BF3723" w:rsidRDefault="00BF3723" w:rsidP="00BF3723">
          <w:pPr>
            <w:pStyle w:val="6E53803C39ED4AEC87DBEEA7B0FD2676"/>
          </w:pPr>
          <w:r w:rsidRPr="00A91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B415BC2559430889E53C2EC84B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DCE0C-69B1-4470-AC4D-25D4D403E1CE}"/>
      </w:docPartPr>
      <w:docPartBody>
        <w:p w:rsidR="00BF3723" w:rsidRDefault="00BF3723" w:rsidP="00BF3723">
          <w:pPr>
            <w:pStyle w:val="75B415BC2559430889E53C2EC84BDEDF"/>
          </w:pPr>
          <w:r w:rsidRPr="00A91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7E8CC662244C34A224D16366800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B3574-39E3-4080-B9A9-408ACD4D53B0}"/>
      </w:docPartPr>
      <w:docPartBody>
        <w:p w:rsidR="00BF3723" w:rsidRDefault="00BF3723" w:rsidP="00BF3723">
          <w:pPr>
            <w:pStyle w:val="907E8CC662244C34A224D163668008E1"/>
          </w:pPr>
          <w:r w:rsidRPr="00A91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39FEB604DB4FDAB648388578B6D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D7C6A-7A1E-442D-9F96-61C2CAAC560E}"/>
      </w:docPartPr>
      <w:docPartBody>
        <w:p w:rsidR="00BF3723" w:rsidRDefault="00BF3723" w:rsidP="00BF3723">
          <w:pPr>
            <w:pStyle w:val="F939FEB604DB4FDAB648388578B6D13C"/>
          </w:pPr>
          <w:r w:rsidRPr="00A91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FD460D3D4D4C8E8F16ECA959A51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2A4E-4949-4138-8321-4EA7DA6FE86D}"/>
      </w:docPartPr>
      <w:docPartBody>
        <w:p w:rsidR="00BF3723" w:rsidRDefault="00BF3723" w:rsidP="00BF3723">
          <w:pPr>
            <w:pStyle w:val="15FD460D3D4D4C8E8F16ECA959A5148E"/>
          </w:pPr>
          <w:r w:rsidRPr="00A91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D35CBDEA9D4FEDA8896EE5A11A8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EF7D0-2CA7-4BB9-8852-069E1F66D854}"/>
      </w:docPartPr>
      <w:docPartBody>
        <w:p w:rsidR="00BF3723" w:rsidRDefault="00BF3723" w:rsidP="00BF3723">
          <w:pPr>
            <w:pStyle w:val="53D35CBDEA9D4FEDA8896EE5A11A8237"/>
          </w:pPr>
          <w:r w:rsidRPr="00A916E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tto Offc">
    <w:altName w:val="Calibri"/>
    <w:charset w:val="4D"/>
    <w:family w:val="swiss"/>
    <w:pitch w:val="variable"/>
    <w:sig w:usb0="00000003" w:usb1="4000E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6E"/>
    <w:rsid w:val="00006130"/>
    <w:rsid w:val="00026EBE"/>
    <w:rsid w:val="000673F0"/>
    <w:rsid w:val="00096515"/>
    <w:rsid w:val="000A45B8"/>
    <w:rsid w:val="000B6E16"/>
    <w:rsid w:val="000B7365"/>
    <w:rsid w:val="000E7EE7"/>
    <w:rsid w:val="001032F5"/>
    <w:rsid w:val="001172FE"/>
    <w:rsid w:val="00120CC6"/>
    <w:rsid w:val="00123757"/>
    <w:rsid w:val="001246B2"/>
    <w:rsid w:val="001348D9"/>
    <w:rsid w:val="00162195"/>
    <w:rsid w:val="00164E82"/>
    <w:rsid w:val="00167033"/>
    <w:rsid w:val="00176A26"/>
    <w:rsid w:val="001C4F12"/>
    <w:rsid w:val="001E4878"/>
    <w:rsid w:val="001F4D0D"/>
    <w:rsid w:val="001F59B2"/>
    <w:rsid w:val="00237543"/>
    <w:rsid w:val="002459E6"/>
    <w:rsid w:val="002921CF"/>
    <w:rsid w:val="002B3CF1"/>
    <w:rsid w:val="002B497C"/>
    <w:rsid w:val="002D0D18"/>
    <w:rsid w:val="002D7413"/>
    <w:rsid w:val="002F159B"/>
    <w:rsid w:val="00330BC0"/>
    <w:rsid w:val="0033201F"/>
    <w:rsid w:val="00337A3C"/>
    <w:rsid w:val="003666DE"/>
    <w:rsid w:val="003A15D1"/>
    <w:rsid w:val="003A26DE"/>
    <w:rsid w:val="003C3887"/>
    <w:rsid w:val="003F21A0"/>
    <w:rsid w:val="00400C94"/>
    <w:rsid w:val="00412E8A"/>
    <w:rsid w:val="004277A0"/>
    <w:rsid w:val="0043219A"/>
    <w:rsid w:val="00437C6B"/>
    <w:rsid w:val="004532D6"/>
    <w:rsid w:val="00453B35"/>
    <w:rsid w:val="00467481"/>
    <w:rsid w:val="004854B5"/>
    <w:rsid w:val="0049302E"/>
    <w:rsid w:val="00496D29"/>
    <w:rsid w:val="004B7E80"/>
    <w:rsid w:val="004C055D"/>
    <w:rsid w:val="004E15F5"/>
    <w:rsid w:val="004F098E"/>
    <w:rsid w:val="005027CA"/>
    <w:rsid w:val="005121B6"/>
    <w:rsid w:val="00512782"/>
    <w:rsid w:val="005454CC"/>
    <w:rsid w:val="00547F97"/>
    <w:rsid w:val="00563D90"/>
    <w:rsid w:val="005815A2"/>
    <w:rsid w:val="005A574E"/>
    <w:rsid w:val="005A60E1"/>
    <w:rsid w:val="005F5774"/>
    <w:rsid w:val="006121B4"/>
    <w:rsid w:val="00616FA4"/>
    <w:rsid w:val="00622396"/>
    <w:rsid w:val="00632606"/>
    <w:rsid w:val="00653916"/>
    <w:rsid w:val="006639ED"/>
    <w:rsid w:val="00665CE9"/>
    <w:rsid w:val="006B03E7"/>
    <w:rsid w:val="006C7715"/>
    <w:rsid w:val="006E02C4"/>
    <w:rsid w:val="006F32D7"/>
    <w:rsid w:val="006F4CC5"/>
    <w:rsid w:val="007076F6"/>
    <w:rsid w:val="00726253"/>
    <w:rsid w:val="0074096B"/>
    <w:rsid w:val="00742E0E"/>
    <w:rsid w:val="007B2A93"/>
    <w:rsid w:val="007C087B"/>
    <w:rsid w:val="007F2CF7"/>
    <w:rsid w:val="0082173B"/>
    <w:rsid w:val="00832132"/>
    <w:rsid w:val="00855330"/>
    <w:rsid w:val="00860073"/>
    <w:rsid w:val="00887A4D"/>
    <w:rsid w:val="008954DE"/>
    <w:rsid w:val="008D5A7B"/>
    <w:rsid w:val="00902391"/>
    <w:rsid w:val="0092595E"/>
    <w:rsid w:val="00930196"/>
    <w:rsid w:val="00943EED"/>
    <w:rsid w:val="009672EF"/>
    <w:rsid w:val="00975167"/>
    <w:rsid w:val="009B7EDA"/>
    <w:rsid w:val="009D4ACC"/>
    <w:rsid w:val="00A173C9"/>
    <w:rsid w:val="00A312C0"/>
    <w:rsid w:val="00A50DFC"/>
    <w:rsid w:val="00A73E61"/>
    <w:rsid w:val="00A84D9C"/>
    <w:rsid w:val="00AE6720"/>
    <w:rsid w:val="00AF4BFF"/>
    <w:rsid w:val="00AF6262"/>
    <w:rsid w:val="00B237A6"/>
    <w:rsid w:val="00B300CC"/>
    <w:rsid w:val="00B477F8"/>
    <w:rsid w:val="00B84F37"/>
    <w:rsid w:val="00B869B3"/>
    <w:rsid w:val="00B86DE1"/>
    <w:rsid w:val="00B93EE6"/>
    <w:rsid w:val="00BA6AE7"/>
    <w:rsid w:val="00BE1E88"/>
    <w:rsid w:val="00BF3723"/>
    <w:rsid w:val="00BF53A2"/>
    <w:rsid w:val="00C2002B"/>
    <w:rsid w:val="00C249DB"/>
    <w:rsid w:val="00C43CD1"/>
    <w:rsid w:val="00C462B8"/>
    <w:rsid w:val="00C52D1D"/>
    <w:rsid w:val="00C61E16"/>
    <w:rsid w:val="00C8093D"/>
    <w:rsid w:val="00CA5E32"/>
    <w:rsid w:val="00CA62F5"/>
    <w:rsid w:val="00CD03CE"/>
    <w:rsid w:val="00CD67FB"/>
    <w:rsid w:val="00CF6B62"/>
    <w:rsid w:val="00D02E17"/>
    <w:rsid w:val="00D1254C"/>
    <w:rsid w:val="00D2142B"/>
    <w:rsid w:val="00D3746E"/>
    <w:rsid w:val="00DC4FC5"/>
    <w:rsid w:val="00DD75FD"/>
    <w:rsid w:val="00DF7D99"/>
    <w:rsid w:val="00E1199F"/>
    <w:rsid w:val="00E27F46"/>
    <w:rsid w:val="00E42282"/>
    <w:rsid w:val="00E5176A"/>
    <w:rsid w:val="00E60D0F"/>
    <w:rsid w:val="00EA6E88"/>
    <w:rsid w:val="00EF361A"/>
    <w:rsid w:val="00F036C6"/>
    <w:rsid w:val="00F24CA1"/>
    <w:rsid w:val="00F2760E"/>
    <w:rsid w:val="00F802FE"/>
    <w:rsid w:val="00F814BE"/>
    <w:rsid w:val="00F87C11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3723"/>
    <w:rPr>
      <w:color w:val="808080"/>
    </w:rPr>
  </w:style>
  <w:style w:type="paragraph" w:customStyle="1" w:styleId="25BAE09123F54BEB96B449596557B4B8">
    <w:name w:val="25BAE09123F54BEB96B449596557B4B8"/>
    <w:rsid w:val="00BF37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3331820004299A63C0D6EE55FD9E8">
    <w:name w:val="4F83331820004299A63C0D6EE55FD9E8"/>
    <w:rsid w:val="00BF37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0A4436C944CD383B888BC3D3C0CA2">
    <w:name w:val="8400A4436C944CD383B888BC3D3C0CA2"/>
    <w:rsid w:val="00BF37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A0DB73A9CE4B55A9ED3EEC1EBF7829">
    <w:name w:val="3DA0DB73A9CE4B55A9ED3EEC1EBF7829"/>
    <w:rsid w:val="00BF37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3803C39ED4AEC87DBEEA7B0FD2676">
    <w:name w:val="6E53803C39ED4AEC87DBEEA7B0FD2676"/>
    <w:rsid w:val="00BF37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415BC2559430889E53C2EC84BDEDF">
    <w:name w:val="75B415BC2559430889E53C2EC84BDEDF"/>
    <w:rsid w:val="00BF37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E8CC662244C34A224D163668008E1">
    <w:name w:val="907E8CC662244C34A224D163668008E1"/>
    <w:rsid w:val="00BF37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39FEB604DB4FDAB648388578B6D13C">
    <w:name w:val="F939FEB604DB4FDAB648388578B6D13C"/>
    <w:rsid w:val="00BF37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D460D3D4D4C8E8F16ECA959A5148E">
    <w:name w:val="15FD460D3D4D4C8E8F16ECA959A5148E"/>
    <w:rsid w:val="00BF37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D35CBDEA9D4FEDA8896EE5A11A8237">
    <w:name w:val="53D35CBDEA9D4FEDA8896EE5A11A8237"/>
    <w:rsid w:val="00BF37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DB">
      <a:dk1>
        <a:sysClr val="windowText" lastClr="000000"/>
      </a:dk1>
      <a:lt1>
        <a:sysClr val="window" lastClr="FFFFFF"/>
      </a:lt1>
      <a:dk2>
        <a:srgbClr val="E7E6E6"/>
      </a:dk2>
      <a:lt2>
        <a:srgbClr val="E7E6E6"/>
      </a:lt2>
      <a:accent1>
        <a:srgbClr val="005EB8"/>
      </a:accent1>
      <a:accent2>
        <a:srgbClr val="7A6855"/>
      </a:accent2>
      <a:accent3>
        <a:srgbClr val="FFCD00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EE1D1-0190-4BA2-8903-8DCA2358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.1_ FOR_let_acc_vers_ 1.1</vt:lpstr>
    </vt:vector>
  </TitlesOfParts>
  <Company>ROGEX Sàrl</Company>
  <LinksUpToDate>false</LinksUpToDate>
  <CharactersWithSpaces>3596</CharactersWithSpaces>
  <SharedDoc>false</SharedDoc>
  <HLinks>
    <vt:vector size="6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bagne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1_ FOR_let_acc_vers_ 1.1</dc:title>
  <dc:subject>Lettre accompagnement</dc:subject>
  <dc:creator>Lucien Gex</dc:creator>
  <cp:keywords/>
  <cp:lastModifiedBy>Rossier Dany</cp:lastModifiedBy>
  <cp:revision>2</cp:revision>
  <cp:lastPrinted>2024-12-17T12:33:00Z</cp:lastPrinted>
  <dcterms:created xsi:type="dcterms:W3CDTF">2025-07-28T13:37:00Z</dcterms:created>
  <dcterms:modified xsi:type="dcterms:W3CDTF">2025-07-28T13:37:00Z</dcterms:modified>
</cp:coreProperties>
</file>